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9431E" w14:textId="67441DCE" w:rsidR="009E0269" w:rsidRPr="009E0269" w:rsidRDefault="009E0269" w:rsidP="007B7B6D">
      <w:pPr>
        <w:tabs>
          <w:tab w:val="left" w:pos="1695"/>
          <w:tab w:val="left" w:pos="1770"/>
        </w:tabs>
        <w:rPr>
          <w:b/>
          <w:sz w:val="4"/>
          <w:szCs w:val="4"/>
        </w:rPr>
      </w:pPr>
    </w:p>
    <w:tbl>
      <w:tblPr>
        <w:tblW w:w="9781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09"/>
        <w:gridCol w:w="1892"/>
        <w:gridCol w:w="1976"/>
        <w:gridCol w:w="150"/>
        <w:gridCol w:w="725"/>
        <w:gridCol w:w="720"/>
        <w:gridCol w:w="106"/>
        <w:gridCol w:w="572"/>
        <w:gridCol w:w="732"/>
        <w:gridCol w:w="738"/>
        <w:gridCol w:w="1093"/>
      </w:tblGrid>
      <w:tr w:rsidR="0015572F" w:rsidRPr="00A96E05" w14:paraId="11E1678F" w14:textId="77777777" w:rsidTr="00DF1EA2">
        <w:trPr>
          <w:cantSplit/>
          <w:trHeight w:hRule="exact" w:val="369"/>
        </w:trPr>
        <w:tc>
          <w:tcPr>
            <w:tcW w:w="97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A0B8E1" w14:textId="45006C60" w:rsidR="0015572F" w:rsidRPr="00A96E05" w:rsidRDefault="007B7B6D" w:rsidP="00F36F63">
            <w:pPr>
              <w:jc w:val="center"/>
              <w:rPr>
                <w:rFonts w:cs="Arial"/>
                <w:b/>
                <w:bCs/>
                <w:sz w:val="20"/>
                <w:lang w:val="en-US"/>
              </w:rPr>
            </w:pPr>
            <w:r>
              <w:rPr>
                <w:b/>
                <w:sz w:val="4"/>
                <w:szCs w:val="4"/>
              </w:rPr>
              <w:tab/>
            </w:r>
            <w:r w:rsidR="0015572F">
              <w:rPr>
                <w:rFonts w:cs="Arial"/>
                <w:b/>
                <w:bCs/>
                <w:sz w:val="20"/>
                <w:lang w:val="en-US"/>
              </w:rPr>
              <w:t>REVISÕES</w:t>
            </w:r>
          </w:p>
        </w:tc>
      </w:tr>
      <w:tr w:rsidR="0015572F" w:rsidRPr="003A7EC1" w14:paraId="4ED85E0C" w14:textId="77777777" w:rsidTr="00DF1EA2">
        <w:trPr>
          <w:cantSplit/>
          <w:trHeight w:val="550"/>
        </w:trPr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F4E87EF" w14:textId="77777777" w:rsidR="0015572F" w:rsidRDefault="0015572F" w:rsidP="00F36F63">
            <w:pPr>
              <w:tabs>
                <w:tab w:val="left" w:pos="213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TE:</w:t>
            </w:r>
            <w:r>
              <w:rPr>
                <w:rFonts w:cs="Arial"/>
                <w:sz w:val="14"/>
              </w:rPr>
              <w:t xml:space="preserve"> TIPO</w:t>
            </w:r>
          </w:p>
          <w:p w14:paraId="52C18B07" w14:textId="77777777" w:rsidR="0015572F" w:rsidRDefault="0015572F" w:rsidP="00F36F63">
            <w:pPr>
              <w:tabs>
                <w:tab w:val="left" w:pos="213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MISSÃO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5FF7604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A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RELIMINAR</w:t>
            </w:r>
          </w:p>
          <w:p w14:paraId="145F5591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B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APROVAÇÃO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862548C" w14:textId="3C793ED7" w:rsidR="0015572F" w:rsidRDefault="0015572F" w:rsidP="00F36F63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CONHECIMENTO</w:t>
            </w:r>
          </w:p>
          <w:p w14:paraId="5F525387" w14:textId="5BCFE431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COTAÇÃO</w:t>
            </w:r>
          </w:p>
        </w:tc>
        <w:tc>
          <w:tcPr>
            <w:tcW w:w="212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45B459F" w14:textId="3E213223" w:rsidR="0015572F" w:rsidRDefault="0015572F" w:rsidP="00F36F63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CONSTRUÇÃO</w:t>
            </w:r>
          </w:p>
          <w:p w14:paraId="6C8ACDF5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F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CONFORME COMPRADO</w:t>
            </w:r>
          </w:p>
        </w:tc>
        <w:tc>
          <w:tcPr>
            <w:tcW w:w="256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40C311B" w14:textId="369C8B1B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G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CONFORME CONSTRUÍDO</w:t>
            </w:r>
          </w:p>
          <w:p w14:paraId="02C4B174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H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CANCELADO</w:t>
            </w:r>
          </w:p>
        </w:tc>
      </w:tr>
      <w:tr w:rsidR="0015572F" w:rsidRPr="00A96E05" w14:paraId="0210B1F6" w14:textId="77777777" w:rsidTr="00DF1EA2">
        <w:trPr>
          <w:cantSplit/>
          <w:trHeight w:hRule="exact" w:val="369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9CC0F6" w14:textId="77777777" w:rsidR="0015572F" w:rsidRDefault="0015572F" w:rsidP="00F36F6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Rev.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1A37C99" w14:textId="77777777" w:rsidR="0015572F" w:rsidRDefault="0015572F" w:rsidP="00F36F6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E</w:t>
            </w:r>
          </w:p>
        </w:tc>
        <w:tc>
          <w:tcPr>
            <w:tcW w:w="4743" w:type="dxa"/>
            <w:gridSpan w:val="4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7EFF49D" w14:textId="1DED60FE" w:rsidR="0015572F" w:rsidRDefault="0015572F" w:rsidP="00F36F6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escrição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B880E9E" w14:textId="77777777" w:rsidR="0015572F" w:rsidRDefault="0015572F" w:rsidP="00F36F6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or</w:t>
            </w:r>
          </w:p>
        </w:tc>
        <w:tc>
          <w:tcPr>
            <w:tcW w:w="678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DA5863D" w14:textId="77777777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Ver.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21B8688" w14:textId="4362A49A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Apr</w:t>
            </w:r>
            <w:proofErr w:type="spellEnd"/>
            <w:r>
              <w:rPr>
                <w:rFonts w:cs="Arial"/>
                <w:b/>
                <w:bCs/>
                <w:sz w:val="20"/>
              </w:rPr>
              <w:t>.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050E56" w14:textId="77777777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Aut.</w:t>
            </w:r>
          </w:p>
        </w:tc>
        <w:tc>
          <w:tcPr>
            <w:tcW w:w="10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03C7B1" w14:textId="77777777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ata</w:t>
            </w:r>
          </w:p>
        </w:tc>
      </w:tr>
      <w:tr w:rsidR="0074744A" w:rsidRPr="00A96E05" w14:paraId="16B5CDD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87E9FB" w14:textId="07E9DFB1" w:rsidR="0074744A" w:rsidRPr="00B567D5" w:rsidRDefault="0074744A" w:rsidP="0074744A">
            <w:pPr>
              <w:pStyle w:val="ValeTabela"/>
              <w:ind w:left="-71" w:right="-12"/>
              <w:jc w:val="center"/>
              <w:rPr>
                <w:color w:val="FF0000"/>
              </w:rPr>
            </w:pPr>
            <w:r w:rsidRPr="00921174">
              <w:t>0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282431" w14:textId="32373C07" w:rsidR="0074744A" w:rsidRPr="00B567D5" w:rsidRDefault="0074744A" w:rsidP="0074744A">
            <w:pPr>
              <w:pStyle w:val="ValeTabela"/>
              <w:ind w:left="-71" w:right="-12"/>
              <w:jc w:val="center"/>
              <w:rPr>
                <w:color w:val="FF0000"/>
              </w:rPr>
            </w:pPr>
            <w:r w:rsidRPr="00921174">
              <w:t>C</w:t>
            </w:r>
          </w:p>
        </w:tc>
        <w:tc>
          <w:tcPr>
            <w:tcW w:w="4743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14CC2" w14:textId="0C06B143" w:rsidR="0074744A" w:rsidRPr="00B567D5" w:rsidRDefault="0074744A" w:rsidP="0074744A">
            <w:pPr>
              <w:pStyle w:val="ValeTabela"/>
              <w:jc w:val="left"/>
              <w:rPr>
                <w:color w:val="FF0000"/>
              </w:rPr>
            </w:pPr>
            <w:r w:rsidRPr="00921174">
              <w:t>PARA CONHECIMENTO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EA89F7" w14:textId="77CB0D36" w:rsidR="0074744A" w:rsidRPr="00B567D5" w:rsidRDefault="0074744A" w:rsidP="0074744A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  <w:r w:rsidRPr="00921174">
              <w:rPr>
                <w:caps/>
              </w:rPr>
              <w:t>AP</w:t>
            </w:r>
          </w:p>
        </w:tc>
        <w:tc>
          <w:tcPr>
            <w:tcW w:w="678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B9A40" w14:textId="43C6C176" w:rsidR="0074744A" w:rsidRPr="00B567D5" w:rsidRDefault="0074744A" w:rsidP="0074744A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  <w:r w:rsidRPr="00921174">
              <w:rPr>
                <w:caps/>
              </w:rPr>
              <w:t>SR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197B11" w14:textId="3AF894A0" w:rsidR="0074744A" w:rsidRPr="00B567D5" w:rsidRDefault="0074744A" w:rsidP="0074744A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  <w:r w:rsidRPr="00921174">
              <w:rPr>
                <w:caps/>
              </w:rPr>
              <w:t>SM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9311B8" w14:textId="6D6A7FE9" w:rsidR="0074744A" w:rsidRPr="00B567D5" w:rsidRDefault="0074744A" w:rsidP="0074744A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  <w:r w:rsidRPr="00921174">
              <w:rPr>
                <w:caps/>
              </w:rPr>
              <w:t>TL</w:t>
            </w:r>
          </w:p>
        </w:tc>
        <w:tc>
          <w:tcPr>
            <w:tcW w:w="109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21B91D1" w14:textId="43C7E0E0" w:rsidR="0074744A" w:rsidRPr="00B567D5" w:rsidRDefault="00A03E7D" w:rsidP="00240546">
            <w:pPr>
              <w:pStyle w:val="ValeTabela"/>
              <w:jc w:val="center"/>
              <w:rPr>
                <w:color w:val="FF0000"/>
              </w:rPr>
            </w:pPr>
            <w:r>
              <w:rPr>
                <w:sz w:val="18"/>
                <w:szCs w:val="18"/>
              </w:rPr>
              <w:t>2</w:t>
            </w:r>
            <w:r w:rsidR="00240546">
              <w:rPr>
                <w:sz w:val="18"/>
                <w:szCs w:val="18"/>
              </w:rPr>
              <w:t>3</w:t>
            </w:r>
            <w:r w:rsidR="0074744A" w:rsidRPr="00921174">
              <w:rPr>
                <w:sz w:val="18"/>
                <w:szCs w:val="18"/>
              </w:rPr>
              <w:t>/05/2023</w:t>
            </w:r>
          </w:p>
        </w:tc>
      </w:tr>
      <w:tr w:rsidR="0074744A" w:rsidRPr="00A96E05" w14:paraId="51AEEEF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A5FBC1" w14:textId="77777777" w:rsidR="0074744A" w:rsidRPr="00B567D5" w:rsidRDefault="0074744A" w:rsidP="0074744A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B80EBB" w14:textId="77777777" w:rsidR="0074744A" w:rsidRPr="00B567D5" w:rsidRDefault="0074744A" w:rsidP="0074744A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19D9D3" w14:textId="1D32F20E" w:rsidR="0074744A" w:rsidRPr="00B567D5" w:rsidRDefault="0074744A" w:rsidP="0074744A">
            <w:pPr>
              <w:pStyle w:val="ValeTabela"/>
              <w:jc w:val="left"/>
              <w:rPr>
                <w:color w:val="FF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C64ED7" w14:textId="6903DAFE" w:rsidR="0074744A" w:rsidRPr="00B567D5" w:rsidRDefault="0074744A" w:rsidP="0074744A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CB6A1E" w14:textId="0CF6A7AE" w:rsidR="0074744A" w:rsidRPr="00B567D5" w:rsidRDefault="0074744A" w:rsidP="0074744A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B2DCD6" w14:textId="77777777" w:rsidR="0074744A" w:rsidRPr="00B567D5" w:rsidRDefault="0074744A" w:rsidP="0074744A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CED2B6" w14:textId="77777777" w:rsidR="0074744A" w:rsidRPr="00B567D5" w:rsidRDefault="0074744A" w:rsidP="0074744A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8766935" w14:textId="77777777" w:rsidR="0074744A" w:rsidRPr="00B567D5" w:rsidRDefault="0074744A" w:rsidP="0074744A">
            <w:pPr>
              <w:pStyle w:val="ValeTabela"/>
              <w:jc w:val="center"/>
              <w:rPr>
                <w:color w:val="FF0000"/>
              </w:rPr>
            </w:pPr>
            <w:bookmarkStart w:id="0" w:name="_GoBack"/>
            <w:bookmarkEnd w:id="0"/>
          </w:p>
        </w:tc>
      </w:tr>
      <w:tr w:rsidR="0074744A" w:rsidRPr="00A96E05" w14:paraId="6CCE88EA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127C55" w14:textId="77777777" w:rsidR="0074744A" w:rsidRPr="00B567D5" w:rsidRDefault="0074744A" w:rsidP="0074744A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38935C" w14:textId="77777777" w:rsidR="0074744A" w:rsidRPr="00B567D5" w:rsidRDefault="0074744A" w:rsidP="0074744A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79F906" w14:textId="52477EED" w:rsidR="0074744A" w:rsidRPr="00B567D5" w:rsidRDefault="0074744A" w:rsidP="0074744A">
            <w:pPr>
              <w:pStyle w:val="ValeTabela"/>
              <w:jc w:val="left"/>
              <w:rPr>
                <w:color w:val="FF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535BC2" w14:textId="2E61CC23" w:rsidR="0074744A" w:rsidRPr="00B567D5" w:rsidRDefault="0074744A" w:rsidP="0074744A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F3EFA0" w14:textId="2948E849" w:rsidR="0074744A" w:rsidRPr="00B567D5" w:rsidRDefault="0074744A" w:rsidP="0074744A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CB845" w14:textId="30FDBA37" w:rsidR="0074744A" w:rsidRPr="00B567D5" w:rsidRDefault="0074744A" w:rsidP="0074744A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7625AF" w14:textId="77777777" w:rsidR="0074744A" w:rsidRPr="00B567D5" w:rsidRDefault="0074744A" w:rsidP="0074744A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A904C5E" w14:textId="77777777" w:rsidR="0074744A" w:rsidRPr="00B567D5" w:rsidRDefault="0074744A" w:rsidP="0074744A">
            <w:pPr>
              <w:pStyle w:val="ValeTabela"/>
              <w:jc w:val="center"/>
              <w:rPr>
                <w:color w:val="FF0000"/>
              </w:rPr>
            </w:pPr>
          </w:p>
        </w:tc>
      </w:tr>
      <w:tr w:rsidR="0074744A" w:rsidRPr="00A96E05" w14:paraId="5591D4A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675FE2" w14:textId="77777777" w:rsidR="0074744A" w:rsidRPr="00A96E05" w:rsidRDefault="0074744A" w:rsidP="0074744A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D64A13" w14:textId="77777777" w:rsidR="0074744A" w:rsidRPr="00A96E05" w:rsidRDefault="0074744A" w:rsidP="0074744A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E4A71A" w14:textId="02BA5667" w:rsidR="0074744A" w:rsidRPr="00A96E05" w:rsidRDefault="0074744A" w:rsidP="0074744A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EB4F03" w14:textId="77777777" w:rsidR="0074744A" w:rsidRPr="00A96E05" w:rsidRDefault="0074744A" w:rsidP="0074744A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42F345" w14:textId="77777777" w:rsidR="0074744A" w:rsidRPr="00A96E05" w:rsidRDefault="0074744A" w:rsidP="0074744A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7B54FD" w14:textId="77777777" w:rsidR="0074744A" w:rsidRPr="00A96E05" w:rsidRDefault="0074744A" w:rsidP="0074744A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784D38" w14:textId="77777777" w:rsidR="0074744A" w:rsidRPr="00A96E05" w:rsidRDefault="0074744A" w:rsidP="0074744A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43738FC" w14:textId="77777777" w:rsidR="0074744A" w:rsidRPr="00A96E05" w:rsidRDefault="0074744A" w:rsidP="0074744A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74744A" w:rsidRPr="00A96E05" w14:paraId="0A62E24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978127" w14:textId="77777777" w:rsidR="0074744A" w:rsidRPr="00A96E05" w:rsidRDefault="0074744A" w:rsidP="0074744A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428C63" w14:textId="77777777" w:rsidR="0074744A" w:rsidRPr="00A96E05" w:rsidRDefault="0074744A" w:rsidP="0074744A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1075ED" w14:textId="77777777" w:rsidR="0074744A" w:rsidRPr="00A96E05" w:rsidRDefault="0074744A" w:rsidP="0074744A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88D546" w14:textId="77777777" w:rsidR="0074744A" w:rsidRPr="00A96E05" w:rsidRDefault="0074744A" w:rsidP="0074744A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6A9F8C" w14:textId="77777777" w:rsidR="0074744A" w:rsidRPr="00A96E05" w:rsidRDefault="0074744A" w:rsidP="0074744A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776B6A" w14:textId="77777777" w:rsidR="0074744A" w:rsidRPr="00A96E05" w:rsidRDefault="0074744A" w:rsidP="0074744A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60AC21" w14:textId="77777777" w:rsidR="0074744A" w:rsidRPr="00A96E05" w:rsidRDefault="0074744A" w:rsidP="0074744A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BB85A0A" w14:textId="77777777" w:rsidR="0074744A" w:rsidRPr="00A96E05" w:rsidRDefault="0074744A" w:rsidP="0074744A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74744A" w:rsidRPr="00A96E05" w14:paraId="15A550A7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8EF9C3" w14:textId="77777777" w:rsidR="0074744A" w:rsidRPr="00A96E05" w:rsidRDefault="0074744A" w:rsidP="0074744A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106404" w14:textId="77777777" w:rsidR="0074744A" w:rsidRPr="00A96E05" w:rsidRDefault="0074744A" w:rsidP="0074744A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9AD70" w14:textId="77777777" w:rsidR="0074744A" w:rsidRPr="00A96E05" w:rsidRDefault="0074744A" w:rsidP="0074744A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DFA689" w14:textId="77777777" w:rsidR="0074744A" w:rsidRPr="00A96E05" w:rsidRDefault="0074744A" w:rsidP="0074744A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4B18F" w14:textId="77777777" w:rsidR="0074744A" w:rsidRPr="00A96E05" w:rsidRDefault="0074744A" w:rsidP="0074744A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1C81FC" w14:textId="77777777" w:rsidR="0074744A" w:rsidRPr="00A96E05" w:rsidRDefault="0074744A" w:rsidP="0074744A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B35B85" w14:textId="77777777" w:rsidR="0074744A" w:rsidRPr="00A96E05" w:rsidRDefault="0074744A" w:rsidP="0074744A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7CAAEEB" w14:textId="77777777" w:rsidR="0074744A" w:rsidRPr="00A96E05" w:rsidRDefault="0074744A" w:rsidP="0074744A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74744A" w:rsidRPr="00A96E05" w14:paraId="58BFEA17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13E400" w14:textId="77777777" w:rsidR="0074744A" w:rsidRPr="00A96E05" w:rsidRDefault="0074744A" w:rsidP="0074744A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1E727F" w14:textId="77777777" w:rsidR="0074744A" w:rsidRPr="00A96E05" w:rsidRDefault="0074744A" w:rsidP="0074744A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1B4935" w14:textId="77777777" w:rsidR="0074744A" w:rsidRPr="00A96E05" w:rsidRDefault="0074744A" w:rsidP="0074744A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D44348" w14:textId="77777777" w:rsidR="0074744A" w:rsidRPr="00A96E05" w:rsidRDefault="0074744A" w:rsidP="0074744A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25F082" w14:textId="77777777" w:rsidR="0074744A" w:rsidRPr="00A96E05" w:rsidRDefault="0074744A" w:rsidP="0074744A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886C69" w14:textId="77777777" w:rsidR="0074744A" w:rsidRPr="00A96E05" w:rsidRDefault="0074744A" w:rsidP="0074744A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B3F965" w14:textId="77777777" w:rsidR="0074744A" w:rsidRPr="00A96E05" w:rsidRDefault="0074744A" w:rsidP="0074744A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B737E45" w14:textId="77777777" w:rsidR="0074744A" w:rsidRPr="00A96E05" w:rsidRDefault="0074744A" w:rsidP="0074744A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74744A" w:rsidRPr="00A96E05" w14:paraId="7FE65EDC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846A11" w14:textId="77777777" w:rsidR="0074744A" w:rsidRPr="00A96E05" w:rsidRDefault="0074744A" w:rsidP="0074744A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E5F5BA" w14:textId="77777777" w:rsidR="0074744A" w:rsidRPr="00A96E05" w:rsidRDefault="0074744A" w:rsidP="0074744A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10BB76" w14:textId="77777777" w:rsidR="0074744A" w:rsidRPr="00A96E05" w:rsidRDefault="0074744A" w:rsidP="0074744A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F45E01" w14:textId="77777777" w:rsidR="0074744A" w:rsidRPr="00A96E05" w:rsidRDefault="0074744A" w:rsidP="0074744A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C738C8" w14:textId="77777777" w:rsidR="0074744A" w:rsidRPr="00A96E05" w:rsidRDefault="0074744A" w:rsidP="0074744A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DA4A91" w14:textId="77777777" w:rsidR="0074744A" w:rsidRPr="00A96E05" w:rsidRDefault="0074744A" w:rsidP="0074744A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6B6475" w14:textId="77777777" w:rsidR="0074744A" w:rsidRPr="00A96E05" w:rsidRDefault="0074744A" w:rsidP="0074744A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DF9B6CB" w14:textId="77777777" w:rsidR="0074744A" w:rsidRPr="00A96E05" w:rsidRDefault="0074744A" w:rsidP="0074744A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74744A" w:rsidRPr="00A96E05" w14:paraId="41BB4F9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D22B50" w14:textId="77777777" w:rsidR="0074744A" w:rsidRPr="00A96E05" w:rsidRDefault="0074744A" w:rsidP="0074744A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D46C9C" w14:textId="77777777" w:rsidR="0074744A" w:rsidRPr="00A96E05" w:rsidRDefault="0074744A" w:rsidP="0074744A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5780A1" w14:textId="77777777" w:rsidR="0074744A" w:rsidRPr="00A96E05" w:rsidRDefault="0074744A" w:rsidP="0074744A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EE5FF4" w14:textId="77777777" w:rsidR="0074744A" w:rsidRPr="00A96E05" w:rsidRDefault="0074744A" w:rsidP="0074744A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3E7B5" w14:textId="77777777" w:rsidR="0074744A" w:rsidRPr="00A96E05" w:rsidRDefault="0074744A" w:rsidP="0074744A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3D0350" w14:textId="77777777" w:rsidR="0074744A" w:rsidRPr="00A96E05" w:rsidRDefault="0074744A" w:rsidP="0074744A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B4F7F2" w14:textId="77777777" w:rsidR="0074744A" w:rsidRPr="00A96E05" w:rsidRDefault="0074744A" w:rsidP="0074744A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498B743" w14:textId="77777777" w:rsidR="0074744A" w:rsidRPr="00A96E05" w:rsidRDefault="0074744A" w:rsidP="0074744A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74744A" w:rsidRPr="00A96E05" w14:paraId="22A6B291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E95448" w14:textId="77777777" w:rsidR="0074744A" w:rsidRPr="00A96E05" w:rsidRDefault="0074744A" w:rsidP="0074744A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5334BC" w14:textId="77777777" w:rsidR="0074744A" w:rsidRPr="00A96E05" w:rsidRDefault="0074744A" w:rsidP="0074744A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1ADD52" w14:textId="77777777" w:rsidR="0074744A" w:rsidRPr="00A96E05" w:rsidRDefault="0074744A" w:rsidP="0074744A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A98881" w14:textId="77777777" w:rsidR="0074744A" w:rsidRPr="00A96E05" w:rsidRDefault="0074744A" w:rsidP="0074744A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E67E20" w14:textId="77777777" w:rsidR="0074744A" w:rsidRPr="00A96E05" w:rsidRDefault="0074744A" w:rsidP="0074744A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81737B" w14:textId="77777777" w:rsidR="0074744A" w:rsidRPr="00A96E05" w:rsidRDefault="0074744A" w:rsidP="0074744A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381810" w14:textId="77777777" w:rsidR="0074744A" w:rsidRPr="00A96E05" w:rsidRDefault="0074744A" w:rsidP="0074744A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E000AAF" w14:textId="77777777" w:rsidR="0074744A" w:rsidRPr="00A96E05" w:rsidRDefault="0074744A" w:rsidP="0074744A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74744A" w:rsidRPr="00A96E05" w14:paraId="32C11F65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1D3A17" w14:textId="77777777" w:rsidR="0074744A" w:rsidRPr="00A96E05" w:rsidRDefault="0074744A" w:rsidP="0074744A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4A8742" w14:textId="77777777" w:rsidR="0074744A" w:rsidRPr="00A96E05" w:rsidRDefault="0074744A" w:rsidP="0074744A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33AF0A" w14:textId="77777777" w:rsidR="0074744A" w:rsidRPr="00A96E05" w:rsidRDefault="0074744A" w:rsidP="0074744A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EF816" w14:textId="77777777" w:rsidR="0074744A" w:rsidRPr="00A96E05" w:rsidRDefault="0074744A" w:rsidP="0074744A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103B95" w14:textId="77777777" w:rsidR="0074744A" w:rsidRPr="00A96E05" w:rsidRDefault="0074744A" w:rsidP="0074744A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CAA9ED" w14:textId="77777777" w:rsidR="0074744A" w:rsidRPr="00A96E05" w:rsidRDefault="0074744A" w:rsidP="0074744A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E5F165" w14:textId="77777777" w:rsidR="0074744A" w:rsidRPr="00A96E05" w:rsidRDefault="0074744A" w:rsidP="0074744A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46A72C0" w14:textId="77777777" w:rsidR="0074744A" w:rsidRPr="00A96E05" w:rsidRDefault="0074744A" w:rsidP="0074744A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74744A" w:rsidRPr="00A96E05" w14:paraId="44AE358D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DE320B" w14:textId="77777777" w:rsidR="0074744A" w:rsidRPr="00A96E05" w:rsidRDefault="0074744A" w:rsidP="0074744A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2AD5C" w14:textId="77777777" w:rsidR="0074744A" w:rsidRPr="00A96E05" w:rsidRDefault="0074744A" w:rsidP="0074744A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16256" w14:textId="77777777" w:rsidR="0074744A" w:rsidRPr="00A96E05" w:rsidRDefault="0074744A" w:rsidP="0074744A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9654C1" w14:textId="77777777" w:rsidR="0074744A" w:rsidRPr="00A96E05" w:rsidRDefault="0074744A" w:rsidP="0074744A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3E764F" w14:textId="77777777" w:rsidR="0074744A" w:rsidRPr="00A96E05" w:rsidRDefault="0074744A" w:rsidP="0074744A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4D9AD4" w14:textId="77777777" w:rsidR="0074744A" w:rsidRPr="00A96E05" w:rsidRDefault="0074744A" w:rsidP="0074744A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398098" w14:textId="77777777" w:rsidR="0074744A" w:rsidRPr="00A96E05" w:rsidRDefault="0074744A" w:rsidP="0074744A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E072F4C" w14:textId="77777777" w:rsidR="0074744A" w:rsidRPr="00A96E05" w:rsidRDefault="0074744A" w:rsidP="0074744A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74744A" w:rsidRPr="00A96E05" w14:paraId="53F5262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492BE0" w14:textId="77777777" w:rsidR="0074744A" w:rsidRPr="00A96E05" w:rsidRDefault="0074744A" w:rsidP="0074744A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251F6C" w14:textId="77777777" w:rsidR="0074744A" w:rsidRPr="00A96E05" w:rsidRDefault="0074744A" w:rsidP="0074744A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32D0D" w14:textId="77777777" w:rsidR="0074744A" w:rsidRPr="00A96E05" w:rsidRDefault="0074744A" w:rsidP="0074744A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543C1E" w14:textId="77777777" w:rsidR="0074744A" w:rsidRPr="00A96E05" w:rsidRDefault="0074744A" w:rsidP="0074744A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93100E" w14:textId="77777777" w:rsidR="0074744A" w:rsidRPr="00A96E05" w:rsidRDefault="0074744A" w:rsidP="0074744A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DBDC06" w14:textId="77777777" w:rsidR="0074744A" w:rsidRPr="00A96E05" w:rsidRDefault="0074744A" w:rsidP="0074744A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94C472" w14:textId="77777777" w:rsidR="0074744A" w:rsidRPr="00A96E05" w:rsidRDefault="0074744A" w:rsidP="0074744A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E412353" w14:textId="77777777" w:rsidR="0074744A" w:rsidRPr="00A96E05" w:rsidRDefault="0074744A" w:rsidP="0074744A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74744A" w:rsidRPr="00A96E05" w14:paraId="542A4CE2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C5A1DF" w14:textId="77777777" w:rsidR="0074744A" w:rsidRPr="00A96E05" w:rsidRDefault="0074744A" w:rsidP="0074744A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DFE3F1" w14:textId="77777777" w:rsidR="0074744A" w:rsidRPr="00A96E05" w:rsidRDefault="0074744A" w:rsidP="0074744A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387F2C" w14:textId="77777777" w:rsidR="0074744A" w:rsidRPr="00A96E05" w:rsidRDefault="0074744A" w:rsidP="0074744A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73A71C" w14:textId="77777777" w:rsidR="0074744A" w:rsidRPr="00A96E05" w:rsidRDefault="0074744A" w:rsidP="0074744A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DE94D8" w14:textId="77777777" w:rsidR="0074744A" w:rsidRPr="00A96E05" w:rsidRDefault="0074744A" w:rsidP="0074744A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00FABD" w14:textId="77777777" w:rsidR="0074744A" w:rsidRPr="00A96E05" w:rsidRDefault="0074744A" w:rsidP="0074744A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9FD716" w14:textId="77777777" w:rsidR="0074744A" w:rsidRPr="00A96E05" w:rsidRDefault="0074744A" w:rsidP="0074744A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80B4A33" w14:textId="77777777" w:rsidR="0074744A" w:rsidRPr="00A96E05" w:rsidRDefault="0074744A" w:rsidP="0074744A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74744A" w:rsidRPr="00A96E05" w14:paraId="20D08A0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46971" w14:textId="77777777" w:rsidR="0074744A" w:rsidRPr="00A96E05" w:rsidRDefault="0074744A" w:rsidP="0074744A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DE111A" w14:textId="77777777" w:rsidR="0074744A" w:rsidRPr="00A96E05" w:rsidRDefault="0074744A" w:rsidP="0074744A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4318CB" w14:textId="77777777" w:rsidR="0074744A" w:rsidRPr="00A96E05" w:rsidRDefault="0074744A" w:rsidP="0074744A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1AF173" w14:textId="77777777" w:rsidR="0074744A" w:rsidRPr="00A96E05" w:rsidRDefault="0074744A" w:rsidP="0074744A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AD8A1E" w14:textId="77777777" w:rsidR="0074744A" w:rsidRPr="00A96E05" w:rsidRDefault="0074744A" w:rsidP="0074744A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98635C" w14:textId="77777777" w:rsidR="0074744A" w:rsidRPr="00A96E05" w:rsidRDefault="0074744A" w:rsidP="0074744A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289EAE" w14:textId="77777777" w:rsidR="0074744A" w:rsidRPr="00A96E05" w:rsidRDefault="0074744A" w:rsidP="0074744A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15C6662" w14:textId="77777777" w:rsidR="0074744A" w:rsidRPr="00A96E05" w:rsidRDefault="0074744A" w:rsidP="0074744A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74744A" w:rsidRPr="00A96E05" w14:paraId="3444364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4C12DE" w14:textId="77777777" w:rsidR="0074744A" w:rsidRPr="00A96E05" w:rsidRDefault="0074744A" w:rsidP="0074744A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7CD72B" w14:textId="77777777" w:rsidR="0074744A" w:rsidRPr="00A96E05" w:rsidRDefault="0074744A" w:rsidP="0074744A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5764AA" w14:textId="77777777" w:rsidR="0074744A" w:rsidRPr="00A96E05" w:rsidRDefault="0074744A" w:rsidP="0074744A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BD91A4" w14:textId="77777777" w:rsidR="0074744A" w:rsidRPr="00A96E05" w:rsidRDefault="0074744A" w:rsidP="0074744A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893025" w14:textId="77777777" w:rsidR="0074744A" w:rsidRPr="00A96E05" w:rsidRDefault="0074744A" w:rsidP="0074744A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08E71E" w14:textId="77777777" w:rsidR="0074744A" w:rsidRPr="00A96E05" w:rsidRDefault="0074744A" w:rsidP="0074744A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971E0C" w14:textId="77777777" w:rsidR="0074744A" w:rsidRPr="00A96E05" w:rsidRDefault="0074744A" w:rsidP="0074744A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C689C62" w14:textId="77777777" w:rsidR="0074744A" w:rsidRPr="00A96E05" w:rsidRDefault="0074744A" w:rsidP="0074744A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74744A" w:rsidRPr="00A96E05" w14:paraId="47344E15" w14:textId="77777777" w:rsidTr="00DF1EA2">
        <w:trPr>
          <w:cantSplit/>
          <w:trHeight w:hRule="exact" w:val="777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E2A04D" w14:textId="77777777" w:rsidR="0074744A" w:rsidRPr="00A96E05" w:rsidRDefault="0074744A" w:rsidP="0074744A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2C7C66" w14:textId="77777777" w:rsidR="0074744A" w:rsidRPr="00A96E05" w:rsidRDefault="0074744A" w:rsidP="0074744A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AD010A" w14:textId="77777777" w:rsidR="0074744A" w:rsidRPr="00A96E05" w:rsidRDefault="0074744A" w:rsidP="0074744A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0DA804" w14:textId="77777777" w:rsidR="0074744A" w:rsidRPr="00A96E05" w:rsidRDefault="0074744A" w:rsidP="0074744A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F34A96" w14:textId="77777777" w:rsidR="0074744A" w:rsidRPr="00A96E05" w:rsidRDefault="0074744A" w:rsidP="0074744A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8151FB" w14:textId="77777777" w:rsidR="0074744A" w:rsidRPr="00A96E05" w:rsidRDefault="0074744A" w:rsidP="0074744A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2DCD5" w14:textId="77777777" w:rsidR="0074744A" w:rsidRPr="00A96E05" w:rsidRDefault="0074744A" w:rsidP="0074744A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94E9845" w14:textId="77777777" w:rsidR="0074744A" w:rsidRPr="00A96E05" w:rsidRDefault="0074744A" w:rsidP="0074744A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74744A" w:rsidRPr="00A96E05" w14:paraId="439D1B81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A44C41" w14:textId="77777777" w:rsidR="0074744A" w:rsidRPr="00A96E05" w:rsidRDefault="0074744A" w:rsidP="0074744A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E1E2D" w14:textId="77777777" w:rsidR="0074744A" w:rsidRPr="00A96E05" w:rsidRDefault="0074744A" w:rsidP="0074744A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A85F8A" w14:textId="77777777" w:rsidR="0074744A" w:rsidRPr="00A96E05" w:rsidRDefault="0074744A" w:rsidP="0074744A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661E00" w14:textId="77777777" w:rsidR="0074744A" w:rsidRPr="00A96E05" w:rsidRDefault="0074744A" w:rsidP="0074744A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99E348" w14:textId="77777777" w:rsidR="0074744A" w:rsidRPr="00A96E05" w:rsidRDefault="0074744A" w:rsidP="0074744A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B10F9A" w14:textId="77777777" w:rsidR="0074744A" w:rsidRPr="00A96E05" w:rsidRDefault="0074744A" w:rsidP="0074744A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B08DF8" w14:textId="77777777" w:rsidR="0074744A" w:rsidRPr="00A96E05" w:rsidRDefault="0074744A" w:rsidP="0074744A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D4322DB" w14:textId="77777777" w:rsidR="0074744A" w:rsidRPr="00A96E05" w:rsidRDefault="0074744A" w:rsidP="0074744A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74744A" w:rsidRPr="00A96E05" w14:paraId="5553E470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34FCA6" w14:textId="77777777" w:rsidR="0074744A" w:rsidRPr="00A96E05" w:rsidRDefault="0074744A" w:rsidP="0074744A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CD75DF" w14:textId="77777777" w:rsidR="0074744A" w:rsidRPr="00A96E05" w:rsidRDefault="0074744A" w:rsidP="0074744A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2FD8BD" w14:textId="77777777" w:rsidR="0074744A" w:rsidRPr="00A96E05" w:rsidRDefault="0074744A" w:rsidP="0074744A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A6D5B" w14:textId="77777777" w:rsidR="0074744A" w:rsidRPr="00A96E05" w:rsidRDefault="0074744A" w:rsidP="0074744A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61F35B" w14:textId="77777777" w:rsidR="0074744A" w:rsidRPr="00A96E05" w:rsidRDefault="0074744A" w:rsidP="0074744A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C1C5D8" w14:textId="77777777" w:rsidR="0074744A" w:rsidRPr="00A96E05" w:rsidRDefault="0074744A" w:rsidP="0074744A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CFDCDC" w14:textId="77777777" w:rsidR="0074744A" w:rsidRPr="00A96E05" w:rsidRDefault="0074744A" w:rsidP="0074744A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358EB9F" w14:textId="77777777" w:rsidR="0074744A" w:rsidRPr="00A96E05" w:rsidRDefault="0074744A" w:rsidP="0074744A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74744A" w:rsidRPr="004D3CDF" w14:paraId="67986E64" w14:textId="77777777" w:rsidTr="00DF1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2" w:type="dxa"/>
            <w:right w:w="122" w:type="dxa"/>
          </w:tblCellMar>
        </w:tblPrEx>
        <w:trPr>
          <w:trHeight w:val="80"/>
          <w:tblHeader/>
        </w:trPr>
        <w:tc>
          <w:tcPr>
            <w:tcW w:w="9781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F86F0" w14:textId="77777777" w:rsidR="0074744A" w:rsidRPr="00DF6C0F" w:rsidRDefault="0074744A" w:rsidP="0074744A">
            <w:pPr>
              <w:ind w:right="-122"/>
              <w:rPr>
                <w:rFonts w:cs="Arial"/>
                <w:sz w:val="8"/>
                <w:szCs w:val="8"/>
              </w:rPr>
            </w:pPr>
          </w:p>
        </w:tc>
      </w:tr>
      <w:tr w:rsidR="0074744A" w:rsidRPr="0055021D" w14:paraId="738DCD0C" w14:textId="77777777" w:rsidTr="00DF1EA2">
        <w:tblPrEx>
          <w:tblBorders>
            <w:insideH w:val="single" w:sz="4" w:space="0" w:color="auto"/>
            <w:insideV w:val="single" w:sz="4" w:space="0" w:color="auto"/>
          </w:tblBorders>
          <w:tblCellMar>
            <w:left w:w="120" w:type="dxa"/>
            <w:right w:w="120" w:type="dxa"/>
          </w:tblCellMar>
        </w:tblPrEx>
        <w:trPr>
          <w:trHeight w:val="329"/>
        </w:trPr>
        <w:tc>
          <w:tcPr>
            <w:tcW w:w="6646" w:type="dxa"/>
            <w:gridSpan w:val="8"/>
            <w:shd w:val="clear" w:color="auto" w:fill="auto"/>
          </w:tcPr>
          <w:p w14:paraId="17E6AD42" w14:textId="3A9D5383" w:rsidR="0074744A" w:rsidRPr="00896C52" w:rsidRDefault="0074744A" w:rsidP="0074744A">
            <w:pPr>
              <w:tabs>
                <w:tab w:val="left" w:pos="-720"/>
              </w:tabs>
              <w:suppressAutoHyphens/>
              <w:spacing w:before="90" w:after="54"/>
              <w:rPr>
                <w:color w:val="FF0000"/>
                <w:sz w:val="18"/>
                <w:lang w:val="en-US"/>
              </w:rPr>
            </w:pPr>
            <w:r w:rsidRPr="0055021D">
              <w:rPr>
                <w:sz w:val="18"/>
              </w:rPr>
              <w:t>Fornecedor</w:t>
            </w:r>
            <w:r>
              <w:rPr>
                <w:sz w:val="18"/>
              </w:rPr>
              <w:t xml:space="preserve"> / Área</w:t>
            </w:r>
            <w:r w:rsidRPr="00E36B46">
              <w:rPr>
                <w:sz w:val="18"/>
                <w:lang w:val="en-US"/>
              </w:rPr>
              <w:t>:</w:t>
            </w:r>
            <w:r>
              <w:rPr>
                <w:sz w:val="18"/>
                <w:lang w:val="en-US"/>
              </w:rPr>
              <w:t xml:space="preserve"> </w:t>
            </w:r>
            <w:r w:rsidRPr="008E7BBE">
              <w:rPr>
                <w:sz w:val="18"/>
                <w:lang w:val="en-US"/>
              </w:rPr>
              <w:t xml:space="preserve">ENESA – </w:t>
            </w:r>
            <w:r>
              <w:rPr>
                <w:rFonts w:cs="Arial"/>
                <w:bCs/>
                <w:sz w:val="20"/>
              </w:rPr>
              <w:t>TR 313K 87</w:t>
            </w:r>
          </w:p>
        </w:tc>
        <w:tc>
          <w:tcPr>
            <w:tcW w:w="3135" w:type="dxa"/>
            <w:gridSpan w:val="4"/>
            <w:shd w:val="clear" w:color="auto" w:fill="auto"/>
          </w:tcPr>
          <w:p w14:paraId="07917DA5" w14:textId="43E347BD" w:rsidR="0074744A" w:rsidRPr="00896C52" w:rsidRDefault="0074744A" w:rsidP="00240546">
            <w:pPr>
              <w:tabs>
                <w:tab w:val="left" w:pos="-720"/>
              </w:tabs>
              <w:suppressAutoHyphens/>
              <w:spacing w:before="90" w:after="54"/>
              <w:rPr>
                <w:color w:val="FF0000"/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 Data: 2</w:t>
            </w:r>
            <w:r w:rsidR="00240546">
              <w:rPr>
                <w:sz w:val="18"/>
                <w:lang w:val="en-US"/>
              </w:rPr>
              <w:t>3</w:t>
            </w:r>
            <w:r w:rsidRPr="008E7BBE">
              <w:rPr>
                <w:sz w:val="18"/>
                <w:lang w:val="en-US"/>
              </w:rPr>
              <w:t>/05/2023</w:t>
            </w:r>
          </w:p>
        </w:tc>
      </w:tr>
      <w:tr w:rsidR="0074744A" w:rsidRPr="00790881" w14:paraId="4502A9D2" w14:textId="77777777" w:rsidTr="00DF1EA2">
        <w:tblPrEx>
          <w:tblBorders>
            <w:insideH w:val="single" w:sz="4" w:space="0" w:color="auto"/>
            <w:insideV w:val="single" w:sz="4" w:space="0" w:color="auto"/>
          </w:tblBorders>
          <w:tblCellMar>
            <w:left w:w="120" w:type="dxa"/>
            <w:right w:w="120" w:type="dxa"/>
          </w:tblCellMar>
        </w:tblPrEx>
        <w:trPr>
          <w:trHeight w:val="390"/>
        </w:trPr>
        <w:tc>
          <w:tcPr>
            <w:tcW w:w="6646" w:type="dxa"/>
            <w:gridSpan w:val="8"/>
            <w:shd w:val="clear" w:color="auto" w:fill="auto"/>
          </w:tcPr>
          <w:p w14:paraId="7FF231A0" w14:textId="5F04F5B5" w:rsidR="0074744A" w:rsidRPr="00E36B46" w:rsidRDefault="0074744A" w:rsidP="0074744A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 w:rsidRPr="0055021D">
              <w:rPr>
                <w:sz w:val="18"/>
              </w:rPr>
              <w:t>Equipamento</w:t>
            </w:r>
            <w:r>
              <w:rPr>
                <w:sz w:val="18"/>
              </w:rPr>
              <w:t xml:space="preserve"> / Subárea</w:t>
            </w:r>
            <w:r w:rsidRPr="00E36B46">
              <w:rPr>
                <w:sz w:val="18"/>
                <w:lang w:val="en-US"/>
              </w:rPr>
              <w:t>:</w:t>
            </w:r>
            <w:r>
              <w:rPr>
                <w:sz w:val="18"/>
                <w:lang w:val="en-US"/>
              </w:rPr>
              <w:t xml:space="preserve"> </w:t>
            </w:r>
            <w:proofErr w:type="spellStart"/>
            <w:r w:rsidRPr="008E7BBE">
              <w:rPr>
                <w:sz w:val="18"/>
                <w:lang w:val="en-US"/>
              </w:rPr>
              <w:t>Transportador</w:t>
            </w:r>
            <w:proofErr w:type="spellEnd"/>
            <w:r w:rsidRPr="008E7BBE">
              <w:rPr>
                <w:sz w:val="18"/>
                <w:lang w:val="en-US"/>
              </w:rPr>
              <w:t xml:space="preserve"> de </w:t>
            </w:r>
            <w:proofErr w:type="spellStart"/>
            <w:r w:rsidRPr="008E7BBE">
              <w:rPr>
                <w:sz w:val="18"/>
                <w:lang w:val="en-US"/>
              </w:rPr>
              <w:t>correia</w:t>
            </w:r>
            <w:proofErr w:type="spellEnd"/>
            <w:r w:rsidRPr="008E7BBE">
              <w:rPr>
                <w:sz w:val="18"/>
                <w:lang w:val="en-US"/>
              </w:rPr>
              <w:t xml:space="preserve"> TR 313K 87</w:t>
            </w:r>
          </w:p>
        </w:tc>
        <w:tc>
          <w:tcPr>
            <w:tcW w:w="3135" w:type="dxa"/>
            <w:gridSpan w:val="4"/>
            <w:shd w:val="clear" w:color="auto" w:fill="auto"/>
          </w:tcPr>
          <w:p w14:paraId="0966BA38" w14:textId="5F75DA0A" w:rsidR="0074744A" w:rsidRPr="00E36B46" w:rsidRDefault="0074744A" w:rsidP="0074744A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 w:rsidRPr="00E36B46">
              <w:rPr>
                <w:sz w:val="18"/>
                <w:lang w:val="en-US"/>
              </w:rPr>
              <w:t>TAG:</w:t>
            </w:r>
            <w:r>
              <w:rPr>
                <w:sz w:val="18"/>
                <w:lang w:val="en-US"/>
              </w:rPr>
              <w:t xml:space="preserve"> </w:t>
            </w:r>
            <w:r w:rsidRPr="008E7BBE">
              <w:rPr>
                <w:sz w:val="18"/>
                <w:lang w:val="en-US"/>
              </w:rPr>
              <w:t>TR 313K 87</w:t>
            </w:r>
          </w:p>
        </w:tc>
      </w:tr>
      <w:tr w:rsidR="0074744A" w:rsidRPr="00790881" w14:paraId="13FC9CB4" w14:textId="77777777" w:rsidTr="00DF1EA2">
        <w:tblPrEx>
          <w:tblBorders>
            <w:insideH w:val="single" w:sz="4" w:space="0" w:color="auto"/>
            <w:insideV w:val="single" w:sz="4" w:space="0" w:color="auto"/>
          </w:tblBorders>
          <w:tblCellMar>
            <w:left w:w="120" w:type="dxa"/>
            <w:right w:w="120" w:type="dxa"/>
          </w:tblCellMar>
        </w:tblPrEx>
        <w:trPr>
          <w:trHeight w:val="390"/>
        </w:trPr>
        <w:tc>
          <w:tcPr>
            <w:tcW w:w="4945" w:type="dxa"/>
            <w:gridSpan w:val="4"/>
            <w:shd w:val="clear" w:color="auto" w:fill="auto"/>
          </w:tcPr>
          <w:p w14:paraId="1239AEF7" w14:textId="45E7A90C" w:rsidR="0074744A" w:rsidRPr="0055021D" w:rsidRDefault="0074744A" w:rsidP="0074744A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</w:rPr>
            </w:pPr>
            <w:r>
              <w:rPr>
                <w:sz w:val="18"/>
              </w:rPr>
              <w:t xml:space="preserve">Emitente: </w:t>
            </w:r>
            <w:r>
              <w:rPr>
                <w:b/>
                <w:sz w:val="18"/>
              </w:rPr>
              <w:t>Allyson Peixoto</w:t>
            </w:r>
          </w:p>
        </w:tc>
        <w:tc>
          <w:tcPr>
            <w:tcW w:w="4836" w:type="dxa"/>
            <w:gridSpan w:val="8"/>
            <w:shd w:val="clear" w:color="auto" w:fill="auto"/>
          </w:tcPr>
          <w:p w14:paraId="49F9ECC2" w14:textId="2953589C" w:rsidR="0074744A" w:rsidRPr="00E36B46" w:rsidRDefault="0074744A" w:rsidP="0074744A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853824" behindDoc="1" locked="0" layoutInCell="1" allowOverlap="1" wp14:anchorId="0464C22A" wp14:editId="5D6D1166">
                  <wp:simplePos x="0" y="0"/>
                  <wp:positionH relativeFrom="margin">
                    <wp:posOffset>1459865</wp:posOffset>
                  </wp:positionH>
                  <wp:positionV relativeFrom="margin">
                    <wp:posOffset>31115</wp:posOffset>
                  </wp:positionV>
                  <wp:extent cx="1390015" cy="339725"/>
                  <wp:effectExtent l="0" t="0" r="635" b="3175"/>
                  <wp:wrapTight wrapText="bothSides">
                    <wp:wrapPolygon edited="0">
                      <wp:start x="0" y="0"/>
                      <wp:lineTo x="0" y="20591"/>
                      <wp:lineTo x="21314" y="20591"/>
                      <wp:lineTo x="21314" y="0"/>
                      <wp:lineTo x="0" y="0"/>
                    </wp:wrapPolygon>
                  </wp:wrapTight>
                  <wp:docPr id="18" name="Imagem 18" descr="WhatsApp Image 2021-08-15 at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atsApp Image 2021-08-15 at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12" t="35680" r="17761" b="348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15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>
              <w:rPr>
                <w:sz w:val="18"/>
                <w:lang w:val="en-US"/>
              </w:rPr>
              <w:t>Assinatura</w:t>
            </w:r>
            <w:proofErr w:type="spellEnd"/>
            <w:r>
              <w:rPr>
                <w:sz w:val="18"/>
                <w:lang w:val="en-US"/>
              </w:rPr>
              <w:t xml:space="preserve"> do </w:t>
            </w:r>
            <w:proofErr w:type="spellStart"/>
            <w:r>
              <w:rPr>
                <w:sz w:val="18"/>
                <w:lang w:val="en-US"/>
              </w:rPr>
              <w:t>emitente</w:t>
            </w:r>
            <w:proofErr w:type="spellEnd"/>
            <w:r>
              <w:rPr>
                <w:sz w:val="18"/>
                <w:lang w:val="en-US"/>
              </w:rPr>
              <w:t xml:space="preserve">: </w:t>
            </w:r>
          </w:p>
        </w:tc>
      </w:tr>
    </w:tbl>
    <w:p w14:paraId="5D147124" w14:textId="0490F215" w:rsidR="009B63AA" w:rsidRPr="006F57D9" w:rsidRDefault="009B63AA" w:rsidP="009B63AA">
      <w:pPr>
        <w:rPr>
          <w:sz w:val="8"/>
          <w:szCs w:val="8"/>
          <w:lang w:val="en-US"/>
        </w:rPr>
      </w:pPr>
    </w:p>
    <w:tbl>
      <w:tblPr>
        <w:tblW w:w="97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0"/>
      </w:tblGrid>
      <w:tr w:rsidR="009B63AA" w:rsidRPr="00E36B46" w14:paraId="27E9982D" w14:textId="77777777" w:rsidTr="008E7BBE">
        <w:trPr>
          <w:trHeight w:hRule="exact" w:val="6745"/>
        </w:trPr>
        <w:tc>
          <w:tcPr>
            <w:tcW w:w="9730" w:type="dxa"/>
            <w:shd w:val="clear" w:color="auto" w:fill="auto"/>
          </w:tcPr>
          <w:p w14:paraId="7445646A" w14:textId="6565D553" w:rsidR="009B63AA" w:rsidRPr="003757C5" w:rsidRDefault="005B31B5" w:rsidP="009B63AA">
            <w:pPr>
              <w:pStyle w:val="PargrafodaLista"/>
              <w:numPr>
                <w:ilvl w:val="0"/>
                <w:numId w:val="15"/>
              </w:numPr>
              <w:tabs>
                <w:tab w:val="left" w:pos="-720"/>
              </w:tabs>
              <w:suppressAutoHyphens/>
              <w:spacing w:before="90"/>
              <w:ind w:left="447" w:hanging="425"/>
              <w:rPr>
                <w:rFonts w:ascii="Arial" w:hAnsi="Arial"/>
                <w:b/>
                <w:sz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0" allowOverlap="1" wp14:anchorId="0DDC2B48" wp14:editId="6E75AD70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436880</wp:posOffset>
                      </wp:positionV>
                      <wp:extent cx="114300" cy="114300"/>
                      <wp:effectExtent l="0" t="0" r="19050" b="19050"/>
                      <wp:wrapNone/>
                      <wp:docPr id="34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DF57F9" w14:textId="60FECA77" w:rsidR="00420AE1" w:rsidRDefault="00420AE1" w:rsidP="00420AE1">
                                  <w:pPr>
                                    <w:jc w:val="center"/>
                                  </w:pPr>
                                  <w:r>
                                    <w:t>X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DC2B48" id="Rectangle 155" o:spid="_x0000_s1026" style="position:absolute;left:0;text-align:left;margin-left:8.2pt;margin-top:34.4pt;width:9pt;height:9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" o:allowincell="f" fillcolor="white [3212]">
                      <v:textbox>
                        <w:txbxContent>
                          <w:p w14:paraId="21DF57F9" w14:textId="60FECA77" w:rsidR="00420AE1" w:rsidRDefault="00420AE1" w:rsidP="00420AE1">
                            <w:pPr>
                              <w:jc w:val="center"/>
                            </w:pPr>
                            <w:r>
                              <w:t>X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2931">
              <w:rPr>
                <w:rFonts w:ascii="Arial" w:hAnsi="Arial"/>
                <w:b/>
                <w:sz w:val="18"/>
              </w:rPr>
              <w:t xml:space="preserve">LOCAL DA </w:t>
            </w:r>
            <w:r w:rsidR="009B63AA" w:rsidRPr="003757C5">
              <w:rPr>
                <w:rFonts w:ascii="Arial" w:hAnsi="Arial"/>
                <w:b/>
                <w:sz w:val="18"/>
              </w:rPr>
              <w:t xml:space="preserve">NÃO CONFORMIDADE:             </w:t>
            </w:r>
            <w:r w:rsidR="009B63AA" w:rsidRPr="003757C5">
              <w:rPr>
                <w:rFonts w:ascii="Arial" w:hAnsi="Arial"/>
                <w:b/>
                <w:sz w:val="18"/>
              </w:rPr>
              <w:tab/>
            </w:r>
          </w:p>
          <w:p w14:paraId="252A3DC1" w14:textId="64A40878" w:rsidR="009B63AA" w:rsidRPr="00A7164B" w:rsidRDefault="007B4EF2" w:rsidP="005B31B5">
            <w:pPr>
              <w:tabs>
                <w:tab w:val="left" w:pos="-720"/>
              </w:tabs>
              <w:suppressAutoHyphens/>
              <w:spacing w:before="90"/>
              <w:ind w:left="447"/>
              <w:rPr>
                <w:sz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5056" behindDoc="0" locked="0" layoutInCell="0" allowOverlap="1" wp14:anchorId="5A769550" wp14:editId="40AF07D5">
                      <wp:simplePos x="0" y="0"/>
                      <wp:positionH relativeFrom="column">
                        <wp:posOffset>4193247</wp:posOffset>
                      </wp:positionH>
                      <wp:positionV relativeFrom="paragraph">
                        <wp:posOffset>60765</wp:posOffset>
                      </wp:positionV>
                      <wp:extent cx="114300" cy="114300"/>
                      <wp:effectExtent l="0" t="0" r="19050" b="19050"/>
                      <wp:wrapNone/>
                      <wp:docPr id="28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7E50F9B6" id="Rectangle 145" o:spid="_x0000_s1026" style="position:absolute;margin-left:330.2pt;margin-top:4.8pt;width:9pt;height:9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U+JHgIAAD4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" o:allowincell="f"/>
                  </w:pict>
                </mc:Fallback>
              </mc:AlternateContent>
            </w:r>
            <w:r w:rsidR="00E91C03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0" allowOverlap="1" wp14:anchorId="6D037E48" wp14:editId="4621A3E8">
                      <wp:simplePos x="0" y="0"/>
                      <wp:positionH relativeFrom="column">
                        <wp:posOffset>2315307</wp:posOffset>
                      </wp:positionH>
                      <wp:positionV relativeFrom="paragraph">
                        <wp:posOffset>63598</wp:posOffset>
                      </wp:positionV>
                      <wp:extent cx="114300" cy="114300"/>
                      <wp:effectExtent l="13970" t="10795" r="5080" b="8255"/>
                      <wp:wrapNone/>
                      <wp:docPr id="42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0678BC99" id="Rectangle 155" o:spid="_x0000_s1026" style="position:absolute;margin-left:182.3pt;margin-top:5pt;width:9pt;height:9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6ZtHwIAAD4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" o:allowincell="f"/>
                  </w:pict>
                </mc:Fallback>
              </mc:AlternateContent>
            </w:r>
            <w:r w:rsidR="00E91C03" w:rsidRPr="0039638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0" allowOverlap="1" wp14:anchorId="2671E3CA" wp14:editId="2547344F">
                      <wp:simplePos x="0" y="0"/>
                      <wp:positionH relativeFrom="column">
                        <wp:posOffset>117377</wp:posOffset>
                      </wp:positionH>
                      <wp:positionV relativeFrom="paragraph">
                        <wp:posOffset>46159</wp:posOffset>
                      </wp:positionV>
                      <wp:extent cx="114300" cy="114300"/>
                      <wp:effectExtent l="0" t="0" r="19050" b="19050"/>
                      <wp:wrapNone/>
                      <wp:docPr id="2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96A4F6" id="Rectangle 155" o:spid="_x0000_s1026" style="position:absolute;margin-left:9.25pt;margin-top:3.65pt;width:9pt;height:9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" o:allowincell="f" fillcolor="black [3213]"/>
                  </w:pict>
                </mc:Fallback>
              </mc:AlternateContent>
            </w:r>
            <w:r w:rsidR="00602BB8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5120" behindDoc="0" locked="0" layoutInCell="0" allowOverlap="1" wp14:anchorId="5A37FA19" wp14:editId="591C9BCC">
                      <wp:simplePos x="0" y="0"/>
                      <wp:positionH relativeFrom="column">
                        <wp:posOffset>1628785</wp:posOffset>
                      </wp:positionH>
                      <wp:positionV relativeFrom="paragraph">
                        <wp:posOffset>60335</wp:posOffset>
                      </wp:positionV>
                      <wp:extent cx="114300" cy="114300"/>
                      <wp:effectExtent l="0" t="0" r="19050" b="19050"/>
                      <wp:wrapNone/>
                      <wp:docPr id="26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5E921ECB" id="Rectangle 140" o:spid="_x0000_s1026" style="position:absolute;margin-left:128.25pt;margin-top:4.75pt;width:9pt;height:9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" o:allowincell="f"/>
                  </w:pict>
                </mc:Fallback>
              </mc:AlternateContent>
            </w:r>
            <w:r w:rsidR="006D6115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3856" behindDoc="0" locked="0" layoutInCell="0" allowOverlap="1" wp14:anchorId="6106CB3C" wp14:editId="7439E0C9">
                      <wp:simplePos x="0" y="0"/>
                      <wp:positionH relativeFrom="column">
                        <wp:posOffset>3318325</wp:posOffset>
                      </wp:positionH>
                      <wp:positionV relativeFrom="paragraph">
                        <wp:posOffset>53455</wp:posOffset>
                      </wp:positionV>
                      <wp:extent cx="114300" cy="114300"/>
                      <wp:effectExtent l="0" t="0" r="19050" b="19050"/>
                      <wp:wrapNone/>
                      <wp:docPr id="27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05ADA870" id="Rectangle 139" o:spid="_x0000_s1026" style="position:absolute;margin-left:261.3pt;margin-top:4.2pt;width:9pt;height:9p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" o:allowincell="f"/>
                  </w:pict>
                </mc:Fallback>
              </mc:AlternateContent>
            </w:r>
            <w:r w:rsidR="009B63AA" w:rsidRPr="00A7164B">
              <w:rPr>
                <w:sz w:val="18"/>
              </w:rPr>
              <w:t>Equipamento / Material</w:t>
            </w:r>
            <w:r w:rsidR="009B63AA" w:rsidRPr="00A7164B">
              <w:rPr>
                <w:sz w:val="18"/>
              </w:rPr>
              <w:tab/>
              <w:t>Projeto          Matéria Prima         Fabricação          Embalagem / Identificação</w:t>
            </w:r>
          </w:p>
          <w:p w14:paraId="608FE9B5" w14:textId="13D1900B" w:rsidR="009B63AA" w:rsidRPr="00396386" w:rsidRDefault="00602BB8" w:rsidP="005B31B5">
            <w:pPr>
              <w:tabs>
                <w:tab w:val="left" w:pos="-720"/>
              </w:tabs>
              <w:suppressAutoHyphens/>
              <w:spacing w:before="90"/>
              <w:ind w:left="447"/>
              <w:rPr>
                <w:sz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0" allowOverlap="1" wp14:anchorId="40859DA7" wp14:editId="2BAA6A7D">
                      <wp:simplePos x="0" y="0"/>
                      <wp:positionH relativeFrom="column">
                        <wp:posOffset>1929335</wp:posOffset>
                      </wp:positionH>
                      <wp:positionV relativeFrom="paragraph">
                        <wp:posOffset>58845</wp:posOffset>
                      </wp:positionV>
                      <wp:extent cx="114300" cy="114300"/>
                      <wp:effectExtent l="0" t="0" r="19050" b="19050"/>
                      <wp:wrapNone/>
                      <wp:docPr id="61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85E39D" id="Rectangle 140" o:spid="_x0000_s1026" style="position:absolute;margin-left:151.9pt;margin-top:4.65pt;width:9pt;height: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" o:allowincell="f" fillcolor="black [3213]"/>
                  </w:pict>
                </mc:Fallback>
              </mc:AlternateContent>
            </w:r>
            <w:r w:rsidR="006D6115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0" allowOverlap="1" wp14:anchorId="2195B6ED" wp14:editId="1BABADDD">
                      <wp:simplePos x="0" y="0"/>
                      <wp:positionH relativeFrom="column">
                        <wp:posOffset>898895</wp:posOffset>
                      </wp:positionH>
                      <wp:positionV relativeFrom="paragraph">
                        <wp:posOffset>50620</wp:posOffset>
                      </wp:positionV>
                      <wp:extent cx="114300" cy="114300"/>
                      <wp:effectExtent l="0" t="0" r="19050" b="19050"/>
                      <wp:wrapNone/>
                      <wp:docPr id="4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3D00E87D" id="Rectangle 137" o:spid="_x0000_s1026" style="position:absolute;margin-left:70.8pt;margin-top:4pt;width:9pt;height: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" o:allowincell="f"/>
                  </w:pict>
                </mc:Fallback>
              </mc:AlternateContent>
            </w:r>
            <w:r w:rsidR="00562931">
              <w:rPr>
                <w:sz w:val="18"/>
              </w:rPr>
              <w:t xml:space="preserve">Processo           Documento            </w:t>
            </w:r>
            <w:r w:rsidR="009B63AA" w:rsidRPr="00A7164B">
              <w:rPr>
                <w:sz w:val="18"/>
              </w:rPr>
              <w:t xml:space="preserve">Serviço: </w:t>
            </w:r>
            <w:r w:rsidR="00A30ABF" w:rsidRPr="00396386">
              <w:rPr>
                <w:sz w:val="18"/>
              </w:rPr>
              <w:t xml:space="preserve">Montagem mecânica </w:t>
            </w:r>
            <w:r w:rsidR="00774615">
              <w:rPr>
                <w:sz w:val="18"/>
              </w:rPr>
              <w:t xml:space="preserve">– Suportes das telas das proteções laterais </w:t>
            </w:r>
            <w:r w:rsidR="00396386" w:rsidRPr="00396386">
              <w:rPr>
                <w:sz w:val="18"/>
              </w:rPr>
              <w:t>do TR 313K 87</w:t>
            </w:r>
          </w:p>
          <w:p w14:paraId="5C257ED7" w14:textId="6D0787FA" w:rsidR="00477B5B" w:rsidRPr="00396386" w:rsidRDefault="009B63AA" w:rsidP="0015472E">
            <w:pPr>
              <w:tabs>
                <w:tab w:val="left" w:pos="-720"/>
              </w:tabs>
              <w:suppressAutoHyphens/>
              <w:spacing w:before="90"/>
              <w:jc w:val="both"/>
            </w:pPr>
            <w:r w:rsidRPr="00396386">
              <w:rPr>
                <w:b/>
                <w:sz w:val="18"/>
              </w:rPr>
              <w:t>Descrição da Não Conformidade</w:t>
            </w:r>
            <w:r w:rsidRPr="00396386">
              <w:rPr>
                <w:sz w:val="18"/>
              </w:rPr>
              <w:t>:</w:t>
            </w:r>
            <w:r w:rsidR="00477B5B" w:rsidRPr="00396386">
              <w:rPr>
                <w:sz w:val="18"/>
              </w:rPr>
              <w:t xml:space="preserve"> Categoria </w:t>
            </w:r>
            <w:r w:rsidR="00477B5B" w:rsidRPr="00396386">
              <w:rPr>
                <w:b/>
              </w:rPr>
              <w:t>“</w:t>
            </w:r>
            <w:r w:rsidR="00774615">
              <w:rPr>
                <w:b/>
                <w:sz w:val="18"/>
                <w:szCs w:val="18"/>
              </w:rPr>
              <w:t>B</w:t>
            </w:r>
            <w:r w:rsidR="00477B5B" w:rsidRPr="00396386">
              <w:rPr>
                <w:b/>
                <w:sz w:val="18"/>
                <w:szCs w:val="18"/>
              </w:rPr>
              <w:t>”</w:t>
            </w:r>
            <w:r w:rsidR="00477B5B" w:rsidRPr="00396386">
              <w:rPr>
                <w:sz w:val="18"/>
                <w:szCs w:val="18"/>
              </w:rPr>
              <w:t xml:space="preserve"> </w:t>
            </w:r>
            <w:r w:rsidR="00774615">
              <w:rPr>
                <w:sz w:val="18"/>
                <w:szCs w:val="18"/>
              </w:rPr>
              <w:t xml:space="preserve">NÃO </w:t>
            </w:r>
            <w:r w:rsidR="00477B5B" w:rsidRPr="00396386">
              <w:rPr>
                <w:sz w:val="18"/>
                <w:szCs w:val="18"/>
              </w:rPr>
              <w:t>IMPEDITIVA</w:t>
            </w:r>
            <w:r w:rsidR="00477B5B" w:rsidRPr="00396386">
              <w:t xml:space="preserve">       </w:t>
            </w:r>
          </w:p>
          <w:p w14:paraId="5321124B" w14:textId="77777777" w:rsidR="001A7B6F" w:rsidRPr="00C1507C" w:rsidRDefault="00396386" w:rsidP="001A7B6F">
            <w:pPr>
              <w:tabs>
                <w:tab w:val="left" w:pos="-720"/>
              </w:tabs>
              <w:suppressAutoHyphens/>
              <w:spacing w:before="90" w:line="360" w:lineRule="auto"/>
              <w:jc w:val="both"/>
              <w:rPr>
                <w:rFonts w:cs="Arial"/>
                <w:noProof/>
                <w:color w:val="000000" w:themeColor="text1"/>
                <w:sz w:val="18"/>
                <w:szCs w:val="18"/>
              </w:rPr>
            </w:pPr>
            <w:r w:rsidRPr="00396386">
              <w:rPr>
                <w:rFonts w:cs="Arial"/>
                <w:noProof/>
                <w:sz w:val="18"/>
                <w:szCs w:val="18"/>
              </w:rPr>
              <w:t xml:space="preserve">      </w:t>
            </w:r>
            <w:r w:rsidR="00774615">
              <w:rPr>
                <w:rFonts w:cs="Arial"/>
                <w:noProof/>
                <w:color w:val="000000" w:themeColor="text1"/>
                <w:sz w:val="18"/>
                <w:szCs w:val="18"/>
              </w:rPr>
              <w:t xml:space="preserve">Evidenciado desvios no armazenamento e preservação dos suportes das telas das proteções lateriais do transportador de correia TR-313K-87. </w:t>
            </w:r>
            <w:r w:rsidR="00C1507C">
              <w:rPr>
                <w:rFonts w:cs="Arial"/>
                <w:noProof/>
                <w:color w:val="000000" w:themeColor="text1"/>
                <w:sz w:val="18"/>
                <w:szCs w:val="18"/>
              </w:rPr>
              <w:t>Suportes posicionados</w:t>
            </w:r>
            <w:r w:rsidR="00C1507C" w:rsidRPr="00C1507C">
              <w:rPr>
                <w:rFonts w:cs="Arial"/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="00C1507C">
              <w:rPr>
                <w:rFonts w:cs="Arial"/>
                <w:noProof/>
                <w:color w:val="000000" w:themeColor="text1"/>
                <w:sz w:val="18"/>
                <w:szCs w:val="18"/>
              </w:rPr>
              <w:t>em contato direto entre si causando danos na pel</w:t>
            </w:r>
            <w:r w:rsidR="005941FB">
              <w:rPr>
                <w:rFonts w:cs="Arial"/>
                <w:noProof/>
                <w:color w:val="000000" w:themeColor="text1"/>
                <w:sz w:val="18"/>
                <w:szCs w:val="18"/>
              </w:rPr>
              <w:t>ícula de tinta da</w:t>
            </w:r>
            <w:r w:rsidR="00D563A9">
              <w:rPr>
                <w:rFonts w:cs="Arial"/>
                <w:noProof/>
                <w:color w:val="000000" w:themeColor="text1"/>
                <w:sz w:val="18"/>
                <w:szCs w:val="18"/>
              </w:rPr>
              <w:t>s</w:t>
            </w:r>
            <w:r w:rsidR="005941FB">
              <w:rPr>
                <w:rFonts w:cs="Arial"/>
                <w:noProof/>
                <w:color w:val="000000" w:themeColor="text1"/>
                <w:sz w:val="18"/>
                <w:szCs w:val="18"/>
              </w:rPr>
              <w:t xml:space="preserve"> estrutura</w:t>
            </w:r>
            <w:r w:rsidR="00D563A9">
              <w:rPr>
                <w:rFonts w:cs="Arial"/>
                <w:noProof/>
                <w:color w:val="000000" w:themeColor="text1"/>
                <w:sz w:val="18"/>
                <w:szCs w:val="18"/>
              </w:rPr>
              <w:t>s</w:t>
            </w:r>
            <w:r w:rsidR="005941FB">
              <w:rPr>
                <w:rFonts w:cs="Arial"/>
                <w:noProof/>
                <w:color w:val="000000" w:themeColor="text1"/>
                <w:sz w:val="18"/>
                <w:szCs w:val="18"/>
              </w:rPr>
              <w:t xml:space="preserve">. </w:t>
            </w:r>
            <w:r w:rsidR="001A7B6F">
              <w:rPr>
                <w:rFonts w:cs="Arial"/>
                <w:noProof/>
                <w:color w:val="000000" w:themeColor="text1"/>
                <w:sz w:val="18"/>
                <w:szCs w:val="18"/>
              </w:rPr>
              <w:t>(Desenho Referência: DF-3130KP-G-50005-M-500599)</w:t>
            </w:r>
          </w:p>
          <w:p w14:paraId="57054CA6" w14:textId="77777777" w:rsidR="00C1507C" w:rsidRPr="00C1507C" w:rsidRDefault="00C1507C" w:rsidP="00D563A9">
            <w:pPr>
              <w:tabs>
                <w:tab w:val="left" w:pos="-720"/>
              </w:tabs>
              <w:suppressAutoHyphens/>
              <w:spacing w:before="90" w:line="360" w:lineRule="auto"/>
              <w:jc w:val="both"/>
              <w:rPr>
                <w:rFonts w:cs="Arial"/>
                <w:noProof/>
                <w:color w:val="000000" w:themeColor="text1"/>
                <w:sz w:val="18"/>
                <w:szCs w:val="18"/>
              </w:rPr>
            </w:pPr>
            <w:r w:rsidRPr="00C1507C">
              <w:rPr>
                <w:rFonts w:cs="Arial"/>
                <w:noProof/>
                <w:color w:val="000000" w:themeColor="text1"/>
                <w:sz w:val="18"/>
                <w:szCs w:val="18"/>
              </w:rPr>
              <w:t xml:space="preserve">Danos nas estruturas e armazenamento não conforme com os parâmetros referentes a preservação dos materiais na obra para atendimento ao solicitado nos procedimentos EG-M-402 (Especificação Geral para Tratamento de Superfície e Pintura de Proteção) e PR-E-270 (Procedimento para Inspeção de Armazenamento e Preservação). </w:t>
            </w:r>
          </w:p>
          <w:p w14:paraId="2E453C24" w14:textId="572A67B5" w:rsidR="00485033" w:rsidRDefault="00C1507C" w:rsidP="00D563A9">
            <w:pPr>
              <w:tabs>
                <w:tab w:val="left" w:pos="-720"/>
              </w:tabs>
              <w:suppressAutoHyphens/>
              <w:spacing w:before="90" w:line="360" w:lineRule="auto"/>
              <w:jc w:val="both"/>
              <w:rPr>
                <w:rFonts w:cs="Arial"/>
                <w:noProof/>
                <w:color w:val="000000" w:themeColor="text1"/>
                <w:sz w:val="18"/>
                <w:szCs w:val="18"/>
              </w:rPr>
            </w:pPr>
            <w:r w:rsidRPr="00C1507C">
              <w:rPr>
                <w:rFonts w:cs="Arial"/>
                <w:noProof/>
                <w:color w:val="000000" w:themeColor="text1"/>
                <w:sz w:val="18"/>
                <w:szCs w:val="18"/>
              </w:rPr>
              <w:t>Sendo necessário ação de correção e realização de o</w:t>
            </w:r>
            <w:r>
              <w:rPr>
                <w:rFonts w:cs="Arial"/>
                <w:noProof/>
                <w:color w:val="000000" w:themeColor="text1"/>
                <w:sz w:val="18"/>
                <w:szCs w:val="18"/>
              </w:rPr>
              <w:t>rganização na frente de serviço</w:t>
            </w:r>
            <w:r w:rsidR="008E7BBE" w:rsidRPr="00E1682F">
              <w:rPr>
                <w:rFonts w:cs="Arial"/>
                <w:noProof/>
                <w:color w:val="000000" w:themeColor="text1"/>
                <w:sz w:val="18"/>
                <w:szCs w:val="18"/>
              </w:rPr>
              <w:t>”.</w:t>
            </w:r>
            <w:r w:rsidR="00485033">
              <w:rPr>
                <w:rFonts w:cs="Arial"/>
                <w:noProof/>
                <w:color w:val="000000" w:themeColor="text1"/>
                <w:sz w:val="18"/>
                <w:szCs w:val="18"/>
              </w:rPr>
              <w:t xml:space="preserve"> </w:t>
            </w:r>
          </w:p>
          <w:p w14:paraId="4F0C5A1B" w14:textId="4E37BD9C" w:rsidR="009B63AA" w:rsidRPr="00603528" w:rsidRDefault="001A7B6F" w:rsidP="00616E9A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67104" behindDoc="0" locked="0" layoutInCell="1" allowOverlap="1" wp14:anchorId="1D021E50" wp14:editId="290EEEE1">
                      <wp:simplePos x="0" y="0"/>
                      <wp:positionH relativeFrom="column">
                        <wp:posOffset>2009775</wp:posOffset>
                      </wp:positionH>
                      <wp:positionV relativeFrom="paragraph">
                        <wp:posOffset>38735</wp:posOffset>
                      </wp:positionV>
                      <wp:extent cx="1981835" cy="1724025"/>
                      <wp:effectExtent l="0" t="0" r="18415" b="28575"/>
                      <wp:wrapSquare wrapText="bothSides"/>
                      <wp:docPr id="23" name="Text Box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835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64B223" w14:textId="3E5A8B8F" w:rsidR="009B63AA" w:rsidRDefault="005941FB" w:rsidP="00396386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noProof/>
                                    </w:rPr>
                                    <w:drawing>
                                      <wp:inline distT="0" distB="0" distL="0" distR="0" wp14:anchorId="32A8B987" wp14:editId="79FE671B">
                                        <wp:extent cx="1936115" cy="1609725"/>
                                        <wp:effectExtent l="0" t="0" r="6985" b="9525"/>
                                        <wp:docPr id="22" name="Imagem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2" name="WhatsApp Image 2023-05-22 at 12.24.46.jpe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39941" cy="16129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021E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7" o:spid="_x0000_s1027" type="#_x0000_t202" style="position:absolute;margin-left:158.25pt;margin-top:3.05pt;width:156.05pt;height:135.75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">
                      <v:textbox>
                        <w:txbxContent>
                          <w:p w14:paraId="7864B223" w14:textId="3E5A8B8F" w:rsidR="009B63AA" w:rsidRDefault="005941FB" w:rsidP="00396386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 wp14:anchorId="32A8B987" wp14:editId="79FE671B">
                                  <wp:extent cx="1936115" cy="1609725"/>
                                  <wp:effectExtent l="0" t="0" r="6985" b="9525"/>
                                  <wp:docPr id="22" name="Imagem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WhatsApp Image 2023-05-22 at 12.24.46.jpe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9941" cy="16129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68128" behindDoc="0" locked="0" layoutInCell="1" allowOverlap="1" wp14:anchorId="5652BC33" wp14:editId="521F0380">
                      <wp:simplePos x="0" y="0"/>
                      <wp:positionH relativeFrom="column">
                        <wp:posOffset>3971925</wp:posOffset>
                      </wp:positionH>
                      <wp:positionV relativeFrom="paragraph">
                        <wp:posOffset>39370</wp:posOffset>
                      </wp:positionV>
                      <wp:extent cx="2105025" cy="1733550"/>
                      <wp:effectExtent l="0" t="0" r="28575" b="19050"/>
                      <wp:wrapNone/>
                      <wp:docPr id="25" name="Text Box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5025" cy="1733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81964F" w14:textId="0644ED69" w:rsidR="009B63AA" w:rsidRDefault="005941FB" w:rsidP="00396386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noProof/>
                                    </w:rPr>
                                    <w:drawing>
                                      <wp:inline distT="0" distB="0" distL="0" distR="0" wp14:anchorId="1D5477EA" wp14:editId="500D8A5D">
                                        <wp:extent cx="1910715" cy="1628775"/>
                                        <wp:effectExtent l="0" t="0" r="0" b="9525"/>
                                        <wp:docPr id="31" name="Imagem 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1" name="WhatsApp Image 2023-05-22 at 12.24.47 (1).jpe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10715" cy="1628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3700FBE" w14:textId="2AD34012" w:rsidR="009B63AA" w:rsidRDefault="009B63A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     </w:t>
                                  </w:r>
                                </w:p>
                                <w:p w14:paraId="5D18CAF5" w14:textId="77777777" w:rsidR="009B63AA" w:rsidRDefault="009B63A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      </w:t>
                                  </w:r>
                                </w:p>
                                <w:p w14:paraId="75AAFD2B" w14:textId="714B169B" w:rsidR="009B63AA" w:rsidRPr="001D04A4" w:rsidRDefault="009B63A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52BC33" id="Text Box 148" o:spid="_x0000_s1028" type="#_x0000_t202" style="position:absolute;margin-left:312.75pt;margin-top:3.1pt;width:165.75pt;height:136.5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">
                      <v:textbox>
                        <w:txbxContent>
                          <w:p w14:paraId="0181964F" w14:textId="0644ED69" w:rsidR="009B63AA" w:rsidRDefault="005941FB" w:rsidP="00396386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 wp14:anchorId="1D5477EA" wp14:editId="500D8A5D">
                                  <wp:extent cx="1910715" cy="1628775"/>
                                  <wp:effectExtent l="0" t="0" r="0" b="9525"/>
                                  <wp:docPr id="31" name="Imagem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WhatsApp Image 2023-05-22 at 12.24.47 (1).jpe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10715" cy="1628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700FBE" w14:textId="2AD34012" w:rsidR="009B63AA" w:rsidRDefault="009B63AA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     </w:t>
                            </w:r>
                          </w:p>
                          <w:p w14:paraId="5D18CAF5" w14:textId="77777777" w:rsidR="009B63AA" w:rsidRDefault="009B63AA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      </w:t>
                            </w:r>
                          </w:p>
                          <w:p w14:paraId="75AAFD2B" w14:textId="714B169B" w:rsidR="009B63AA" w:rsidRPr="001D04A4" w:rsidRDefault="009B63AA" w:rsidP="009B63AA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3ACF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53792" behindDoc="0" locked="0" layoutInCell="1" allowOverlap="1" wp14:anchorId="587E817B" wp14:editId="3B82F2B8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48895</wp:posOffset>
                      </wp:positionV>
                      <wp:extent cx="2038350" cy="1695450"/>
                      <wp:effectExtent l="0" t="0" r="19050" b="19050"/>
                      <wp:wrapNone/>
                      <wp:docPr id="24" name="Text Box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0" cy="1695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EBE59F" w14:textId="3C9A56F2" w:rsidR="009B63AA" w:rsidRDefault="005941FB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noProof/>
                                    </w:rPr>
                                    <w:drawing>
                                      <wp:inline distT="0" distB="0" distL="0" distR="0" wp14:anchorId="080656D0" wp14:editId="2F5ED88F">
                                        <wp:extent cx="1847215" cy="1571625"/>
                                        <wp:effectExtent l="0" t="0" r="635" b="9525"/>
                                        <wp:docPr id="19" name="Imagem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" name="WhatsApp Image 2023-05-22 at 12.24.47 (2).jpeg"/>
                                                <pic:cNvPicPr/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62365" cy="15845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1D4D1A3" w14:textId="0A0F9E2D" w:rsidR="009B63AA" w:rsidRDefault="009B63A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  <w:p w14:paraId="1C7B41FE" w14:textId="77777777" w:rsidR="009B63AA" w:rsidRDefault="009B63A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     </w:t>
                                  </w:r>
                                </w:p>
                                <w:p w14:paraId="1A3C7597" w14:textId="06C2D07F" w:rsidR="009B63AA" w:rsidRPr="001D04A4" w:rsidRDefault="009B63A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7E817B" id="Text Box 144" o:spid="_x0000_s1029" type="#_x0000_t202" style="position:absolute;margin-left:-7.5pt;margin-top:3.85pt;width:160.5pt;height:133.5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">
                      <v:textbox>
                        <w:txbxContent>
                          <w:p w14:paraId="31EBE59F" w14:textId="3C9A56F2" w:rsidR="009B63AA" w:rsidRDefault="005941FB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 wp14:anchorId="080656D0" wp14:editId="2F5ED88F">
                                  <wp:extent cx="1847215" cy="1571625"/>
                                  <wp:effectExtent l="0" t="0" r="635" b="9525"/>
                                  <wp:docPr id="19" name="Imagem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WhatsApp Image 2023-05-22 at 12.24.47 (2).jpe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2365" cy="15845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D4D1A3" w14:textId="0A0F9E2D" w:rsidR="009B63AA" w:rsidRDefault="009B63AA" w:rsidP="009B63AA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1C7B41FE" w14:textId="77777777" w:rsidR="009B63AA" w:rsidRDefault="009B63AA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     </w:t>
                            </w:r>
                          </w:p>
                          <w:p w14:paraId="1A3C7597" w14:textId="06C2D07F" w:rsidR="009B63AA" w:rsidRPr="001D04A4" w:rsidRDefault="009B63AA" w:rsidP="009B63AA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7F91173" w14:textId="55B57639" w:rsidR="007769C9" w:rsidRPr="00603528" w:rsidRDefault="007769C9" w:rsidP="009B63AA">
      <w:pPr>
        <w:tabs>
          <w:tab w:val="left" w:pos="-720"/>
        </w:tabs>
        <w:suppressAutoHyphens/>
        <w:rPr>
          <w:sz w:val="8"/>
          <w:szCs w:val="8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7769C9" w14:paraId="1C1E36CD" w14:textId="77777777" w:rsidTr="00986C92">
        <w:tc>
          <w:tcPr>
            <w:tcW w:w="9781" w:type="dxa"/>
          </w:tcPr>
          <w:p w14:paraId="791F1342" w14:textId="344515C4" w:rsidR="007769C9" w:rsidRDefault="007769C9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986C92">
              <w:rPr>
                <w:b/>
                <w:sz w:val="18"/>
                <w:szCs w:val="18"/>
              </w:rPr>
              <w:t>2</w:t>
            </w:r>
            <w:r w:rsidR="00794CFA" w:rsidRPr="00986C92">
              <w:rPr>
                <w:b/>
                <w:sz w:val="18"/>
                <w:szCs w:val="18"/>
              </w:rPr>
              <w:t>.</w:t>
            </w:r>
            <w:r w:rsidR="00794CF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dentificação das causas prováveis:</w:t>
            </w:r>
          </w:p>
          <w:p w14:paraId="3832CACE" w14:textId="601D6F5A" w:rsidR="007769C9" w:rsidRDefault="00602BB8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0" allowOverlap="1" wp14:anchorId="7CA6ECAB" wp14:editId="5191285C">
                      <wp:simplePos x="0" y="0"/>
                      <wp:positionH relativeFrom="column">
                        <wp:posOffset>15905</wp:posOffset>
                      </wp:positionH>
                      <wp:positionV relativeFrom="paragraph">
                        <wp:posOffset>137940</wp:posOffset>
                      </wp:positionV>
                      <wp:extent cx="114300" cy="114300"/>
                      <wp:effectExtent l="0" t="0" r="19050" b="19050"/>
                      <wp:wrapNone/>
                      <wp:docPr id="41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976FFC2" id="Rectangle 137" o:spid="_x0000_s1026" style="position:absolute;margin-left:1.25pt;margin-top:10.85pt;width:9pt;height: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ytHwIAAD4EAAAOAAAAZHJzL2Uyb0RvYy54bWysU1Fv0zAQfkfiP1h+p0m6lm1R02nqKEIa&#10;MDH4Aa7jJBaOz5zdpuXX7+x0pQ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" o:allowincell="f"/>
                  </w:pict>
                </mc:Fallback>
              </mc:AlternateContent>
            </w:r>
          </w:p>
          <w:p w14:paraId="0F9B162F" w14:textId="7D0BECAE" w:rsidR="007769C9" w:rsidRDefault="00602BB8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0" allowOverlap="1" wp14:anchorId="59FA7B92" wp14:editId="52744161">
                      <wp:simplePos x="0" y="0"/>
                      <wp:positionH relativeFrom="column">
                        <wp:posOffset>5180825</wp:posOffset>
                      </wp:positionH>
                      <wp:positionV relativeFrom="paragraph">
                        <wp:posOffset>19110</wp:posOffset>
                      </wp:positionV>
                      <wp:extent cx="114300" cy="114300"/>
                      <wp:effectExtent l="0" t="0" r="19050" b="19050"/>
                      <wp:wrapNone/>
                      <wp:docPr id="63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66EA1682" id="Rectangle 137" o:spid="_x0000_s1026" style="position:absolute;margin-left:407.95pt;margin-top:1.5pt;width:9pt;height:9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" o:allowincell="f"/>
                  </w:pict>
                </mc:Fallback>
              </mc:AlternateContent>
            </w:r>
            <w:r w:rsidRPr="00F967BF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0" allowOverlap="1" wp14:anchorId="69A7FF8D" wp14:editId="695339FD">
                      <wp:simplePos x="0" y="0"/>
                      <wp:positionH relativeFrom="column">
                        <wp:posOffset>4081810</wp:posOffset>
                      </wp:positionH>
                      <wp:positionV relativeFrom="paragraph">
                        <wp:posOffset>12785</wp:posOffset>
                      </wp:positionV>
                      <wp:extent cx="114300" cy="114300"/>
                      <wp:effectExtent l="0" t="0" r="19050" b="19050"/>
                      <wp:wrapNone/>
                      <wp:docPr id="43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6349CD" id="Rectangle 137" o:spid="_x0000_s1026" style="position:absolute;margin-left:321.4pt;margin-top:1pt;width:9pt;height: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" o:allowincell="f" fillcolor="black [3213]"/>
                  </w:pict>
                </mc:Fallback>
              </mc:AlternateContent>
            </w: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0" allowOverlap="1" wp14:anchorId="60F9473F" wp14:editId="6E112F5B">
                      <wp:simplePos x="0" y="0"/>
                      <wp:positionH relativeFrom="column">
                        <wp:posOffset>2157770</wp:posOffset>
                      </wp:positionH>
                      <wp:positionV relativeFrom="paragraph">
                        <wp:posOffset>13970</wp:posOffset>
                      </wp:positionV>
                      <wp:extent cx="114300" cy="114300"/>
                      <wp:effectExtent l="0" t="0" r="19050" b="19050"/>
                      <wp:wrapNone/>
                      <wp:docPr id="40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642C9B66" id="Rectangle 137" o:spid="_x0000_s1026" style="position:absolute;margin-left:169.9pt;margin-top:1.1pt;width:9pt;height: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CMSHgIAAD4EAAAOAAAAZHJzL2Uyb0RvYy54bWysU1Fv0zAQfkfiP1h+p0m6lm1R02nqKEIa&#10;MDH4Aa7jJBaOz5zdpuXX7+x0pQ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" o:allowincell="f"/>
                  </w:pict>
                </mc:Fallback>
              </mc:AlternateContent>
            </w: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0" allowOverlap="1" wp14:anchorId="59E5D26B" wp14:editId="2BE55AAD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32715</wp:posOffset>
                      </wp:positionV>
                      <wp:extent cx="114300" cy="114300"/>
                      <wp:effectExtent l="0" t="0" r="19050" b="19050"/>
                      <wp:wrapNone/>
                      <wp:docPr id="39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71C05AA2" id="Rectangle 137" o:spid="_x0000_s1026" style="position:absolute;margin-left:1.7pt;margin-top:10.45pt;width:9pt;height: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" o:allowincell="f"/>
                  </w:pict>
                </mc:Fallback>
              </mc:AlternateContent>
            </w:r>
            <w:r w:rsidR="007769C9">
              <w:rPr>
                <w:sz w:val="18"/>
                <w:szCs w:val="18"/>
              </w:rPr>
              <w:t xml:space="preserve">     Mão de obra                                               Transporte ou Manuseio                      Procedimento            Armazenagem</w:t>
            </w:r>
          </w:p>
          <w:p w14:paraId="4BAEB847" w14:textId="3A510D4E" w:rsidR="007769C9" w:rsidRDefault="00602BB8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0" allowOverlap="1" wp14:anchorId="5F2A4A0C" wp14:editId="688DFFD9">
                      <wp:simplePos x="0" y="0"/>
                      <wp:positionH relativeFrom="column">
                        <wp:posOffset>4093625</wp:posOffset>
                      </wp:positionH>
                      <wp:positionV relativeFrom="paragraph">
                        <wp:posOffset>29820</wp:posOffset>
                      </wp:positionV>
                      <wp:extent cx="114300" cy="114300"/>
                      <wp:effectExtent l="0" t="0" r="19050" b="19050"/>
                      <wp:wrapNone/>
                      <wp:docPr id="45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659B4EE6" id="Rectangle 137" o:spid="_x0000_s1026" style="position:absolute;margin-left:322.35pt;margin-top:2.35pt;width:9pt;height: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0" allowOverlap="1" wp14:anchorId="014C2D91" wp14:editId="1565D16D">
                      <wp:simplePos x="0" y="0"/>
                      <wp:positionH relativeFrom="column">
                        <wp:posOffset>2156825</wp:posOffset>
                      </wp:positionH>
                      <wp:positionV relativeFrom="paragraph">
                        <wp:posOffset>20955</wp:posOffset>
                      </wp:positionV>
                      <wp:extent cx="114300" cy="114300"/>
                      <wp:effectExtent l="0" t="0" r="19050" b="19050"/>
                      <wp:wrapNone/>
                      <wp:docPr id="62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3A8B412D" id="Rectangle 137" o:spid="_x0000_s1026" style="position:absolute;margin-left:169.85pt;margin-top:1.65pt;width:9pt;height:9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" o:allowincell="f"/>
                  </w:pict>
                </mc:Fallback>
              </mc:AlternateContent>
            </w:r>
            <w:r w:rsidR="007769C9">
              <w:rPr>
                <w:sz w:val="18"/>
                <w:szCs w:val="18"/>
              </w:rPr>
              <w:t xml:space="preserve">     Projeto, especificação, desenho                 Materiais ou produtos adquiridos        Fabricação</w:t>
            </w:r>
          </w:p>
          <w:p w14:paraId="08E06645" w14:textId="55D8EBE3" w:rsidR="007769C9" w:rsidRDefault="00602BB8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0" allowOverlap="1" wp14:anchorId="68ABE35E" wp14:editId="135B8AF3">
                      <wp:simplePos x="0" y="0"/>
                      <wp:positionH relativeFrom="column">
                        <wp:posOffset>15005</wp:posOffset>
                      </wp:positionH>
                      <wp:positionV relativeFrom="paragraph">
                        <wp:posOffset>10940</wp:posOffset>
                      </wp:positionV>
                      <wp:extent cx="114300" cy="114300"/>
                      <wp:effectExtent l="0" t="0" r="19050" b="19050"/>
                      <wp:wrapNone/>
                      <wp:docPr id="44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F34422" w14:textId="6DBB2A6D" w:rsidR="00896C52" w:rsidRPr="00896C52" w:rsidRDefault="00896C52" w:rsidP="00896C52">
                                  <w:pPr>
                                    <w:jc w:val="center"/>
                                    <w:rPr>
                                      <w:color w:val="FFFF00"/>
                                    </w:rPr>
                                  </w:pPr>
                                  <w:proofErr w:type="gramStart"/>
                                  <w:r w:rsidRPr="00896C52">
                                    <w:rPr>
                                      <w:color w:val="FFFF00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ABE35E" id="Rectangle 137" o:spid="_x0000_s1030" style="position:absolute;margin-left:1.2pt;margin-top:.85pt;width:9pt;height: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" o:allowincell="f" fillcolor="white [3212]">
                      <v:textbox>
                        <w:txbxContent>
                          <w:p w14:paraId="3FF34422" w14:textId="6DBB2A6D" w:rsidR="00896C52" w:rsidRPr="00896C52" w:rsidRDefault="00896C52" w:rsidP="00896C52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proofErr w:type="gramStart"/>
                            <w:r w:rsidRPr="00896C52">
                              <w:rPr>
                                <w:color w:val="FFFF00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769C9">
              <w:rPr>
                <w:sz w:val="18"/>
                <w:szCs w:val="18"/>
              </w:rPr>
              <w:t xml:space="preserve">     O</w:t>
            </w:r>
            <w:r w:rsidR="005C0134">
              <w:rPr>
                <w:sz w:val="18"/>
                <w:szCs w:val="18"/>
              </w:rPr>
              <w:t xml:space="preserve">utros: </w:t>
            </w:r>
            <w:r w:rsidR="007769C9">
              <w:rPr>
                <w:sz w:val="18"/>
                <w:szCs w:val="18"/>
              </w:rPr>
              <w:t>___________________</w:t>
            </w:r>
            <w:r w:rsidR="007769C9" w:rsidRPr="00A63ACF">
              <w:rPr>
                <w:noProof/>
              </w:rPr>
              <w:t xml:space="preserve"> </w:t>
            </w:r>
          </w:p>
          <w:p w14:paraId="23C01CD1" w14:textId="188D52D6" w:rsidR="007769C9" w:rsidRPr="00986C92" w:rsidRDefault="007769C9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</w:p>
        </w:tc>
      </w:tr>
    </w:tbl>
    <w:p w14:paraId="4E2904C7" w14:textId="2463E391" w:rsidR="007769C9" w:rsidRPr="00603528" w:rsidRDefault="007769C9" w:rsidP="009B63AA">
      <w:pPr>
        <w:tabs>
          <w:tab w:val="left" w:pos="-720"/>
        </w:tabs>
        <w:suppressAutoHyphens/>
        <w:rPr>
          <w:sz w:val="8"/>
          <w:szCs w:val="8"/>
        </w:rPr>
      </w:pPr>
    </w:p>
    <w:p w14:paraId="16A929E0" w14:textId="4494C07D" w:rsidR="009B63AA" w:rsidRPr="00603528" w:rsidRDefault="009B63AA" w:rsidP="009B63AA">
      <w:pPr>
        <w:tabs>
          <w:tab w:val="left" w:pos="-720"/>
        </w:tabs>
        <w:suppressAutoHyphens/>
        <w:rPr>
          <w:sz w:val="8"/>
          <w:szCs w:val="8"/>
        </w:rPr>
      </w:pPr>
    </w:p>
    <w:tbl>
      <w:tblPr>
        <w:tblW w:w="979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98"/>
      </w:tblGrid>
      <w:tr w:rsidR="009B63AA" w:rsidRPr="00C6403C" w14:paraId="4F45764C" w14:textId="77777777" w:rsidTr="005B31B5">
        <w:trPr>
          <w:trHeight w:hRule="exact" w:val="2916"/>
        </w:trPr>
        <w:tc>
          <w:tcPr>
            <w:tcW w:w="9798" w:type="dxa"/>
            <w:shd w:val="clear" w:color="auto" w:fill="auto"/>
          </w:tcPr>
          <w:p w14:paraId="72B83935" w14:textId="52D52336" w:rsidR="009B63AA" w:rsidRPr="003757C5" w:rsidRDefault="006178E4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90" w:after="120"/>
              <w:ind w:left="444"/>
              <w:rPr>
                <w:rFonts w:ascii="Arial" w:hAnsi="Arial"/>
                <w:sz w:val="18"/>
              </w:rPr>
            </w:pP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0" allowOverlap="1" wp14:anchorId="49126015" wp14:editId="017B46F8">
                      <wp:simplePos x="0" y="0"/>
                      <wp:positionH relativeFrom="column">
                        <wp:posOffset>774798</wp:posOffset>
                      </wp:positionH>
                      <wp:positionV relativeFrom="paragraph">
                        <wp:posOffset>65650</wp:posOffset>
                      </wp:positionV>
                      <wp:extent cx="114300" cy="114300"/>
                      <wp:effectExtent l="0" t="0" r="19050" b="19050"/>
                      <wp:wrapNone/>
                      <wp:docPr id="54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04482F8D" id="Rectangle 142" o:spid="_x0000_s1026" style="position:absolute;margin-left:61pt;margin-top:5.15pt;width:9pt;height: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2kHwIAAD4EAAAOAAAAZHJzL2Uyb0RvYy54bWysU1Fv0zAQfkfiP1h+p0lKClvUdJo6ipAG&#10;TAx+gOs4iYXjM2e36fj1Oztd6Y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0" allowOverlap="1" wp14:anchorId="6057ED4A" wp14:editId="7568E521">
                      <wp:simplePos x="0" y="0"/>
                      <wp:positionH relativeFrom="column">
                        <wp:posOffset>4386971</wp:posOffset>
                      </wp:positionH>
                      <wp:positionV relativeFrom="paragraph">
                        <wp:posOffset>65503</wp:posOffset>
                      </wp:positionV>
                      <wp:extent cx="114300" cy="114300"/>
                      <wp:effectExtent l="0" t="0" r="19050" b="19050"/>
                      <wp:wrapNone/>
                      <wp:docPr id="55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395CE45E" id="Rectangle 150" o:spid="_x0000_s1026" style="position:absolute;margin-left:345.45pt;margin-top:5.15pt;width:9pt;height: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3r/HQIAAD4EAAAOAAAAZHJzL2Uyb0RvYy54bWysU1Fv0zAQfkfiP1h+p0lKA1vUdJo6ipAG&#10;TAx+gOs4iYXjM2e36fj1nJ2u64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0" allowOverlap="1" wp14:anchorId="2E70AEBE" wp14:editId="398EE8AD">
                      <wp:simplePos x="0" y="0"/>
                      <wp:positionH relativeFrom="column">
                        <wp:posOffset>2566817</wp:posOffset>
                      </wp:positionH>
                      <wp:positionV relativeFrom="paragraph">
                        <wp:posOffset>64331</wp:posOffset>
                      </wp:positionV>
                      <wp:extent cx="114300" cy="114300"/>
                      <wp:effectExtent l="0" t="0" r="19050" b="19050"/>
                      <wp:wrapNone/>
                      <wp:docPr id="52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259476CC" id="Rectangle 143" o:spid="_x0000_s1026" style="position:absolute;margin-left:202.1pt;margin-top:5.05pt;width:9pt;height:9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wSDHgIAAD4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0" allowOverlap="1" wp14:anchorId="65768D9B" wp14:editId="31B6E913">
                      <wp:simplePos x="0" y="0"/>
                      <wp:positionH relativeFrom="column">
                        <wp:posOffset>3423823</wp:posOffset>
                      </wp:positionH>
                      <wp:positionV relativeFrom="paragraph">
                        <wp:posOffset>84162</wp:posOffset>
                      </wp:positionV>
                      <wp:extent cx="114300" cy="114300"/>
                      <wp:effectExtent l="0" t="0" r="19050" b="19050"/>
                      <wp:wrapNone/>
                      <wp:docPr id="56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C7D170B" id="Rectangle 150" o:spid="_x0000_s1026" style="position:absolute;margin-left:269.6pt;margin-top:6.65pt;width:9pt;height: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0" allowOverlap="1" wp14:anchorId="12880C44" wp14:editId="28423252">
                      <wp:simplePos x="0" y="0"/>
                      <wp:positionH relativeFrom="column">
                        <wp:posOffset>1851904</wp:posOffset>
                      </wp:positionH>
                      <wp:positionV relativeFrom="paragraph">
                        <wp:posOffset>74197</wp:posOffset>
                      </wp:positionV>
                      <wp:extent cx="114300" cy="114300"/>
                      <wp:effectExtent l="0" t="0" r="19050" b="19050"/>
                      <wp:wrapNone/>
                      <wp:docPr id="53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516E0FDC" id="Rectangle 151" o:spid="_x0000_s1026" style="position:absolute;margin-left:145.8pt;margin-top:5.85pt;width:9pt;height: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" o:allowincell="f"/>
                  </w:pict>
                </mc:Fallback>
              </mc:AlternateContent>
            </w:r>
            <w:r w:rsidR="00E24B32">
              <w:rPr>
                <w:rFonts w:ascii="Arial" w:hAnsi="Arial"/>
                <w:b/>
                <w:noProof/>
                <w:sz w:val="18"/>
              </w:rPr>
              <w:t>AÇÃO</w:t>
            </w:r>
            <w:r w:rsidR="009B63AA" w:rsidRPr="003757C5">
              <w:rPr>
                <w:rFonts w:ascii="Arial" w:hAnsi="Arial"/>
                <w:b/>
                <w:noProof/>
                <w:sz w:val="18"/>
              </w:rPr>
              <w:t>:</w:t>
            </w:r>
            <w:r w:rsidR="005B31B5">
              <w:rPr>
                <w:rFonts w:ascii="Arial" w:hAnsi="Arial"/>
                <w:noProof/>
                <w:sz w:val="18"/>
              </w:rPr>
              <w:t xml:space="preserve">        </w:t>
            </w:r>
            <w:r w:rsidR="009B63AA">
              <w:rPr>
                <w:rFonts w:ascii="Arial" w:hAnsi="Arial"/>
                <w:noProof/>
                <w:sz w:val="18"/>
              </w:rPr>
              <w:t xml:space="preserve"> </w:t>
            </w:r>
            <w:r w:rsidR="009B63AA" w:rsidRPr="003757C5">
              <w:rPr>
                <w:rFonts w:ascii="Arial" w:hAnsi="Arial"/>
                <w:noProof/>
                <w:sz w:val="18"/>
              </w:rPr>
              <w:t>Usar como está</w:t>
            </w:r>
            <w:r w:rsidR="009B63AA" w:rsidRPr="003757C5">
              <w:rPr>
                <w:rFonts w:ascii="Arial" w:hAnsi="Arial"/>
                <w:sz w:val="18"/>
              </w:rPr>
              <w:t xml:space="preserve">    </w:t>
            </w:r>
            <w:r w:rsidR="009B63AA">
              <w:rPr>
                <w:rFonts w:ascii="Arial" w:hAnsi="Arial"/>
                <w:sz w:val="18"/>
              </w:rPr>
              <w:t xml:space="preserve"> </w:t>
            </w:r>
            <w:r w:rsidR="005B31B5">
              <w:rPr>
                <w:rFonts w:ascii="Arial" w:hAnsi="Arial"/>
                <w:sz w:val="18"/>
              </w:rPr>
              <w:t xml:space="preserve">  </w:t>
            </w:r>
            <w:proofErr w:type="gramStart"/>
            <w:r w:rsidR="005B31B5">
              <w:rPr>
                <w:rFonts w:ascii="Arial" w:hAnsi="Arial"/>
                <w:sz w:val="18"/>
              </w:rPr>
              <w:t xml:space="preserve">  </w:t>
            </w:r>
            <w:r w:rsidR="009B63AA" w:rsidRPr="003757C5">
              <w:rPr>
                <w:rFonts w:ascii="Arial" w:hAnsi="Arial"/>
                <w:sz w:val="18"/>
              </w:rPr>
              <w:t>Reparar</w:t>
            </w:r>
            <w:proofErr w:type="gramEnd"/>
            <w:r w:rsidR="009B63AA" w:rsidRPr="003757C5">
              <w:rPr>
                <w:rFonts w:ascii="Arial" w:hAnsi="Arial"/>
                <w:sz w:val="18"/>
              </w:rPr>
              <w:t xml:space="preserve">         Re</w:t>
            </w:r>
            <w:r w:rsidR="005B31B5">
              <w:rPr>
                <w:rFonts w:ascii="Arial" w:hAnsi="Arial"/>
                <w:sz w:val="18"/>
              </w:rPr>
              <w:t xml:space="preserve">trabalhar        </w:t>
            </w:r>
            <w:r w:rsidR="009B63AA">
              <w:rPr>
                <w:rFonts w:ascii="Arial" w:hAnsi="Arial"/>
                <w:sz w:val="18"/>
              </w:rPr>
              <w:t>Reclassific</w:t>
            </w:r>
            <w:r w:rsidR="009B63AA" w:rsidRPr="003757C5">
              <w:rPr>
                <w:rFonts w:ascii="Arial" w:hAnsi="Arial"/>
                <w:sz w:val="18"/>
              </w:rPr>
              <w:t xml:space="preserve">ar  </w:t>
            </w:r>
            <w:r w:rsidR="009B63AA">
              <w:rPr>
                <w:rFonts w:ascii="Arial" w:hAnsi="Arial"/>
                <w:sz w:val="18"/>
              </w:rPr>
              <w:t xml:space="preserve">  </w:t>
            </w:r>
            <w:r w:rsidR="009B63AA" w:rsidRPr="003757C5">
              <w:rPr>
                <w:rFonts w:ascii="Arial" w:hAnsi="Arial"/>
                <w:sz w:val="18"/>
              </w:rPr>
              <w:t xml:space="preserve">    </w:t>
            </w:r>
            <w:r w:rsidR="009B63AA">
              <w:rPr>
                <w:rFonts w:ascii="Arial" w:hAnsi="Arial"/>
                <w:sz w:val="18"/>
              </w:rPr>
              <w:t xml:space="preserve">  R</w:t>
            </w:r>
            <w:r w:rsidR="009B63AA" w:rsidRPr="003757C5">
              <w:rPr>
                <w:rFonts w:ascii="Arial" w:hAnsi="Arial"/>
                <w:sz w:val="18"/>
              </w:rPr>
              <w:t>e</w:t>
            </w:r>
            <w:r w:rsidR="009B63AA">
              <w:rPr>
                <w:rFonts w:ascii="Arial" w:hAnsi="Arial"/>
                <w:sz w:val="18"/>
              </w:rPr>
              <w:t>jeitar</w:t>
            </w:r>
            <w:r w:rsidR="009B63AA" w:rsidRPr="003757C5">
              <w:rPr>
                <w:rFonts w:ascii="Arial" w:hAnsi="Arial"/>
                <w:sz w:val="18"/>
              </w:rPr>
              <w:t xml:space="preserve"> </w:t>
            </w:r>
            <w:r w:rsidR="008105C3">
              <w:rPr>
                <w:rFonts w:ascii="Arial" w:hAnsi="Arial"/>
                <w:sz w:val="18"/>
              </w:rPr>
              <w:t xml:space="preserve">     </w:t>
            </w:r>
          </w:p>
          <w:p w14:paraId="2077A75C" w14:textId="5D54C4B5" w:rsidR="009B63AA" w:rsidRPr="00985E9B" w:rsidRDefault="009B63AA" w:rsidP="00616E9A">
            <w:pPr>
              <w:tabs>
                <w:tab w:val="left" w:pos="-720"/>
              </w:tabs>
              <w:suppressAutoHyphens/>
              <w:spacing w:before="90" w:after="120"/>
              <w:rPr>
                <w:sz w:val="18"/>
              </w:rPr>
            </w:pPr>
            <w:r>
              <w:rPr>
                <w:sz w:val="18"/>
              </w:rPr>
              <w:t>Justificativa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105C3">
              <w:rPr>
                <w:sz w:val="18"/>
              </w:rPr>
              <w:t>...............................................</w:t>
            </w:r>
            <w:r w:rsidR="008105C3" w:rsidRPr="00A63ACF">
              <w:rPr>
                <w:b/>
                <w:noProof/>
              </w:rPr>
              <w:t xml:space="preserve"> </w:t>
            </w:r>
            <w:r>
              <w:rPr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B31B5">
              <w:rPr>
                <w:sz w:val="18"/>
              </w:rPr>
              <w:t>........................................................................................................................................</w:t>
            </w:r>
            <w:r>
              <w:rPr>
                <w:sz w:val="18"/>
              </w:rPr>
              <w:t>..</w:t>
            </w:r>
            <w:r w:rsidR="008105C3">
              <w:rPr>
                <w:sz w:val="18"/>
              </w:rPr>
              <w:t>................................................................................................................................................</w:t>
            </w:r>
            <w:r>
              <w:rPr>
                <w:sz w:val="18"/>
              </w:rPr>
              <w:t>.                        .........................................................................................................................................................................</w:t>
            </w:r>
            <w:r w:rsidR="005B31B5">
              <w:rPr>
                <w:sz w:val="18"/>
              </w:rPr>
              <w:t>......................</w:t>
            </w:r>
            <w:r>
              <w:rPr>
                <w:sz w:val="18"/>
              </w:rPr>
              <w:t>Procedimento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B31B5">
              <w:rPr>
                <w:sz w:val="18"/>
              </w:rPr>
              <w:t>....................................................................................................................................................</w:t>
            </w:r>
            <w:r>
              <w:rPr>
                <w:sz w:val="18"/>
              </w:rPr>
              <w:t xml:space="preserve">........................                </w:t>
            </w:r>
            <w:r w:rsidRPr="00985E9B">
              <w:rPr>
                <w:sz w:val="18"/>
              </w:rPr>
              <w:t xml:space="preserve">                            </w:t>
            </w:r>
            <w:r>
              <w:rPr>
                <w:sz w:val="18"/>
              </w:rPr>
              <w:t xml:space="preserve">                     </w:t>
            </w:r>
            <w:r w:rsidRPr="00985E9B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             </w:t>
            </w:r>
          </w:p>
          <w:p w14:paraId="295C26B3" w14:textId="77777777" w:rsidR="009B63AA" w:rsidRPr="00985E9B" w:rsidRDefault="009B63AA" w:rsidP="00616E9A">
            <w:pPr>
              <w:rPr>
                <w:sz w:val="18"/>
              </w:rPr>
            </w:pPr>
            <w:r w:rsidRPr="00985E9B">
              <w:rPr>
                <w:sz w:val="18"/>
              </w:rPr>
              <w:t xml:space="preserve">                                                                  </w:t>
            </w:r>
          </w:p>
        </w:tc>
      </w:tr>
      <w:tr w:rsidR="009B63AA" w:rsidRPr="00E36B46" w14:paraId="676FCB3C" w14:textId="77777777" w:rsidTr="005B31B5">
        <w:trPr>
          <w:trHeight w:hRule="exact" w:val="1282"/>
        </w:trPr>
        <w:tc>
          <w:tcPr>
            <w:tcW w:w="9798" w:type="dxa"/>
            <w:shd w:val="clear" w:color="auto" w:fill="auto"/>
          </w:tcPr>
          <w:p w14:paraId="36D81036" w14:textId="3245E74E" w:rsidR="009B63AA" w:rsidRDefault="009B63AA" w:rsidP="00616E9A">
            <w:pPr>
              <w:spacing w:before="60" w:after="120"/>
              <w:rPr>
                <w:sz w:val="18"/>
              </w:rPr>
            </w:pPr>
            <w:r w:rsidRPr="0055021D">
              <w:rPr>
                <w:sz w:val="18"/>
              </w:rPr>
              <w:lastRenderedPageBreak/>
              <w:t>Data programada para reapresentação do equipamento</w:t>
            </w:r>
            <w:r>
              <w:rPr>
                <w:sz w:val="18"/>
              </w:rPr>
              <w:t>, material ou serviço:</w:t>
            </w:r>
          </w:p>
          <w:p w14:paraId="19F2AFDA" w14:textId="77777777" w:rsidR="009B63AA" w:rsidRDefault="009B63AA" w:rsidP="00616E9A">
            <w:pPr>
              <w:spacing w:before="60"/>
              <w:rPr>
                <w:sz w:val="18"/>
              </w:rPr>
            </w:pPr>
          </w:p>
          <w:p w14:paraId="0E50F592" w14:textId="77777777" w:rsidR="009B63AA" w:rsidRDefault="005B31B5" w:rsidP="00616E9A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t>Data _____/_____/______</w:t>
            </w:r>
          </w:p>
          <w:p w14:paraId="52E99E6E" w14:textId="6BEE4AF5" w:rsidR="009B63AA" w:rsidRPr="00AB5EB7" w:rsidRDefault="005B31B5" w:rsidP="00616E9A">
            <w:pPr>
              <w:spacing w:before="60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66080" behindDoc="0" locked="0" layoutInCell="1" allowOverlap="1" wp14:anchorId="5CF50234" wp14:editId="3E6273C9">
                      <wp:simplePos x="0" y="0"/>
                      <wp:positionH relativeFrom="column">
                        <wp:posOffset>3446618</wp:posOffset>
                      </wp:positionH>
                      <wp:positionV relativeFrom="paragraph">
                        <wp:posOffset>4445</wp:posOffset>
                      </wp:positionV>
                      <wp:extent cx="2438400" cy="635"/>
                      <wp:effectExtent l="0" t="0" r="19050" b="37465"/>
                      <wp:wrapNone/>
                      <wp:docPr id="17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384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2B69B905" id="AutoShape 146" o:spid="_x0000_s1026" type="#_x0000_t32" style="position:absolute;margin-left:271.4pt;margin-top:.35pt;width:192pt;height:.0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"/>
                  </w:pict>
                </mc:Fallback>
              </mc:AlternateConten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="009B63AA" w:rsidRPr="0055021D">
              <w:rPr>
                <w:sz w:val="18"/>
              </w:rPr>
              <w:t>Responsável</w:t>
            </w:r>
            <w:r w:rsidR="009B63AA">
              <w:rPr>
                <w:sz w:val="18"/>
              </w:rPr>
              <w:t xml:space="preserve"> pela NC</w:t>
            </w:r>
            <w:r w:rsidR="009B63AA" w:rsidRPr="0055021D">
              <w:rPr>
                <w:sz w:val="18"/>
              </w:rPr>
              <w:t>: Nome e assinatura</w:t>
            </w:r>
          </w:p>
        </w:tc>
      </w:tr>
    </w:tbl>
    <w:p w14:paraId="46D49E81" w14:textId="77777777" w:rsidR="009B63AA" w:rsidRPr="0055021D" w:rsidRDefault="009B63AA" w:rsidP="009B63AA">
      <w:pPr>
        <w:tabs>
          <w:tab w:val="left" w:pos="-720"/>
        </w:tabs>
        <w:suppressAutoHyphens/>
        <w:jc w:val="center"/>
        <w:rPr>
          <w:sz w:val="8"/>
          <w:szCs w:val="8"/>
        </w:rPr>
      </w:pPr>
    </w:p>
    <w:p w14:paraId="65D18F4E" w14:textId="77777777" w:rsidR="009B63AA" w:rsidRPr="0055021D" w:rsidRDefault="009B63AA" w:rsidP="009B63AA">
      <w:pPr>
        <w:tabs>
          <w:tab w:val="left" w:pos="-720"/>
        </w:tabs>
        <w:suppressAutoHyphens/>
        <w:jc w:val="center"/>
        <w:rPr>
          <w:sz w:val="8"/>
          <w:szCs w:val="8"/>
        </w:rPr>
      </w:pPr>
    </w:p>
    <w:tbl>
      <w:tblPr>
        <w:tblW w:w="979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98"/>
      </w:tblGrid>
      <w:tr w:rsidR="009B63AA" w:rsidRPr="00BE5C26" w14:paraId="06868F16" w14:textId="77777777" w:rsidTr="005B31B5">
        <w:trPr>
          <w:trHeight w:hRule="exact" w:val="1931"/>
        </w:trPr>
        <w:tc>
          <w:tcPr>
            <w:tcW w:w="9798" w:type="dxa"/>
            <w:shd w:val="clear" w:color="auto" w:fill="auto"/>
          </w:tcPr>
          <w:p w14:paraId="33739860" w14:textId="77777777" w:rsidR="009B63AA" w:rsidRPr="003757C5" w:rsidRDefault="00643178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  <w:tab w:val="center" w:pos="447"/>
              </w:tabs>
              <w:suppressAutoHyphens/>
              <w:spacing w:before="90" w:after="120"/>
              <w:ind w:left="447" w:hanging="447"/>
              <w:rPr>
                <w:rFonts w:ascii="Arial" w:hAnsi="Arial"/>
                <w:sz w:val="18"/>
              </w:rPr>
            </w:pP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502592" behindDoc="0" locked="0" layoutInCell="0" allowOverlap="1" wp14:anchorId="6200B943" wp14:editId="50D037F9">
                      <wp:simplePos x="0" y="0"/>
                      <wp:positionH relativeFrom="column">
                        <wp:posOffset>1948815</wp:posOffset>
                      </wp:positionH>
                      <wp:positionV relativeFrom="paragraph">
                        <wp:posOffset>56515</wp:posOffset>
                      </wp:positionV>
                      <wp:extent cx="114300" cy="114300"/>
                      <wp:effectExtent l="0" t="0" r="19050" b="19050"/>
                      <wp:wrapNone/>
                      <wp:docPr id="15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0F63BF5" id="Rectangle 138" o:spid="_x0000_s1026" style="position:absolute;margin-left:153.45pt;margin-top:4.45pt;width:9pt;height:9pt;z-index: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" o:allowincell="f"/>
                  </w:pict>
                </mc:Fallback>
              </mc:AlternateContent>
            </w:r>
            <w:r w:rsidR="005B31B5"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526144" behindDoc="0" locked="0" layoutInCell="0" allowOverlap="1" wp14:anchorId="5F00363A" wp14:editId="262D490E">
                      <wp:simplePos x="0" y="0"/>
                      <wp:positionH relativeFrom="column">
                        <wp:posOffset>3105150</wp:posOffset>
                      </wp:positionH>
                      <wp:positionV relativeFrom="paragraph">
                        <wp:posOffset>56515</wp:posOffset>
                      </wp:positionV>
                      <wp:extent cx="114300" cy="114300"/>
                      <wp:effectExtent l="0" t="0" r="19050" b="19050"/>
                      <wp:wrapNone/>
                      <wp:docPr id="16" name="Rectangl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2D233149" id="Rectangle 141" o:spid="_x0000_s1026" style="position:absolute;margin-left:244.5pt;margin-top:4.45pt;width:9pt;height:9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" o:allowincell="f"/>
                  </w:pict>
                </mc:Fallback>
              </mc:AlternateContent>
            </w:r>
            <w:r w:rsidR="009B63AA" w:rsidRPr="00704F27">
              <w:rPr>
                <w:rFonts w:ascii="Arial" w:hAnsi="Arial"/>
                <w:b/>
                <w:sz w:val="18"/>
              </w:rPr>
              <w:t>PARECER DA VALE:</w:t>
            </w:r>
            <w:r w:rsidR="009B63AA" w:rsidRPr="003757C5">
              <w:rPr>
                <w:rFonts w:ascii="Arial" w:hAnsi="Arial"/>
                <w:b/>
                <w:sz w:val="18"/>
              </w:rPr>
              <w:t xml:space="preserve"> </w:t>
            </w:r>
            <w:r w:rsidR="009B63AA" w:rsidRPr="003757C5">
              <w:rPr>
                <w:rFonts w:ascii="Arial" w:hAnsi="Arial"/>
                <w:sz w:val="18"/>
              </w:rPr>
              <w:t xml:space="preserve">             </w:t>
            </w:r>
            <w:r w:rsidR="009B63AA">
              <w:rPr>
                <w:rFonts w:ascii="Arial" w:hAnsi="Arial"/>
                <w:sz w:val="18"/>
              </w:rPr>
              <w:t xml:space="preserve">     </w:t>
            </w:r>
            <w:r w:rsidR="009B63AA" w:rsidRPr="003757C5">
              <w:rPr>
                <w:rFonts w:ascii="Arial" w:hAnsi="Arial"/>
                <w:sz w:val="18"/>
              </w:rPr>
              <w:t xml:space="preserve">  </w:t>
            </w:r>
            <w:proofErr w:type="gramStart"/>
            <w:r w:rsidR="009B63AA" w:rsidRPr="003757C5">
              <w:rPr>
                <w:rFonts w:ascii="Arial" w:hAnsi="Arial"/>
                <w:sz w:val="18"/>
              </w:rPr>
              <w:t xml:space="preserve"> Aprovado</w:t>
            </w:r>
            <w:proofErr w:type="gramEnd"/>
            <w:r w:rsidR="009B63AA" w:rsidRPr="003757C5">
              <w:rPr>
                <w:rFonts w:ascii="Arial" w:hAnsi="Arial"/>
                <w:sz w:val="18"/>
              </w:rPr>
              <w:tab/>
              <w:t xml:space="preserve">                   Rejeitado                           </w:t>
            </w:r>
          </w:p>
          <w:p w14:paraId="74A96A12" w14:textId="77777777" w:rsidR="00643178" w:rsidRDefault="009B63AA" w:rsidP="00616E9A">
            <w:pPr>
              <w:tabs>
                <w:tab w:val="left" w:pos="-720"/>
              </w:tabs>
              <w:suppressAutoHyphens/>
              <w:spacing w:after="120"/>
              <w:rPr>
                <w:sz w:val="18"/>
              </w:rPr>
            </w:pPr>
            <w:r>
              <w:rPr>
                <w:sz w:val="18"/>
              </w:rPr>
              <w:t>Justificativa</w:t>
            </w:r>
            <w:r w:rsidRPr="0055021D">
              <w:rPr>
                <w:sz w:val="18"/>
              </w:rPr>
              <w:t>: ……………………………………………………………………………………………………………….</w:t>
            </w:r>
            <w:r>
              <w:rPr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2573485" w14:textId="77777777" w:rsidR="009B63AA" w:rsidRPr="0055021D" w:rsidRDefault="009B63AA" w:rsidP="00643178">
            <w:pPr>
              <w:tabs>
                <w:tab w:val="left" w:pos="-720"/>
              </w:tabs>
              <w:suppressAutoHyphens/>
              <w:spacing w:after="120"/>
              <w:rPr>
                <w:sz w:val="18"/>
              </w:rPr>
            </w:pPr>
            <w:r>
              <w:rPr>
                <w:sz w:val="18"/>
              </w:rPr>
              <w:t>R</w:t>
            </w:r>
            <w:r w:rsidRPr="0055021D">
              <w:rPr>
                <w:sz w:val="18"/>
              </w:rPr>
              <w:t>esponsável: Nome e assinatura</w:t>
            </w:r>
            <w:r>
              <w:rPr>
                <w:sz w:val="18"/>
              </w:rPr>
              <w:t>:</w:t>
            </w:r>
            <w:r w:rsidR="00643178">
              <w:rPr>
                <w:sz w:val="18"/>
              </w:rPr>
              <w:t xml:space="preserve"> </w:t>
            </w:r>
            <w:r>
              <w:rPr>
                <w:sz w:val="18"/>
              </w:rPr>
              <w:t>_________________________________________</w:t>
            </w:r>
            <w:r w:rsidRPr="0055021D">
              <w:rPr>
                <w:sz w:val="18"/>
              </w:rPr>
              <w:t xml:space="preserve">      Data: _____ /_____ /_____</w:t>
            </w:r>
          </w:p>
        </w:tc>
      </w:tr>
    </w:tbl>
    <w:p w14:paraId="732BFE61" w14:textId="392B0DD3" w:rsidR="009B63AA" w:rsidRPr="0055021D" w:rsidRDefault="009B63AA" w:rsidP="009B63AA">
      <w:pPr>
        <w:tabs>
          <w:tab w:val="left" w:pos="-720"/>
        </w:tabs>
        <w:suppressAutoHyphens/>
        <w:rPr>
          <w:sz w:val="16"/>
          <w:szCs w:val="16"/>
        </w:rPr>
      </w:pPr>
    </w:p>
    <w:tbl>
      <w:tblPr>
        <w:tblW w:w="979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977"/>
        <w:gridCol w:w="425"/>
        <w:gridCol w:w="3402"/>
        <w:gridCol w:w="2994"/>
      </w:tblGrid>
      <w:tr w:rsidR="009B63AA" w:rsidRPr="00BE5C26" w14:paraId="2290FFDC" w14:textId="77777777" w:rsidTr="00643178">
        <w:trPr>
          <w:trHeight w:hRule="exact" w:val="2543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AC2B3" w14:textId="32CB680D" w:rsidR="009B63AA" w:rsidRPr="003A3FE8" w:rsidRDefault="00E24B32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0" allowOverlap="1" wp14:anchorId="7A0C1766" wp14:editId="5FCB1658">
                      <wp:simplePos x="0" y="0"/>
                      <wp:positionH relativeFrom="column">
                        <wp:posOffset>1842750</wp:posOffset>
                      </wp:positionH>
                      <wp:positionV relativeFrom="paragraph">
                        <wp:posOffset>240750</wp:posOffset>
                      </wp:positionV>
                      <wp:extent cx="114300" cy="114300"/>
                      <wp:effectExtent l="0" t="0" r="19050" b="19050"/>
                      <wp:wrapNone/>
                      <wp:docPr id="12" name="Rectangl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3FB8F45E" id="Rectangle 158" o:spid="_x0000_s1026" style="position:absolute;margin-left:145.1pt;margin-top:18.95pt;width:9pt;height:9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" o:allowincell="f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0" allowOverlap="1" wp14:anchorId="07F27724" wp14:editId="739913C5">
                      <wp:simplePos x="0" y="0"/>
                      <wp:positionH relativeFrom="column">
                        <wp:posOffset>513265</wp:posOffset>
                      </wp:positionH>
                      <wp:positionV relativeFrom="paragraph">
                        <wp:posOffset>228675</wp:posOffset>
                      </wp:positionV>
                      <wp:extent cx="114300" cy="114300"/>
                      <wp:effectExtent l="0" t="0" r="19050" b="19050"/>
                      <wp:wrapNone/>
                      <wp:docPr id="10" name="Rectangl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2792EF4B" id="Rectangle 156" o:spid="_x0000_s1026" style="position:absolute;margin-left:40.4pt;margin-top:18pt;width:9pt;height:9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" o:allowincell="f"/>
                  </w:pict>
                </mc:Fallback>
              </mc:AlternateContent>
            </w:r>
            <w:r w:rsidR="009B63AA" w:rsidRPr="003A3FE8">
              <w:rPr>
                <w:rFonts w:ascii="Arial" w:hAnsi="Arial"/>
                <w:b/>
                <w:noProof/>
                <w:sz w:val="18"/>
              </w:rPr>
              <w:t>INSPEÇÃO APÓS CORREÇÃO DA NÃO CONFORMIDADE</w:t>
            </w:r>
          </w:p>
          <w:p w14:paraId="729C49C8" w14:textId="07AF5C48" w:rsidR="009B63AA" w:rsidRPr="003A3FE8" w:rsidRDefault="007A07FB" w:rsidP="005B31B5">
            <w:pPr>
              <w:tabs>
                <w:tab w:val="left" w:pos="-720"/>
                <w:tab w:val="center" w:pos="4771"/>
              </w:tabs>
              <w:suppressAutoHyphens/>
              <w:spacing w:before="90" w:after="120"/>
              <w:ind w:right="-120"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0" allowOverlap="1" wp14:anchorId="29F20F94" wp14:editId="5F2DD8AF">
                      <wp:simplePos x="0" y="0"/>
                      <wp:positionH relativeFrom="column">
                        <wp:posOffset>3149385</wp:posOffset>
                      </wp:positionH>
                      <wp:positionV relativeFrom="paragraph">
                        <wp:posOffset>18930</wp:posOffset>
                      </wp:positionV>
                      <wp:extent cx="114300" cy="114300"/>
                      <wp:effectExtent l="0" t="0" r="19050" b="19050"/>
                      <wp:wrapNone/>
                      <wp:docPr id="11" name="Rectangl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DDFD703" id="Rectangle 157" o:spid="_x0000_s1026" style="position:absolute;margin-left:248pt;margin-top:1.5pt;width:9pt;height:9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" o:allowincell="f"/>
                  </w:pict>
                </mc:Fallback>
              </mc:AlternateContent>
            </w:r>
            <w:r w:rsidR="009B63AA" w:rsidRPr="003A3FE8">
              <w:rPr>
                <w:noProof/>
                <w:sz w:val="18"/>
              </w:rPr>
              <w:t xml:space="preserve">                      Aprovado:                          Rejeitado                         </w:t>
            </w:r>
            <w:r w:rsidR="009B63AA">
              <w:rPr>
                <w:noProof/>
                <w:sz w:val="18"/>
              </w:rPr>
              <w:t xml:space="preserve">Emitido </w:t>
            </w:r>
            <w:r w:rsidR="009B63AA" w:rsidRPr="003A3FE8">
              <w:rPr>
                <w:noProof/>
                <w:sz w:val="18"/>
              </w:rPr>
              <w:t>Novo RNC No. .......................</w:t>
            </w:r>
          </w:p>
          <w:p w14:paraId="70C76820" w14:textId="73C71389" w:rsidR="009B63AA" w:rsidRPr="003A3FE8" w:rsidRDefault="009B63AA" w:rsidP="00616E9A">
            <w:pPr>
              <w:tabs>
                <w:tab w:val="left" w:pos="-720"/>
                <w:tab w:val="center" w:pos="4771"/>
              </w:tabs>
              <w:suppressAutoHyphens/>
              <w:spacing w:before="90" w:after="120"/>
              <w:rPr>
                <w:noProof/>
                <w:sz w:val="18"/>
              </w:rPr>
            </w:pPr>
            <w:r w:rsidRPr="003A3FE8">
              <w:rPr>
                <w:noProof/>
                <w:sz w:val="18"/>
              </w:rPr>
              <w:t>Justificativa:………………………………………………………………………………………………………………………………….</w:t>
            </w:r>
            <w:r>
              <w:rPr>
                <w:noProof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43178">
              <w:rPr>
                <w:noProof/>
                <w:sz w:val="18"/>
              </w:rPr>
              <w:t>...............................................................................................................................................</w:t>
            </w:r>
            <w:r>
              <w:rPr>
                <w:noProof/>
                <w:sz w:val="18"/>
              </w:rPr>
              <w:t>.</w:t>
            </w:r>
          </w:p>
          <w:p w14:paraId="2CF2982D" w14:textId="3585B4C4" w:rsidR="009B63AA" w:rsidRPr="003A3FE8" w:rsidRDefault="00800D15" w:rsidP="00616E9A">
            <w:pPr>
              <w:tabs>
                <w:tab w:val="left" w:pos="-720"/>
                <w:tab w:val="center" w:pos="4771"/>
              </w:tabs>
              <w:suppressAutoHyphens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0" allowOverlap="1" wp14:anchorId="2977A9EF" wp14:editId="35409B8F">
                      <wp:simplePos x="0" y="0"/>
                      <wp:positionH relativeFrom="column">
                        <wp:posOffset>3566355</wp:posOffset>
                      </wp:positionH>
                      <wp:positionV relativeFrom="paragraph">
                        <wp:posOffset>16810</wp:posOffset>
                      </wp:positionV>
                      <wp:extent cx="114300" cy="114300"/>
                      <wp:effectExtent l="10795" t="9525" r="8255" b="9525"/>
                      <wp:wrapNone/>
                      <wp:docPr id="14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0EA52DE" id="Rectangle 160" o:spid="_x0000_s1026" style="position:absolute;margin-left:280.8pt;margin-top:1.3pt;width:9pt;height: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" o:allowincell="f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0" allowOverlap="1" wp14:anchorId="0EDA9EAD" wp14:editId="1501137A">
                      <wp:simplePos x="0" y="0"/>
                      <wp:positionH relativeFrom="column">
                        <wp:posOffset>2448120</wp:posOffset>
                      </wp:positionH>
                      <wp:positionV relativeFrom="paragraph">
                        <wp:posOffset>22105</wp:posOffset>
                      </wp:positionV>
                      <wp:extent cx="114300" cy="114300"/>
                      <wp:effectExtent l="12700" t="9525" r="6350" b="9525"/>
                      <wp:wrapNone/>
                      <wp:docPr id="13" name="Rectangl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51D9C757" id="Rectangle 159" o:spid="_x0000_s1026" style="position:absolute;margin-left:192.75pt;margin-top:1.75pt;width:9pt;height:9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" o:allowincell="f"/>
                  </w:pict>
                </mc:Fallback>
              </mc:AlternateContent>
            </w:r>
            <w:r w:rsidR="009B63AA">
              <w:rPr>
                <w:noProof/>
                <w:sz w:val="18"/>
              </w:rPr>
              <w:t>___________________________________            NC fechada</w:t>
            </w:r>
            <w:r w:rsidR="00643178">
              <w:rPr>
                <w:noProof/>
                <w:sz w:val="18"/>
              </w:rPr>
              <w:t xml:space="preserve">               </w:t>
            </w:r>
            <w:r w:rsidR="009B63AA">
              <w:rPr>
                <w:noProof/>
                <w:sz w:val="18"/>
              </w:rPr>
              <w:t xml:space="preserve"> NC aberta</w:t>
            </w:r>
          </w:p>
          <w:p w14:paraId="71C4B642" w14:textId="619BB0D4" w:rsidR="009B63AA" w:rsidRPr="00E30BC4" w:rsidRDefault="009B63AA" w:rsidP="00643178">
            <w:pPr>
              <w:tabs>
                <w:tab w:val="left" w:pos="-720"/>
              </w:tabs>
              <w:suppressAutoHyphens/>
              <w:rPr>
                <w:noProof/>
                <w:sz w:val="18"/>
              </w:rPr>
            </w:pPr>
            <w:r>
              <w:rPr>
                <w:noProof/>
                <w:sz w:val="18"/>
              </w:rPr>
              <w:tab/>
            </w:r>
            <w:r>
              <w:rPr>
                <w:noProof/>
                <w:sz w:val="18"/>
              </w:rPr>
              <w:tab/>
            </w:r>
            <w:r w:rsidRPr="003A3FE8">
              <w:rPr>
                <w:noProof/>
                <w:sz w:val="18"/>
              </w:rPr>
              <w:t xml:space="preserve">Inspetor                                                   </w:t>
            </w:r>
            <w:r>
              <w:rPr>
                <w:noProof/>
                <w:sz w:val="18"/>
              </w:rPr>
              <w:t xml:space="preserve">                                               </w:t>
            </w:r>
            <w:r w:rsidR="00643178">
              <w:rPr>
                <w:noProof/>
                <w:sz w:val="18"/>
              </w:rPr>
              <w:t xml:space="preserve">  </w:t>
            </w:r>
            <w:r>
              <w:rPr>
                <w:noProof/>
                <w:sz w:val="18"/>
              </w:rPr>
              <w:t xml:space="preserve">  </w:t>
            </w:r>
            <w:r w:rsidRPr="003A3FE8">
              <w:rPr>
                <w:noProof/>
                <w:sz w:val="18"/>
              </w:rPr>
              <w:t xml:space="preserve">       Data ____ / ____ / _____</w:t>
            </w:r>
          </w:p>
        </w:tc>
      </w:tr>
      <w:tr w:rsidR="009B63AA" w:rsidRPr="00BE5C26" w14:paraId="1D471284" w14:textId="77777777" w:rsidTr="005B31B5">
        <w:trPr>
          <w:trHeight w:hRule="exact" w:val="2066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45465" w14:textId="68A6399E" w:rsidR="009B63AA" w:rsidRPr="00986C92" w:rsidRDefault="009B63AA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 w:rsidRPr="00704F27">
              <w:rPr>
                <w:rFonts w:ascii="Arial" w:hAnsi="Arial"/>
                <w:b/>
                <w:noProof/>
                <w:sz w:val="18"/>
              </w:rPr>
              <w:t>AÇÃO CORRETIVA</w:t>
            </w:r>
          </w:p>
          <w:p w14:paraId="34166662" w14:textId="7DEC4AA4" w:rsidR="007215B3" w:rsidRDefault="007215B3" w:rsidP="007215B3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</w:p>
          <w:p w14:paraId="5A628036" w14:textId="5DDDB8A2" w:rsidR="007215B3" w:rsidRPr="00986C92" w:rsidRDefault="007215B3" w:rsidP="00986C92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986C92">
              <w:rPr>
                <w:noProof/>
                <w:sz w:val="18"/>
              </w:rPr>
              <w:t>Causa raiz identificada:.................................................................................</w:t>
            </w:r>
          </w:p>
          <w:p w14:paraId="4016A77E" w14:textId="77777777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lano de ação:.......................................................................</w:t>
            </w:r>
            <w:r w:rsidR="007215B3">
              <w:rPr>
                <w:noProof/>
                <w:sz w:val="18"/>
              </w:rPr>
              <w:t>.......................</w:t>
            </w:r>
          </w:p>
          <w:p w14:paraId="402459F3" w14:textId="77777777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arecer da Vale:..................................................................................................................................................................</w:t>
            </w:r>
          </w:p>
          <w:p w14:paraId="4D9B9C90" w14:textId="77777777" w:rsidR="009B63AA" w:rsidRDefault="009B63AA" w:rsidP="00616E9A">
            <w:pPr>
              <w:pStyle w:val="PargrafodaLista"/>
              <w:tabs>
                <w:tab w:val="left" w:pos="-720"/>
              </w:tabs>
              <w:suppressAutoHyphens/>
              <w:spacing w:before="60" w:after="120"/>
              <w:ind w:left="22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Aprovado por . ______________________  Assinatur</w:t>
            </w:r>
            <w:r w:rsidR="00643178">
              <w:rPr>
                <w:rFonts w:ascii="Arial" w:hAnsi="Arial"/>
                <w:noProof/>
                <w:sz w:val="18"/>
              </w:rPr>
              <w:t xml:space="preserve">a___________________________ </w:t>
            </w:r>
            <w:r>
              <w:rPr>
                <w:rFonts w:ascii="Arial" w:hAnsi="Arial"/>
                <w:noProof/>
                <w:sz w:val="18"/>
              </w:rPr>
              <w:t xml:space="preserve">Data____ / ____ / _____  </w:t>
            </w:r>
          </w:p>
          <w:p w14:paraId="65D21F9F" w14:textId="77777777" w:rsidR="009B63AA" w:rsidRDefault="009B63AA" w:rsidP="00616E9A">
            <w:pPr>
              <w:pStyle w:val="PargrafodaLista"/>
              <w:tabs>
                <w:tab w:val="left" w:pos="-720"/>
              </w:tabs>
              <w:suppressAutoHyphens/>
              <w:spacing w:before="60" w:after="120"/>
              <w:ind w:left="22"/>
              <w:rPr>
                <w:rFonts w:ascii="Arial" w:hAnsi="Arial"/>
                <w:noProof/>
                <w:sz w:val="18"/>
              </w:rPr>
            </w:pPr>
          </w:p>
          <w:p w14:paraId="4913F266" w14:textId="77777777" w:rsidR="009B63AA" w:rsidRPr="00704F27" w:rsidRDefault="009B63AA" w:rsidP="00616E9A">
            <w:pPr>
              <w:pStyle w:val="PargrafodaLista"/>
              <w:tabs>
                <w:tab w:val="left" w:pos="-720"/>
              </w:tabs>
              <w:suppressAutoHyphens/>
              <w:spacing w:before="60" w:after="120"/>
              <w:ind w:left="22"/>
              <w:rPr>
                <w:rFonts w:ascii="Arial" w:hAnsi="Arial"/>
                <w:noProof/>
                <w:sz w:val="18"/>
              </w:rPr>
            </w:pPr>
            <w:r w:rsidRPr="00704F27">
              <w:rPr>
                <w:rFonts w:ascii="Arial" w:hAnsi="Arial"/>
                <w:noProof/>
                <w:sz w:val="18"/>
              </w:rPr>
              <w:t>Previsão de implantação: ____ / ____ / _____</w:t>
            </w:r>
          </w:p>
        </w:tc>
      </w:tr>
      <w:tr w:rsidR="009B63AA" w:rsidRPr="00BE5C26" w14:paraId="004AA633" w14:textId="77777777" w:rsidTr="005B31B5">
        <w:trPr>
          <w:trHeight w:hRule="exact" w:val="100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E152A" w14:textId="4B65F7D8" w:rsidR="009B63AA" w:rsidRPr="00704F27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704F27">
              <w:rPr>
                <w:noProof/>
                <w:sz w:val="18"/>
              </w:rPr>
              <w:t>Custos da não-conformidade:</w:t>
            </w:r>
          </w:p>
          <w:p w14:paraId="2D9EC37A" w14:textId="486A4B61" w:rsidR="009B63AA" w:rsidRPr="00704F27" w:rsidRDefault="007215B3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   </w:t>
            </w:r>
            <w:r w:rsidR="009B63AA" w:rsidRPr="00704F27">
              <w:rPr>
                <w:noProof/>
                <w:sz w:val="18"/>
              </w:rPr>
              <w:t>Moeda: ........    Valor: ..............</w:t>
            </w:r>
          </w:p>
        </w:tc>
        <w:tc>
          <w:tcPr>
            <w:tcW w:w="6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DE348" w14:textId="7C8515BC" w:rsidR="009B63AA" w:rsidRPr="00704F27" w:rsidRDefault="00800D15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585605FF" wp14:editId="08887EC6">
                      <wp:simplePos x="0" y="0"/>
                      <wp:positionH relativeFrom="column">
                        <wp:posOffset>3201360</wp:posOffset>
                      </wp:positionH>
                      <wp:positionV relativeFrom="paragraph">
                        <wp:posOffset>243240</wp:posOffset>
                      </wp:positionV>
                      <wp:extent cx="114300" cy="114300"/>
                      <wp:effectExtent l="0" t="0" r="19050" b="19050"/>
                      <wp:wrapNone/>
                      <wp:docPr id="3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7223BE30" id="Rectangle 8" o:spid="_x0000_s1026" style="position:absolute;margin-left:252.1pt;margin-top:19.1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0" allowOverlap="1" wp14:anchorId="2AA2A758" wp14:editId="2C91A84A">
                      <wp:simplePos x="0" y="0"/>
                      <wp:positionH relativeFrom="column">
                        <wp:posOffset>2245995</wp:posOffset>
                      </wp:positionH>
                      <wp:positionV relativeFrom="paragraph">
                        <wp:posOffset>241935</wp:posOffset>
                      </wp:positionV>
                      <wp:extent cx="114300" cy="114300"/>
                      <wp:effectExtent l="0" t="0" r="19050" b="19050"/>
                      <wp:wrapNone/>
                      <wp:docPr id="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2DDD9F9" id="Rectangle 8" o:spid="_x0000_s1026" style="position:absolute;margin-left:176.85pt;margin-top:19.05pt;width:9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gzYHAIAADs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" o:allowincell="f"/>
                  </w:pict>
                </mc:Fallback>
              </mc:AlternateContent>
            </w:r>
            <w:r w:rsidR="007215B3"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0" allowOverlap="1" wp14:anchorId="66D21D12" wp14:editId="25B21827">
                      <wp:simplePos x="0" y="0"/>
                      <wp:positionH relativeFrom="column">
                        <wp:posOffset>5140960</wp:posOffset>
                      </wp:positionH>
                      <wp:positionV relativeFrom="paragraph">
                        <wp:posOffset>253365</wp:posOffset>
                      </wp:positionV>
                      <wp:extent cx="114300" cy="114300"/>
                      <wp:effectExtent l="0" t="0" r="19050" b="19050"/>
                      <wp:wrapNone/>
                      <wp:docPr id="4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03EEE898" id="Rectangle 8" o:spid="_x0000_s1026" style="position:absolute;margin-left:404.8pt;margin-top:19.95pt;width:9pt;height: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" o:allowincell="f"/>
                  </w:pict>
                </mc:Fallback>
              </mc:AlternateContent>
            </w:r>
            <w:r w:rsidR="009B63AA" w:rsidRPr="00704F27">
              <w:rPr>
                <w:noProof/>
                <w:sz w:val="18"/>
              </w:rPr>
              <w:t>Custo relacionado a:</w:t>
            </w:r>
          </w:p>
          <w:p w14:paraId="15C51155" w14:textId="10B008F9" w:rsidR="009B63AA" w:rsidRDefault="00800D15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0" allowOverlap="1" wp14:anchorId="2FFFDE81" wp14:editId="07709C77">
                      <wp:simplePos x="0" y="0"/>
                      <wp:positionH relativeFrom="column">
                        <wp:posOffset>1002100</wp:posOffset>
                      </wp:positionH>
                      <wp:positionV relativeFrom="paragraph">
                        <wp:posOffset>6565</wp:posOffset>
                      </wp:positionV>
                      <wp:extent cx="114300" cy="114300"/>
                      <wp:effectExtent l="0" t="0" r="19050" b="19050"/>
                      <wp:wrapNone/>
                      <wp:docPr id="3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5F838D3E" id="Rectangle 8" o:spid="_x0000_s1026" style="position:absolute;margin-left:78.9pt;margin-top:.5pt;width:9pt;height: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" o:allowincell="f"/>
                  </w:pict>
                </mc:Fallback>
              </mc:AlternateContent>
            </w: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 wp14:anchorId="735B675F" wp14:editId="45DA8657">
                      <wp:simplePos x="0" y="0"/>
                      <wp:positionH relativeFrom="column">
                        <wp:posOffset>-6720</wp:posOffset>
                      </wp:positionH>
                      <wp:positionV relativeFrom="paragraph">
                        <wp:posOffset>17445</wp:posOffset>
                      </wp:positionV>
                      <wp:extent cx="114300" cy="114300"/>
                      <wp:effectExtent l="0" t="0" r="19050" b="19050"/>
                      <wp:wrapNone/>
                      <wp:docPr id="2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6DB956A4" id="Rectangle 8" o:spid="_x0000_s1026" style="position:absolute;margin-left:-.55pt;margin-top:1.35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" o:allowincell="f"/>
                  </w:pict>
                </mc:Fallback>
              </mc:AlternateContent>
            </w:r>
            <w:r w:rsidR="009B63AA" w:rsidRPr="00704F27">
              <w:rPr>
                <w:noProof/>
                <w:sz w:val="18"/>
              </w:rPr>
              <w:t xml:space="preserve">     Mão-de-obra          Utilização de equip.        Fornecedores        Materiais         </w:t>
            </w:r>
          </w:p>
          <w:p w14:paraId="4436AAFE" w14:textId="531CA600" w:rsidR="009B63AA" w:rsidRPr="00704F27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    Outros:.........................</w:t>
            </w:r>
            <w:r w:rsidR="007215B3" w:rsidRPr="00A63ACF">
              <w:rPr>
                <w:b/>
                <w:noProof/>
                <w:sz w:val="18"/>
              </w:rPr>
              <w:t xml:space="preserve"> </w:t>
            </w:r>
            <w:r>
              <w:rPr>
                <w:noProof/>
                <w:sz w:val="18"/>
              </w:rPr>
              <w:t>...................................</w:t>
            </w:r>
            <w:r w:rsidR="007215B3" w:rsidRPr="00A63ACF">
              <w:rPr>
                <w:b/>
                <w:noProof/>
                <w:sz w:val="18"/>
              </w:rPr>
              <w:t xml:space="preserve"> </w:t>
            </w:r>
            <w:r>
              <w:rPr>
                <w:noProof/>
                <w:sz w:val="18"/>
              </w:rPr>
              <w:t>............................................</w:t>
            </w:r>
          </w:p>
        </w:tc>
      </w:tr>
      <w:tr w:rsidR="009B63AA" w:rsidRPr="00947CDF" w14:paraId="41C08BA9" w14:textId="77777777" w:rsidTr="00643178">
        <w:trPr>
          <w:trHeight w:hRule="exact" w:val="2325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5BEAC" w14:textId="2FC1830B" w:rsidR="009B63AA" w:rsidRPr="00704F27" w:rsidRDefault="009B63AA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 w:rsidRPr="00704F27">
              <w:rPr>
                <w:rFonts w:ascii="Arial" w:hAnsi="Arial"/>
                <w:b/>
                <w:noProof/>
                <w:sz w:val="18"/>
              </w:rPr>
              <w:t>VERIFICAÇÃO DA IMPLEMENTAÇÃO DAS AÇÕES</w:t>
            </w:r>
            <w:r w:rsidR="006D7513">
              <w:rPr>
                <w:rFonts w:ascii="Arial" w:hAnsi="Arial"/>
                <w:b/>
                <w:noProof/>
                <w:sz w:val="18"/>
              </w:rPr>
              <w:t xml:space="preserve"> PARA TRATATIVA DA CAUSA RAIZ</w:t>
            </w:r>
            <w:r w:rsidRPr="00704F27">
              <w:rPr>
                <w:rFonts w:ascii="Arial" w:hAnsi="Arial"/>
                <w:b/>
                <w:noProof/>
                <w:sz w:val="18"/>
              </w:rPr>
              <w:t xml:space="preserve"> </w:t>
            </w:r>
            <w:r w:rsidR="00643178">
              <w:rPr>
                <w:rFonts w:ascii="Arial" w:hAnsi="Arial"/>
                <w:b/>
                <w:noProof/>
                <w:color w:val="FF0000"/>
                <w:sz w:val="18"/>
              </w:rPr>
              <w:br/>
            </w:r>
            <w:r>
              <w:rPr>
                <w:rFonts w:ascii="Arial" w:hAnsi="Arial"/>
                <w:b/>
                <w:noProof/>
                <w:sz w:val="18"/>
              </w:rPr>
              <w:t>(</w:t>
            </w:r>
            <w:r w:rsidRPr="00704F27">
              <w:rPr>
                <w:rFonts w:ascii="Arial" w:hAnsi="Arial"/>
                <w:noProof/>
                <w:sz w:val="18"/>
              </w:rPr>
              <w:t>Verificar se as ações propostas foram implementadas</w:t>
            </w:r>
            <w:r w:rsidR="00643178">
              <w:rPr>
                <w:rFonts w:ascii="Arial" w:hAnsi="Arial"/>
                <w:noProof/>
                <w:sz w:val="18"/>
              </w:rPr>
              <w:t>)</w:t>
            </w:r>
            <w:r w:rsidRPr="00704F27">
              <w:rPr>
                <w:rFonts w:ascii="Arial" w:hAnsi="Arial"/>
                <w:noProof/>
                <w:sz w:val="18"/>
              </w:rPr>
              <w:t>:</w:t>
            </w:r>
          </w:p>
          <w:p w14:paraId="57809AEF" w14:textId="2DCD1AE2" w:rsidR="009B63AA" w:rsidRDefault="009B63AA" w:rsidP="0077277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BC4A37A" w14:textId="77777777" w:rsidR="009B63AA" w:rsidRPr="005656E0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Responsável. ______________________       Assinatura_________________________</w:t>
            </w:r>
            <w:r w:rsidR="00643178">
              <w:rPr>
                <w:noProof/>
                <w:sz w:val="18"/>
              </w:rPr>
              <w:t>__     Data____ / ____ / _____</w:t>
            </w:r>
          </w:p>
        </w:tc>
      </w:tr>
      <w:tr w:rsidR="009B63AA" w:rsidRPr="00947CDF" w14:paraId="33623843" w14:textId="77777777" w:rsidTr="00643178">
        <w:trPr>
          <w:trHeight w:hRule="exact" w:val="2544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AB47B" w14:textId="3B92C983" w:rsidR="009B63AA" w:rsidRPr="00704F27" w:rsidRDefault="009B63AA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 w:rsidRPr="00704F27">
              <w:rPr>
                <w:rFonts w:ascii="Arial" w:hAnsi="Arial"/>
                <w:b/>
                <w:noProof/>
                <w:sz w:val="18"/>
              </w:rPr>
              <w:lastRenderedPageBreak/>
              <w:t>VERIFICAÇÃO DA EFICÁCIA DAS AÇÕES</w:t>
            </w:r>
            <w:r>
              <w:rPr>
                <w:rFonts w:ascii="Arial" w:hAnsi="Arial"/>
                <w:b/>
                <w:noProof/>
                <w:sz w:val="18"/>
              </w:rPr>
              <w:t xml:space="preserve"> </w:t>
            </w:r>
            <w:r w:rsidR="00054BE3">
              <w:rPr>
                <w:rFonts w:ascii="Arial" w:hAnsi="Arial"/>
                <w:b/>
                <w:noProof/>
                <w:sz w:val="18"/>
              </w:rPr>
              <w:t>PARA TRATATIVA DA CAUSA RAIZ</w:t>
            </w:r>
            <w:r w:rsidR="00643178">
              <w:rPr>
                <w:rFonts w:ascii="Arial" w:hAnsi="Arial"/>
                <w:b/>
                <w:noProof/>
                <w:color w:val="FF0000"/>
                <w:sz w:val="18"/>
              </w:rPr>
              <w:br/>
            </w:r>
            <w:r>
              <w:rPr>
                <w:rFonts w:ascii="Arial" w:hAnsi="Arial"/>
                <w:b/>
                <w:noProof/>
                <w:sz w:val="18"/>
              </w:rPr>
              <w:t>(</w:t>
            </w:r>
            <w:r w:rsidRPr="00704F27">
              <w:rPr>
                <w:rFonts w:ascii="Arial" w:hAnsi="Arial"/>
                <w:noProof/>
                <w:sz w:val="18"/>
              </w:rPr>
              <w:t>Verificar se as ações implementadas eliminaram definitivamente o problema. Caso contrário explicar os motivos</w:t>
            </w:r>
            <w:r>
              <w:rPr>
                <w:rFonts w:ascii="Arial" w:hAnsi="Arial"/>
                <w:noProof/>
                <w:sz w:val="18"/>
              </w:rPr>
              <w:t>):</w:t>
            </w:r>
          </w:p>
          <w:p w14:paraId="1FAA7D3F" w14:textId="7A4B99C1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A9393F4" w14:textId="41567E05" w:rsidR="009B63AA" w:rsidRDefault="00661FCB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0" allowOverlap="1" wp14:anchorId="485EA08E" wp14:editId="573EEF5F">
                      <wp:simplePos x="0" y="0"/>
                      <wp:positionH relativeFrom="column">
                        <wp:posOffset>274906</wp:posOffset>
                      </wp:positionH>
                      <wp:positionV relativeFrom="paragraph">
                        <wp:posOffset>21834</wp:posOffset>
                      </wp:positionV>
                      <wp:extent cx="114300" cy="114300"/>
                      <wp:effectExtent l="0" t="0" r="19050" b="19050"/>
                      <wp:wrapNone/>
                      <wp:docPr id="3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5195CC97" id="Rectangle 8" o:spid="_x0000_s1026" style="position:absolute;margin-left:21.65pt;margin-top:1.7pt;width:9pt;height: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" o:allowincell="f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0" allowOverlap="1" wp14:anchorId="6DC357BF" wp14:editId="5BC4EB67">
                      <wp:simplePos x="0" y="0"/>
                      <wp:positionH relativeFrom="column">
                        <wp:posOffset>3918195</wp:posOffset>
                      </wp:positionH>
                      <wp:positionV relativeFrom="paragraph">
                        <wp:posOffset>14605</wp:posOffset>
                      </wp:positionV>
                      <wp:extent cx="114300" cy="114300"/>
                      <wp:effectExtent l="0" t="0" r="19050" b="19050"/>
                      <wp:wrapNone/>
                      <wp:docPr id="4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74C7925" id="Rectangle 8" o:spid="_x0000_s1026" style="position:absolute;margin-left:308.5pt;margin-top:1.15pt;width:9pt;height:9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XarHQIAADw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" o:allowincell="f"/>
                  </w:pict>
                </mc:Fallback>
              </mc:AlternateContent>
            </w:r>
            <w:r w:rsidR="00264925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0" allowOverlap="1" wp14:anchorId="14D7CFA7" wp14:editId="550EA42F">
                      <wp:simplePos x="0" y="0"/>
                      <wp:positionH relativeFrom="column">
                        <wp:posOffset>2538485</wp:posOffset>
                      </wp:positionH>
                      <wp:positionV relativeFrom="paragraph">
                        <wp:posOffset>1305</wp:posOffset>
                      </wp:positionV>
                      <wp:extent cx="114300" cy="114300"/>
                      <wp:effectExtent l="0" t="0" r="19050" b="19050"/>
                      <wp:wrapNone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6D2D7977" id="Rectangle 8" o:spid="_x0000_s1026" style="position:absolute;margin-left:199.9pt;margin-top:.1pt;width:9pt;height: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o+HAIAADs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" o:allowincell="f"/>
                  </w:pict>
                </mc:Fallback>
              </mc:AlternateContent>
            </w:r>
            <w:r w:rsidR="009B63AA">
              <w:rPr>
                <w:noProof/>
                <w:sz w:val="18"/>
              </w:rPr>
              <w:tab/>
              <w:t>Ação Eficaz</w:t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  <w:t>Ação Não Eficaz</w:t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  <w:t xml:space="preserve"> Emitido novo RNC Nº__________</w:t>
            </w:r>
          </w:p>
          <w:p w14:paraId="3A9FEF14" w14:textId="560DA36D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Respon</w:t>
            </w:r>
            <w:r w:rsidR="00643178">
              <w:rPr>
                <w:noProof/>
                <w:sz w:val="18"/>
              </w:rPr>
              <w:t xml:space="preserve">sável. ______________________  </w:t>
            </w:r>
            <w:r>
              <w:rPr>
                <w:noProof/>
                <w:sz w:val="18"/>
              </w:rPr>
              <w:t>Assinatu</w:t>
            </w:r>
            <w:r w:rsidR="00643178">
              <w:rPr>
                <w:noProof/>
                <w:sz w:val="18"/>
              </w:rPr>
              <w:t xml:space="preserve">ra___________________________  </w:t>
            </w:r>
            <w:r>
              <w:rPr>
                <w:noProof/>
                <w:sz w:val="18"/>
              </w:rPr>
              <w:t>Data____ / ____ / _____</w:t>
            </w:r>
          </w:p>
          <w:p w14:paraId="24A39A46" w14:textId="0180C8BC" w:rsidR="009B63AA" w:rsidRPr="00844CE2" w:rsidRDefault="009B63AA" w:rsidP="00643178">
            <w:pPr>
              <w:tabs>
                <w:tab w:val="left" w:pos="-720"/>
              </w:tabs>
              <w:suppressAutoHyphens/>
              <w:spacing w:before="60" w:after="120"/>
              <w:rPr>
                <w:b/>
                <w:noProof/>
                <w:color w:val="FF0000"/>
                <w:sz w:val="18"/>
              </w:rPr>
            </w:pPr>
          </w:p>
        </w:tc>
      </w:tr>
      <w:tr w:rsidR="009B63AA" w:rsidRPr="00EC4520" w14:paraId="54459CD2" w14:textId="77777777" w:rsidTr="0064317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64"/>
        </w:trPr>
        <w:tc>
          <w:tcPr>
            <w:tcW w:w="3402" w:type="dxa"/>
            <w:gridSpan w:val="2"/>
          </w:tcPr>
          <w:p w14:paraId="5A152B18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79231FDE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538A73EB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: ____</w:t>
            </w:r>
            <w:r w:rsidRPr="00EC4520">
              <w:rPr>
                <w:rFonts w:cs="Arial"/>
                <w:sz w:val="18"/>
                <w:szCs w:val="18"/>
              </w:rPr>
              <w:t xml:space="preserve"> / ____ / </w:t>
            </w:r>
            <w:r>
              <w:rPr>
                <w:rFonts w:cs="Arial"/>
                <w:sz w:val="18"/>
                <w:szCs w:val="18"/>
              </w:rPr>
              <w:t>_</w:t>
            </w:r>
            <w:r w:rsidRPr="00EC4520">
              <w:rPr>
                <w:rFonts w:cs="Arial"/>
                <w:sz w:val="18"/>
                <w:szCs w:val="18"/>
              </w:rPr>
              <w:t>___</w:t>
            </w:r>
          </w:p>
          <w:p w14:paraId="018DEA59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3C6401FE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63AD46D0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09828131" w14:textId="3893C509" w:rsidR="009B63AA" w:rsidRPr="00EC4520" w:rsidRDefault="00E700FE" w:rsidP="00E700FE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oord. Jones Peres / </w:t>
            </w:r>
            <w:proofErr w:type="spellStart"/>
            <w:r>
              <w:rPr>
                <w:rFonts w:cs="Arial"/>
                <w:sz w:val="18"/>
                <w:szCs w:val="18"/>
              </w:rPr>
              <w:t>Enesa</w:t>
            </w:r>
            <w:proofErr w:type="spellEnd"/>
          </w:p>
          <w:p w14:paraId="6EA2F04B" w14:textId="77777777" w:rsidR="009B63AA" w:rsidRPr="00EC4520" w:rsidRDefault="005B31B5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DD30D6" wp14:editId="02A75032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16840</wp:posOffset>
                      </wp:positionV>
                      <wp:extent cx="1590675" cy="0"/>
                      <wp:effectExtent l="6985" t="5080" r="12065" b="13970"/>
                      <wp:wrapNone/>
                      <wp:docPr id="6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90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3E88CB23" id="AutoShape 154" o:spid="_x0000_s1026" type="#_x0000_t32" style="position:absolute;margin-left:15.75pt;margin-top:9.2pt;width:125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x7mIAIAAD0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"/>
                  </w:pict>
                </mc:Fallback>
              </mc:AlternateContent>
            </w:r>
          </w:p>
          <w:p w14:paraId="7BE94FA0" w14:textId="398CDC3A" w:rsidR="009B63AA" w:rsidRPr="00EC4520" w:rsidRDefault="00E04E78" w:rsidP="00643178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TRATADA</w:t>
            </w:r>
          </w:p>
        </w:tc>
        <w:tc>
          <w:tcPr>
            <w:tcW w:w="3402" w:type="dxa"/>
          </w:tcPr>
          <w:p w14:paraId="40A099FF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6C40A2A0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06ABCFE9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: ____</w:t>
            </w:r>
            <w:r w:rsidRPr="00EC4520">
              <w:rPr>
                <w:rFonts w:cs="Arial"/>
                <w:sz w:val="18"/>
                <w:szCs w:val="18"/>
              </w:rPr>
              <w:t xml:space="preserve"> / ____ / </w:t>
            </w:r>
            <w:r>
              <w:rPr>
                <w:rFonts w:cs="Arial"/>
                <w:sz w:val="18"/>
                <w:szCs w:val="18"/>
              </w:rPr>
              <w:t>_</w:t>
            </w:r>
            <w:r w:rsidRPr="00EC4520">
              <w:rPr>
                <w:rFonts w:cs="Arial"/>
                <w:sz w:val="18"/>
                <w:szCs w:val="18"/>
              </w:rPr>
              <w:t>___</w:t>
            </w:r>
          </w:p>
          <w:p w14:paraId="0853D3D2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139E3EF8" w14:textId="3BF07F1F" w:rsidR="00E700FE" w:rsidRPr="00A80B6C" w:rsidRDefault="00E700FE" w:rsidP="00E700FE">
            <w:pPr>
              <w:pStyle w:val="Cabealho"/>
              <w:jc w:val="center"/>
              <w:rPr>
                <w:rFonts w:cs="Arial"/>
                <w:b/>
                <w:sz w:val="18"/>
                <w:szCs w:val="18"/>
              </w:rPr>
            </w:pPr>
            <w:r w:rsidRPr="00A80B6C">
              <w:rPr>
                <w:rFonts w:cs="Arial"/>
                <w:b/>
                <w:sz w:val="18"/>
                <w:szCs w:val="18"/>
              </w:rPr>
              <w:t xml:space="preserve">Eng. Sergio </w:t>
            </w:r>
            <w:proofErr w:type="spellStart"/>
            <w:r w:rsidRPr="00A80B6C">
              <w:rPr>
                <w:rFonts w:cs="Arial"/>
                <w:b/>
                <w:sz w:val="18"/>
                <w:szCs w:val="18"/>
              </w:rPr>
              <w:t>Marcatto</w:t>
            </w:r>
            <w:proofErr w:type="spellEnd"/>
          </w:p>
          <w:p w14:paraId="38E2625F" w14:textId="77777777" w:rsidR="00E700FE" w:rsidRPr="00E700FE" w:rsidRDefault="00E700FE" w:rsidP="00E700FE">
            <w:pPr>
              <w:pStyle w:val="Cabealho"/>
              <w:jc w:val="center"/>
              <w:rPr>
                <w:rFonts w:cs="Arial"/>
                <w:sz w:val="16"/>
                <w:szCs w:val="16"/>
              </w:rPr>
            </w:pPr>
            <w:r w:rsidRPr="00E700FE">
              <w:rPr>
                <w:rFonts w:cs="Arial"/>
                <w:sz w:val="16"/>
                <w:szCs w:val="16"/>
              </w:rPr>
              <w:t>MCA Auditoria e Gerenciamento LTDA</w:t>
            </w:r>
          </w:p>
          <w:p w14:paraId="40509D25" w14:textId="5FE4ABC7" w:rsidR="00477B5B" w:rsidRPr="00477B5B" w:rsidRDefault="00E700FE" w:rsidP="00E700FE">
            <w:pPr>
              <w:pStyle w:val="Cabealho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E700FE">
              <w:rPr>
                <w:rFonts w:cs="Arial"/>
                <w:sz w:val="16"/>
                <w:szCs w:val="16"/>
              </w:rPr>
              <w:t>Qualidade e Implantação</w:t>
            </w:r>
          </w:p>
          <w:p w14:paraId="2FE3CB4B" w14:textId="77777777" w:rsidR="009B63AA" w:rsidRPr="00EC4520" w:rsidRDefault="005B31B5" w:rsidP="00477B5B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BC4875" wp14:editId="3D34967C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16840</wp:posOffset>
                      </wp:positionV>
                      <wp:extent cx="1720215" cy="0"/>
                      <wp:effectExtent l="5080" t="5080" r="8255" b="13970"/>
                      <wp:wrapNone/>
                      <wp:docPr id="5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02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59E3133B" id="AutoShape 153" o:spid="_x0000_s1026" type="#_x0000_t32" style="position:absolute;margin-left:15.75pt;margin-top:9.2pt;width:135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zMC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"/>
                  </w:pict>
                </mc:Fallback>
              </mc:AlternateContent>
            </w:r>
          </w:p>
          <w:p w14:paraId="50FABB56" w14:textId="3A9CB6E9" w:rsidR="009B63AA" w:rsidRPr="00EC4520" w:rsidRDefault="00E04E78" w:rsidP="00E04E78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SCAL DE QUALIDADE</w:t>
            </w:r>
          </w:p>
        </w:tc>
        <w:tc>
          <w:tcPr>
            <w:tcW w:w="2994" w:type="dxa"/>
          </w:tcPr>
          <w:p w14:paraId="3DF1A9D5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7B0D372D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450AC1A4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: ____</w:t>
            </w:r>
            <w:r w:rsidRPr="00EC4520">
              <w:rPr>
                <w:rFonts w:cs="Arial"/>
                <w:sz w:val="18"/>
                <w:szCs w:val="18"/>
              </w:rPr>
              <w:t xml:space="preserve"> / ____ / </w:t>
            </w:r>
            <w:r>
              <w:rPr>
                <w:rFonts w:cs="Arial"/>
                <w:sz w:val="18"/>
                <w:szCs w:val="18"/>
              </w:rPr>
              <w:t>_</w:t>
            </w:r>
            <w:r w:rsidRPr="00EC4520">
              <w:rPr>
                <w:rFonts w:cs="Arial"/>
                <w:sz w:val="18"/>
                <w:szCs w:val="18"/>
              </w:rPr>
              <w:t>___</w:t>
            </w:r>
          </w:p>
          <w:p w14:paraId="48B39A01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2D27E1A5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3909B2D3" w14:textId="17D7252E" w:rsidR="00E700FE" w:rsidRDefault="00E700FE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6EB3C2D1" w14:textId="5C334C43" w:rsidR="00E700FE" w:rsidRDefault="00E700FE" w:rsidP="00E700FE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g. Vinicius Pinho</w:t>
            </w:r>
          </w:p>
          <w:p w14:paraId="252859CE" w14:textId="7B3300D4" w:rsidR="009B63AA" w:rsidRPr="00EC4520" w:rsidRDefault="005B31B5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57DE5B2" wp14:editId="69E19E8D">
                      <wp:simplePos x="0" y="0"/>
                      <wp:positionH relativeFrom="column">
                        <wp:posOffset>46193</wp:posOffset>
                      </wp:positionH>
                      <wp:positionV relativeFrom="paragraph">
                        <wp:posOffset>116840</wp:posOffset>
                      </wp:positionV>
                      <wp:extent cx="1636395" cy="0"/>
                      <wp:effectExtent l="0" t="0" r="20955" b="19050"/>
                      <wp:wrapNone/>
                      <wp:docPr id="3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63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6A383330" id="AutoShape 152" o:spid="_x0000_s1026" type="#_x0000_t32" style="position:absolute;margin-left:3.65pt;margin-top:9.2pt;width:128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OcSIQ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"/>
                  </w:pict>
                </mc:Fallback>
              </mc:AlternateContent>
            </w:r>
          </w:p>
          <w:p w14:paraId="180A0A9B" w14:textId="30EFC686" w:rsidR="009B63AA" w:rsidRPr="00EC4520" w:rsidRDefault="00E04E78" w:rsidP="00E04E78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FISCAL DO CONTRATO VALE</w:t>
            </w:r>
          </w:p>
        </w:tc>
      </w:tr>
    </w:tbl>
    <w:p w14:paraId="0D9E0D31" w14:textId="77777777" w:rsidR="009B0D84" w:rsidRPr="00643178" w:rsidRDefault="009B0D84" w:rsidP="00643178">
      <w:pPr>
        <w:rPr>
          <w:rFonts w:cs="Arial"/>
          <w:b/>
          <w:bCs/>
          <w:sz w:val="8"/>
          <w:szCs w:val="8"/>
          <w:u w:val="single"/>
        </w:rPr>
      </w:pPr>
    </w:p>
    <w:sectPr w:rsidR="009B0D84" w:rsidRPr="00643178" w:rsidSect="00643178">
      <w:headerReference w:type="default" r:id="rId19"/>
      <w:footerReference w:type="default" r:id="rId20"/>
      <w:pgSz w:w="11907" w:h="16840" w:code="9"/>
      <w:pgMar w:top="851" w:right="567" w:bottom="567" w:left="1418" w:header="907" w:footer="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  <wne:toolbarData r:id="rId1"/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rgValue="AgBBAE4ARQBYAE8A" wne:acdName="acd4" wne:fciIndexBasedOn="0065"/>
    <wne:acd wne:acdName="acd5" wne:fciIndexBasedOn="0065"/>
    <wne:acd wne:acdName="acd6" wne:fciIndexBasedOn="0065"/>
    <wne:acd wne:argValue="AgBUAO0AdAB1AGwAbwAgAEkAXwBWAEEATABFAF8A" wne:acdName="acd7" wne:fciIndexBasedOn="0065"/>
    <wne:acd wne:argValue="AgBUAO0AdAB1AGwAbwAgAEkALgBJAC4ASQAuAEkAXwBWAEEATABFAF8A" wne:acdName="acd8" wne:fciIndexBasedOn="0065"/>
    <wne:acd wne:argValue="AgBUAO0AdAB1AGwAbwAgAEkALgBJAF8AVgBBAEwARQBfAA==" wne:acdName="acd9" wne:fciIndexBasedOn="0065"/>
    <wne:acd wne:argValue="AgBUAO0AdAB1AGwAbwAgAEkALgBJAC4ASQBfAFYAQQBMAEUAXwA=" wne:acdName="acd10" wne:fciIndexBasedOn="0065"/>
    <wne:acd wne:argValue="AgBQAGEAcgDhAGcAcgBhAGYAbwAgAE4AbwByAG0AYQBsAF8AVgBBAEwARQBfAA==" wne:acdName="acd11" wne:fciIndexBasedOn="0065"/>
    <wne:acd wne:argValue="AgCgJSAATQBhAHIAYwBhAGQAbwByACAASQAuAEkALgBJAF8A" wne:acdName="acd12" wne:fciIndexBasedOn="0065"/>
    <wne:acd wne:argValue="AgDPJSAATQBhAHIAYwBhAGQAbwByACAASQBfAFYAQQBMAEUAXwA=" wne:acdName="acd13" wne:fciIndexBasedOn="0065"/>
    <wne:acd wne:argValue="AgAtACAATQBhAHIAYwBhAGQAbwByACAASQAuAEkAXwBWAEEATABFAF8A" wne:acdName="acd1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3D151" w14:textId="77777777" w:rsidR="00D84B07" w:rsidRDefault="00D84B07">
      <w:r>
        <w:separator/>
      </w:r>
    </w:p>
  </w:endnote>
  <w:endnote w:type="continuationSeparator" w:id="0">
    <w:p w14:paraId="6489A5FF" w14:textId="77777777" w:rsidR="00D84B07" w:rsidRDefault="00D84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EB425" w14:textId="77777777" w:rsidR="00832A89" w:rsidRDefault="00832A89">
    <w:pPr>
      <w:pStyle w:val="Rodap"/>
      <w:jc w:val="right"/>
      <w:rPr>
        <w:sz w:val="12"/>
        <w:szCs w:val="12"/>
      </w:rPr>
    </w:pPr>
  </w:p>
  <w:p w14:paraId="5141B13A" w14:textId="07CC88D1" w:rsidR="00832A89" w:rsidRDefault="00832A89" w:rsidP="007D3D4D">
    <w:pPr>
      <w:pStyle w:val="Rodap"/>
      <w:rPr>
        <w:sz w:val="12"/>
        <w:szCs w:val="12"/>
        <w:lang w:val="en-US"/>
      </w:rPr>
    </w:pPr>
    <w:r>
      <w:rPr>
        <w:sz w:val="12"/>
        <w:szCs w:val="12"/>
        <w:lang w:val="en-US"/>
      </w:rPr>
      <w:t>PE-</w:t>
    </w:r>
    <w:r w:rsidR="00DF1EA2">
      <w:rPr>
        <w:sz w:val="12"/>
        <w:szCs w:val="12"/>
        <w:lang w:val="en-US"/>
      </w:rPr>
      <w:t>Q</w:t>
    </w:r>
    <w:r>
      <w:rPr>
        <w:sz w:val="12"/>
        <w:szCs w:val="12"/>
        <w:lang w:val="en-US"/>
      </w:rPr>
      <w:t>-60</w:t>
    </w:r>
    <w:r w:rsidR="009B63AA">
      <w:rPr>
        <w:sz w:val="12"/>
        <w:szCs w:val="12"/>
        <w:lang w:val="en-US"/>
      </w:rPr>
      <w:t>7</w:t>
    </w:r>
    <w:r>
      <w:rPr>
        <w:sz w:val="12"/>
        <w:szCs w:val="12"/>
        <w:lang w:val="en-US"/>
      </w:rPr>
      <w:t>_Rev_</w:t>
    </w:r>
    <w:r w:rsidR="00DF1EA2">
      <w:rPr>
        <w:sz w:val="12"/>
        <w:szCs w:val="12"/>
        <w:lang w:val="en-US"/>
      </w:rPr>
      <w:t>2</w:t>
    </w:r>
  </w:p>
  <w:p w14:paraId="6038EA57" w14:textId="77777777" w:rsidR="00832A89" w:rsidRDefault="00832A89">
    <w:pPr>
      <w:pStyle w:val="Rodap"/>
      <w:rPr>
        <w:sz w:val="12"/>
        <w:szCs w:val="12"/>
      </w:rPr>
    </w:pPr>
  </w:p>
  <w:p w14:paraId="0282F782" w14:textId="77777777" w:rsidR="00832A89" w:rsidRDefault="00832A89">
    <w:pPr>
      <w:pStyle w:val="Rodap"/>
      <w:rPr>
        <w:sz w:val="12"/>
        <w:szCs w:val="12"/>
      </w:rPr>
    </w:pPr>
  </w:p>
  <w:p w14:paraId="755DD8EA" w14:textId="77777777" w:rsidR="00832A89" w:rsidRDefault="00832A89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28373" w14:textId="77777777" w:rsidR="00D84B07" w:rsidRDefault="00D84B07">
      <w:r>
        <w:separator/>
      </w:r>
    </w:p>
  </w:footnote>
  <w:footnote w:type="continuationSeparator" w:id="0">
    <w:p w14:paraId="5D847FEA" w14:textId="77777777" w:rsidR="00D84B07" w:rsidRDefault="00D84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30" w:type="dxa"/>
      <w:tblInd w:w="7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2" w:space="0" w:color="auto"/>
        <w:insideV w:val="single" w:sz="2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235"/>
      <w:gridCol w:w="1905"/>
      <w:gridCol w:w="1856"/>
      <w:gridCol w:w="2842"/>
      <w:gridCol w:w="1092"/>
    </w:tblGrid>
    <w:tr w:rsidR="008C7C51" w14:paraId="4E4DCA60" w14:textId="77777777" w:rsidTr="008C7C51">
      <w:trPr>
        <w:cantSplit/>
        <w:trHeight w:hRule="exact" w:val="1082"/>
      </w:trPr>
      <w:tc>
        <w:tcPr>
          <w:tcW w:w="2235" w:type="dxa"/>
          <w:tcBorders>
            <w:right w:val="single" w:sz="4" w:space="0" w:color="auto"/>
          </w:tcBorders>
          <w:vAlign w:val="center"/>
        </w:tcPr>
        <w:p w14:paraId="46389C11" w14:textId="77777777" w:rsidR="008C7C51" w:rsidRPr="005A0718" w:rsidRDefault="005B31B5" w:rsidP="005A0718">
          <w:pPr>
            <w:pStyle w:val="Cabealho"/>
            <w:tabs>
              <w:tab w:val="clear" w:pos="4419"/>
              <w:tab w:val="clear" w:pos="8838"/>
              <w:tab w:val="left" w:pos="213"/>
            </w:tabs>
            <w:jc w:val="center"/>
            <w:rPr>
              <w:rFonts w:cs="Arial"/>
              <w:sz w:val="20"/>
            </w:rPr>
          </w:pPr>
          <w:r w:rsidRPr="00C15A68">
            <w:rPr>
              <w:noProof/>
            </w:rPr>
            <w:drawing>
              <wp:inline distT="0" distB="0" distL="0" distR="0" wp14:anchorId="11141595" wp14:editId="4A8CBB7C">
                <wp:extent cx="826770" cy="325755"/>
                <wp:effectExtent l="0" t="0" r="0" b="0"/>
                <wp:docPr id="1" name="Imagem 1" descr="Marca_p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Marca_p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5" w:type="dxa"/>
          <w:tcBorders>
            <w:right w:val="single" w:sz="4" w:space="0" w:color="auto"/>
          </w:tcBorders>
          <w:vAlign w:val="center"/>
        </w:tcPr>
        <w:p w14:paraId="04C8255A" w14:textId="7F8A38F1" w:rsidR="008C7C51" w:rsidRPr="008C7C51" w:rsidRDefault="00A30ABF" w:rsidP="00F36F63">
          <w:pPr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0BF7BCD9" wp14:editId="1FE85918">
                <wp:extent cx="975360" cy="340242"/>
                <wp:effectExtent l="0" t="0" r="0" b="317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116" cy="342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6" w:type="dxa"/>
          <w:tcBorders>
            <w:left w:val="single" w:sz="4" w:space="0" w:color="auto"/>
          </w:tcBorders>
        </w:tcPr>
        <w:p w14:paraId="0D4D93C3" w14:textId="77777777" w:rsidR="008C7C51" w:rsidRDefault="008C7C51" w:rsidP="008C7C51">
          <w:pPr>
            <w:jc w:val="center"/>
            <w:rPr>
              <w:rFonts w:cs="Arial"/>
              <w:sz w:val="16"/>
            </w:rPr>
          </w:pPr>
          <w:r w:rsidRPr="008C7C51">
            <w:rPr>
              <w:rFonts w:cs="Arial"/>
              <w:sz w:val="16"/>
            </w:rPr>
            <w:t>CLASSIFICAÇÃO</w:t>
          </w:r>
        </w:p>
        <w:p w14:paraId="742A5DCD" w14:textId="697E51CB" w:rsidR="008C7C51" w:rsidRDefault="008C7C51" w:rsidP="008C7C51">
          <w:pPr>
            <w:jc w:val="center"/>
            <w:rPr>
              <w:rFonts w:cs="Arial"/>
              <w:sz w:val="20"/>
              <w:szCs w:val="20"/>
            </w:rPr>
          </w:pPr>
        </w:p>
        <w:p w14:paraId="2E14DA4C" w14:textId="14CAAE23" w:rsidR="00A30ABF" w:rsidRDefault="00A30ABF" w:rsidP="008C7C51">
          <w:pPr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INTERNO</w:t>
          </w:r>
        </w:p>
        <w:p w14:paraId="185D89FF" w14:textId="77777777" w:rsidR="008C7C51" w:rsidRPr="008C7C51" w:rsidRDefault="008C7C51" w:rsidP="00100E9C">
          <w:pPr>
            <w:jc w:val="center"/>
            <w:rPr>
              <w:rFonts w:cs="Arial"/>
              <w:b/>
              <w:sz w:val="20"/>
              <w:szCs w:val="20"/>
            </w:rPr>
          </w:pPr>
        </w:p>
      </w:tc>
      <w:tc>
        <w:tcPr>
          <w:tcW w:w="3934" w:type="dxa"/>
          <w:gridSpan w:val="2"/>
          <w:vAlign w:val="center"/>
        </w:tcPr>
        <w:p w14:paraId="7E9F9524" w14:textId="77777777" w:rsidR="0015472E" w:rsidRDefault="008C7C51" w:rsidP="00F36F63">
          <w:pPr>
            <w:jc w:val="center"/>
            <w:rPr>
              <w:rFonts w:cs="Arial"/>
              <w:b/>
            </w:rPr>
          </w:pPr>
          <w:r w:rsidRPr="00805DDD">
            <w:rPr>
              <w:rFonts w:cs="Arial"/>
              <w:b/>
            </w:rPr>
            <w:t xml:space="preserve">PROJETO </w:t>
          </w:r>
        </w:p>
        <w:p w14:paraId="258A8645" w14:textId="4E827A6D" w:rsidR="008C7C51" w:rsidRDefault="0015472E" w:rsidP="00F36F63">
          <w:pPr>
            <w:jc w:val="center"/>
            <w:rPr>
              <w:rFonts w:cs="Arial"/>
              <w:b/>
            </w:rPr>
          </w:pPr>
          <w:r>
            <w:rPr>
              <w:rFonts w:cs="Arial"/>
              <w:b/>
              <w:sz w:val="22"/>
              <w:szCs w:val="22"/>
            </w:rPr>
            <w:t>PORTO NORTE / TFPM / UPSL</w:t>
          </w:r>
        </w:p>
      </w:tc>
    </w:tr>
    <w:tr w:rsidR="00DB31EF" w14:paraId="1D7B7B96" w14:textId="77777777" w:rsidTr="00F36F63">
      <w:trPr>
        <w:cantSplit/>
        <w:trHeight w:val="550"/>
      </w:trPr>
      <w:tc>
        <w:tcPr>
          <w:tcW w:w="5996" w:type="dxa"/>
          <w:gridSpan w:val="3"/>
          <w:vMerge w:val="restart"/>
        </w:tcPr>
        <w:p w14:paraId="19599F64" w14:textId="77777777" w:rsidR="009B63AA" w:rsidRDefault="009B63AA" w:rsidP="00F36F63">
          <w:pPr>
            <w:jc w:val="both"/>
            <w:rPr>
              <w:rFonts w:cs="Arial"/>
              <w:b/>
              <w:bCs/>
              <w:sz w:val="20"/>
            </w:rPr>
          </w:pPr>
        </w:p>
        <w:p w14:paraId="1E4482FE" w14:textId="31F4502B" w:rsidR="00DB31EF" w:rsidRPr="0065219C" w:rsidRDefault="00DB31EF" w:rsidP="00F36F63">
          <w:pPr>
            <w:jc w:val="both"/>
            <w:rPr>
              <w:rFonts w:cs="Arial"/>
              <w:b/>
              <w:bCs/>
              <w:sz w:val="20"/>
            </w:rPr>
          </w:pPr>
          <w:r w:rsidRPr="0065219C">
            <w:rPr>
              <w:rFonts w:cs="Arial"/>
              <w:b/>
              <w:bCs/>
              <w:sz w:val="20"/>
            </w:rPr>
            <w:t>FASE DO PROJETO</w:t>
          </w:r>
          <w:r w:rsidR="00392524" w:rsidRPr="0065219C">
            <w:rPr>
              <w:rFonts w:cs="Arial"/>
              <w:b/>
              <w:bCs/>
              <w:sz w:val="20"/>
            </w:rPr>
            <w:t xml:space="preserve"> –</w:t>
          </w:r>
          <w:r w:rsidR="00A30ABF" w:rsidRPr="0065219C">
            <w:rPr>
              <w:rFonts w:cs="Arial"/>
              <w:b/>
              <w:bCs/>
              <w:sz w:val="20"/>
            </w:rPr>
            <w:t xml:space="preserve">  CAPITAL / PROGRAMA 240 MTPA </w:t>
          </w:r>
        </w:p>
        <w:p w14:paraId="4561FE93" w14:textId="03158E71" w:rsidR="00DB31EF" w:rsidRPr="0065219C" w:rsidRDefault="00DB31EF" w:rsidP="00F36F63">
          <w:pPr>
            <w:jc w:val="both"/>
            <w:rPr>
              <w:rFonts w:cs="Arial"/>
              <w:b/>
              <w:bCs/>
              <w:sz w:val="20"/>
            </w:rPr>
          </w:pPr>
          <w:r w:rsidRPr="0065219C">
            <w:rPr>
              <w:rFonts w:cs="Arial"/>
              <w:b/>
              <w:bCs/>
              <w:sz w:val="20"/>
            </w:rPr>
            <w:t>ÁREA / SUBÁREA</w:t>
          </w:r>
          <w:r w:rsidR="00392524" w:rsidRPr="0065219C">
            <w:rPr>
              <w:rFonts w:cs="Arial"/>
              <w:b/>
              <w:bCs/>
              <w:sz w:val="20"/>
            </w:rPr>
            <w:t xml:space="preserve">: </w:t>
          </w:r>
          <w:r w:rsidR="0065219C" w:rsidRPr="0065219C">
            <w:rPr>
              <w:rFonts w:cs="Arial"/>
              <w:b/>
              <w:bCs/>
              <w:sz w:val="20"/>
            </w:rPr>
            <w:t>TR 313K 87</w:t>
          </w:r>
          <w:r w:rsidR="00392524" w:rsidRPr="0065219C">
            <w:rPr>
              <w:rFonts w:cs="Arial"/>
              <w:b/>
              <w:bCs/>
              <w:sz w:val="20"/>
            </w:rPr>
            <w:t xml:space="preserve"> </w:t>
          </w:r>
        </w:p>
        <w:p w14:paraId="5B701EFF" w14:textId="1EB3D367" w:rsidR="00DB31EF" w:rsidRPr="003F5D0C" w:rsidRDefault="009B63AA" w:rsidP="009B63AA">
          <w:pPr>
            <w:jc w:val="both"/>
            <w:rPr>
              <w:rFonts w:cs="Arial"/>
              <w:b/>
              <w:bCs/>
              <w:color w:val="FF0000"/>
              <w:sz w:val="20"/>
            </w:rPr>
          </w:pPr>
          <w:r w:rsidRPr="0065219C">
            <w:rPr>
              <w:rFonts w:cs="Arial"/>
              <w:b/>
              <w:bCs/>
              <w:sz w:val="20"/>
            </w:rPr>
            <w:t>RELATÓRIO DE NÃO CONFORMIDADE</w:t>
          </w:r>
        </w:p>
      </w:tc>
      <w:tc>
        <w:tcPr>
          <w:tcW w:w="2842" w:type="dxa"/>
        </w:tcPr>
        <w:p w14:paraId="7762156B" w14:textId="77777777" w:rsidR="00DB31EF" w:rsidRPr="009B63AA" w:rsidRDefault="00DB31EF" w:rsidP="00F36F63">
          <w:pPr>
            <w:jc w:val="both"/>
            <w:rPr>
              <w:rFonts w:cs="Arial"/>
              <w:sz w:val="16"/>
              <w:lang w:val="es-ES"/>
            </w:rPr>
          </w:pPr>
          <w:r w:rsidRPr="009B63AA">
            <w:rPr>
              <w:rFonts w:cs="Arial"/>
              <w:sz w:val="16"/>
              <w:lang w:val="es-ES"/>
            </w:rPr>
            <w:t>Nº VALE</w:t>
          </w:r>
        </w:p>
        <w:p w14:paraId="08DCA296" w14:textId="202682B0" w:rsidR="00DB31EF" w:rsidRPr="009B63AA" w:rsidRDefault="00DB31EF" w:rsidP="00F36F63">
          <w:pPr>
            <w:spacing w:before="120"/>
            <w:jc w:val="center"/>
            <w:rPr>
              <w:rFonts w:cs="Arial"/>
              <w:b/>
              <w:bCs/>
              <w:sz w:val="20"/>
              <w:lang w:val="es-ES"/>
            </w:rPr>
          </w:pPr>
        </w:p>
      </w:tc>
      <w:tc>
        <w:tcPr>
          <w:tcW w:w="1092" w:type="dxa"/>
        </w:tcPr>
        <w:p w14:paraId="1355F996" w14:textId="77777777" w:rsidR="00DB31EF" w:rsidRDefault="00DB31EF" w:rsidP="00F36F63">
          <w:pPr>
            <w:ind w:left="-71" w:right="-71"/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PÁGINA</w:t>
          </w:r>
        </w:p>
        <w:p w14:paraId="64549F98" w14:textId="061A7BB6" w:rsidR="00DB31EF" w:rsidRDefault="00DB31EF" w:rsidP="00F36F63">
          <w:pPr>
            <w:spacing w:before="120"/>
            <w:ind w:left="-74" w:right="-74"/>
            <w:jc w:val="center"/>
            <w:rPr>
              <w:rFonts w:cs="Arial"/>
              <w:b/>
              <w:bCs/>
              <w:sz w:val="20"/>
            </w:rPr>
          </w:pPr>
          <w:r>
            <w:rPr>
              <w:rStyle w:val="Nmerodepgina"/>
              <w:rFonts w:cs="Arial"/>
              <w:b/>
              <w:bCs/>
              <w:sz w:val="20"/>
            </w:rPr>
            <w:fldChar w:fldCharType="begin"/>
          </w:r>
          <w:r>
            <w:rPr>
              <w:rStyle w:val="Nmerodepgina"/>
              <w:rFonts w:cs="Arial"/>
              <w:b/>
              <w:bCs/>
              <w:sz w:val="20"/>
            </w:rPr>
            <w:instrText xml:space="preserve"> PAGE </w:instrText>
          </w:r>
          <w:r>
            <w:rPr>
              <w:rStyle w:val="Nmerodepgina"/>
              <w:rFonts w:cs="Arial"/>
              <w:b/>
              <w:bCs/>
              <w:sz w:val="20"/>
            </w:rPr>
            <w:fldChar w:fldCharType="separate"/>
          </w:r>
          <w:r w:rsidR="00330B7C">
            <w:rPr>
              <w:rStyle w:val="Nmerodepgina"/>
              <w:rFonts w:cs="Arial"/>
              <w:b/>
              <w:bCs/>
              <w:noProof/>
              <w:sz w:val="20"/>
            </w:rPr>
            <w:t>4</w:t>
          </w:r>
          <w:r>
            <w:rPr>
              <w:rStyle w:val="Nmerodepgina"/>
              <w:rFonts w:cs="Arial"/>
              <w:b/>
              <w:bCs/>
              <w:sz w:val="20"/>
            </w:rPr>
            <w:fldChar w:fldCharType="end"/>
          </w:r>
          <w:r>
            <w:rPr>
              <w:rStyle w:val="Nmerodepgina"/>
              <w:rFonts w:cs="Arial"/>
              <w:b/>
              <w:bCs/>
              <w:sz w:val="20"/>
            </w:rPr>
            <w:t>/</w:t>
          </w:r>
          <w:r>
            <w:rPr>
              <w:rStyle w:val="Nmerodepgina"/>
              <w:rFonts w:cs="Arial"/>
              <w:b/>
              <w:bCs/>
              <w:sz w:val="20"/>
            </w:rPr>
            <w:fldChar w:fldCharType="begin"/>
          </w:r>
          <w:r>
            <w:rPr>
              <w:rStyle w:val="Nmerodepgina"/>
              <w:rFonts w:cs="Arial"/>
              <w:b/>
              <w:bCs/>
              <w:sz w:val="20"/>
            </w:rPr>
            <w:instrText xml:space="preserve"> NUMPAGES </w:instrText>
          </w:r>
          <w:r>
            <w:rPr>
              <w:rStyle w:val="Nmerodepgina"/>
              <w:rFonts w:cs="Arial"/>
              <w:b/>
              <w:bCs/>
              <w:sz w:val="20"/>
            </w:rPr>
            <w:fldChar w:fldCharType="separate"/>
          </w:r>
          <w:r w:rsidR="00330B7C">
            <w:rPr>
              <w:rStyle w:val="Nmerodepgina"/>
              <w:rFonts w:cs="Arial"/>
              <w:b/>
              <w:bCs/>
              <w:noProof/>
              <w:sz w:val="20"/>
            </w:rPr>
            <w:t>4</w:t>
          </w:r>
          <w:r>
            <w:rPr>
              <w:rStyle w:val="Nmerodepgina"/>
              <w:rFonts w:cs="Arial"/>
              <w:b/>
              <w:bCs/>
              <w:sz w:val="20"/>
            </w:rPr>
            <w:fldChar w:fldCharType="end"/>
          </w:r>
        </w:p>
      </w:tc>
    </w:tr>
    <w:tr w:rsidR="00DB31EF" w14:paraId="356AAE36" w14:textId="77777777" w:rsidTr="00F36F63">
      <w:trPr>
        <w:cantSplit/>
        <w:trHeight w:val="550"/>
      </w:trPr>
      <w:tc>
        <w:tcPr>
          <w:tcW w:w="5996" w:type="dxa"/>
          <w:gridSpan w:val="3"/>
          <w:vMerge/>
        </w:tcPr>
        <w:p w14:paraId="2540FC84" w14:textId="77777777" w:rsidR="00DB31EF" w:rsidRDefault="00DB31EF" w:rsidP="00F36F63">
          <w:pPr>
            <w:tabs>
              <w:tab w:val="left" w:pos="851"/>
            </w:tabs>
            <w:rPr>
              <w:rFonts w:cs="Arial"/>
              <w:sz w:val="20"/>
            </w:rPr>
          </w:pPr>
        </w:p>
      </w:tc>
      <w:tc>
        <w:tcPr>
          <w:tcW w:w="2842" w:type="dxa"/>
        </w:tcPr>
        <w:p w14:paraId="49241152" w14:textId="77777777" w:rsidR="00DB31EF" w:rsidRDefault="00DB31EF" w:rsidP="00F36F63">
          <w:pPr>
            <w:jc w:val="both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Nº (CONTRATADA)</w:t>
          </w:r>
        </w:p>
        <w:p w14:paraId="07B94791" w14:textId="3F577089" w:rsidR="00DB31EF" w:rsidRPr="00240546" w:rsidRDefault="00240546" w:rsidP="00F36F63">
          <w:pPr>
            <w:spacing w:before="120"/>
            <w:jc w:val="center"/>
            <w:rPr>
              <w:rFonts w:cs="Arial"/>
              <w:bCs/>
              <w:sz w:val="20"/>
            </w:rPr>
          </w:pPr>
          <w:r w:rsidRPr="00240546">
            <w:rPr>
              <w:rFonts w:cs="Arial"/>
              <w:bCs/>
              <w:sz w:val="20"/>
            </w:rPr>
            <w:t>RNC-DUD-CP-066-2023</w:t>
          </w:r>
        </w:p>
      </w:tc>
      <w:tc>
        <w:tcPr>
          <w:tcW w:w="1092" w:type="dxa"/>
        </w:tcPr>
        <w:p w14:paraId="69FB31CE" w14:textId="77777777" w:rsidR="00DB31EF" w:rsidRDefault="00DB31EF" w:rsidP="00F36F63">
          <w:pPr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REV.</w:t>
          </w:r>
        </w:p>
        <w:p w14:paraId="64B2AB83" w14:textId="7B902CCD" w:rsidR="00DB31EF" w:rsidRDefault="00392524" w:rsidP="00F36F63">
          <w:pPr>
            <w:spacing w:before="120"/>
            <w:jc w:val="center"/>
            <w:rPr>
              <w:rFonts w:cs="Arial"/>
              <w:b/>
              <w:bCs/>
              <w:sz w:val="20"/>
            </w:rPr>
          </w:pPr>
          <w:r>
            <w:rPr>
              <w:rFonts w:cs="Arial"/>
              <w:b/>
              <w:bCs/>
              <w:sz w:val="20"/>
            </w:rPr>
            <w:t>0</w:t>
          </w:r>
        </w:p>
      </w:tc>
    </w:tr>
  </w:tbl>
  <w:p w14:paraId="58AA1D7D" w14:textId="77777777" w:rsidR="00832A89" w:rsidRPr="007B7B6D" w:rsidRDefault="00832A89">
    <w:pPr>
      <w:rPr>
        <w:rFonts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F6BD1"/>
    <w:multiLevelType w:val="multilevel"/>
    <w:tmpl w:val="DDB62966"/>
    <w:lvl w:ilvl="0">
      <w:start w:val="1"/>
      <w:numFmt w:val="decimal"/>
      <w:pStyle w:val="CVRDTTULO1"/>
      <w:lvlText w:val="%1.0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6"/>
        </w:tabs>
        <w:ind w:left="2556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64"/>
        </w:tabs>
        <w:ind w:left="3264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72"/>
        </w:tabs>
        <w:ind w:left="3972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17C228B6"/>
    <w:multiLevelType w:val="hybridMultilevel"/>
    <w:tmpl w:val="B0E0F92A"/>
    <w:lvl w:ilvl="0" w:tplc="5962A19E">
      <w:start w:val="1"/>
      <w:numFmt w:val="bullet"/>
      <w:pStyle w:val="Marcadores1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95628"/>
    <w:multiLevelType w:val="hybridMultilevel"/>
    <w:tmpl w:val="037E4344"/>
    <w:lvl w:ilvl="0" w:tplc="0688FF58">
      <w:start w:val="1"/>
      <w:numFmt w:val="lowerLetter"/>
      <w:lvlText w:val="%1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pStyle w:val="TtuloIIIIVALE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2A53BB"/>
    <w:multiLevelType w:val="hybridMultilevel"/>
    <w:tmpl w:val="083A1614"/>
    <w:lvl w:ilvl="0" w:tplc="C5F498EE">
      <w:start w:val="1"/>
      <w:numFmt w:val="bullet"/>
      <w:pStyle w:val="MarcadorIII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509C0"/>
    <w:multiLevelType w:val="hybridMultilevel"/>
    <w:tmpl w:val="74B8379C"/>
    <w:lvl w:ilvl="0" w:tplc="4374408A">
      <w:start w:val="1"/>
      <w:numFmt w:val="bullet"/>
      <w:pStyle w:val="-MarcadorIIVALE"/>
      <w:lvlText w:val="-"/>
      <w:lvlJc w:val="left"/>
      <w:pPr>
        <w:tabs>
          <w:tab w:val="num" w:pos="2988"/>
        </w:tabs>
        <w:ind w:left="2988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B7CF3"/>
    <w:multiLevelType w:val="hybridMultilevel"/>
    <w:tmpl w:val="3A843F74"/>
    <w:lvl w:ilvl="0" w:tplc="DA1A8FE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6336F"/>
    <w:multiLevelType w:val="hybridMultilevel"/>
    <w:tmpl w:val="465EDFF2"/>
    <w:lvl w:ilvl="0" w:tplc="DF64899E">
      <w:start w:val="1"/>
      <w:numFmt w:val="bullet"/>
      <w:lvlText w:val=""/>
      <w:lvlJc w:val="left"/>
      <w:pPr>
        <w:tabs>
          <w:tab w:val="num" w:pos="1919"/>
        </w:tabs>
        <w:ind w:left="1843" w:hanging="284"/>
      </w:pPr>
      <w:rPr>
        <w:rFonts w:ascii="Symbol" w:hAnsi="Symbol" w:hint="default"/>
      </w:rPr>
    </w:lvl>
    <w:lvl w:ilvl="1" w:tplc="04160019">
      <w:start w:val="1"/>
      <w:numFmt w:val="lowerLetter"/>
      <w:pStyle w:val="-MarcadorII"/>
      <w:lvlText w:val="%2."/>
      <w:lvlJc w:val="left"/>
      <w:pPr>
        <w:tabs>
          <w:tab w:val="num" w:pos="2574"/>
        </w:tabs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7" w15:restartNumberingAfterBreak="0">
    <w:nsid w:val="528D4024"/>
    <w:multiLevelType w:val="multilevel"/>
    <w:tmpl w:val="53487848"/>
    <w:lvl w:ilvl="0">
      <w:start w:val="1"/>
      <w:numFmt w:val="decimal"/>
      <w:pStyle w:val="Ttulo1"/>
      <w:lvlText w:val="%1.0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8" w15:restartNumberingAfterBreak="0">
    <w:nsid w:val="55695E1F"/>
    <w:multiLevelType w:val="hybridMultilevel"/>
    <w:tmpl w:val="3B269EDC"/>
    <w:lvl w:ilvl="0" w:tplc="9FB67B82">
      <w:start w:val="1"/>
      <w:numFmt w:val="bullet"/>
      <w:lvlText w:val="−"/>
      <w:lvlJc w:val="left"/>
      <w:pPr>
        <w:ind w:left="1001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9" w15:restartNumberingAfterBreak="0">
    <w:nsid w:val="58DF2DB6"/>
    <w:multiLevelType w:val="hybridMultilevel"/>
    <w:tmpl w:val="E0C80E3E"/>
    <w:lvl w:ilvl="0" w:tplc="FE6896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57CA4"/>
    <w:multiLevelType w:val="multilevel"/>
    <w:tmpl w:val="60FAD218"/>
    <w:lvl w:ilvl="0">
      <w:start w:val="1"/>
      <w:numFmt w:val="decimal"/>
      <w:pStyle w:val="TtuloIVALE"/>
      <w:lvlText w:val="%1.0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/>
        <w:sz w:val="24"/>
        <w:szCs w:val="24"/>
      </w:rPr>
    </w:lvl>
    <w:lvl w:ilvl="1">
      <w:start w:val="1"/>
      <w:numFmt w:val="decimal"/>
      <w:pStyle w:val="TtuloIIVALE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3">
      <w:start w:val="1"/>
      <w:numFmt w:val="decimal"/>
      <w:pStyle w:val="TtuloIIIIVALE0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1" w15:restartNumberingAfterBreak="0">
    <w:nsid w:val="655A01EF"/>
    <w:multiLevelType w:val="hybridMultilevel"/>
    <w:tmpl w:val="2FB47CCC"/>
    <w:lvl w:ilvl="0" w:tplc="BDD420AE">
      <w:start w:val="3"/>
      <w:numFmt w:val="decimal"/>
      <w:lvlText w:val="%1."/>
      <w:lvlJc w:val="left"/>
      <w:pPr>
        <w:ind w:left="80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27" w:hanging="360"/>
      </w:pPr>
    </w:lvl>
    <w:lvl w:ilvl="2" w:tplc="0416001B" w:tentative="1">
      <w:start w:val="1"/>
      <w:numFmt w:val="lowerRoman"/>
      <w:lvlText w:val="%3."/>
      <w:lvlJc w:val="right"/>
      <w:pPr>
        <w:ind w:left="2247" w:hanging="180"/>
      </w:pPr>
    </w:lvl>
    <w:lvl w:ilvl="3" w:tplc="0416000F" w:tentative="1">
      <w:start w:val="1"/>
      <w:numFmt w:val="decimal"/>
      <w:lvlText w:val="%4."/>
      <w:lvlJc w:val="left"/>
      <w:pPr>
        <w:ind w:left="2967" w:hanging="360"/>
      </w:pPr>
    </w:lvl>
    <w:lvl w:ilvl="4" w:tplc="04160019" w:tentative="1">
      <w:start w:val="1"/>
      <w:numFmt w:val="lowerLetter"/>
      <w:lvlText w:val="%5."/>
      <w:lvlJc w:val="left"/>
      <w:pPr>
        <w:ind w:left="3687" w:hanging="360"/>
      </w:pPr>
    </w:lvl>
    <w:lvl w:ilvl="5" w:tplc="0416001B" w:tentative="1">
      <w:start w:val="1"/>
      <w:numFmt w:val="lowerRoman"/>
      <w:lvlText w:val="%6."/>
      <w:lvlJc w:val="right"/>
      <w:pPr>
        <w:ind w:left="4407" w:hanging="180"/>
      </w:pPr>
    </w:lvl>
    <w:lvl w:ilvl="6" w:tplc="0416000F" w:tentative="1">
      <w:start w:val="1"/>
      <w:numFmt w:val="decimal"/>
      <w:lvlText w:val="%7."/>
      <w:lvlJc w:val="left"/>
      <w:pPr>
        <w:ind w:left="5127" w:hanging="360"/>
      </w:pPr>
    </w:lvl>
    <w:lvl w:ilvl="7" w:tplc="04160019" w:tentative="1">
      <w:start w:val="1"/>
      <w:numFmt w:val="lowerLetter"/>
      <w:lvlText w:val="%8."/>
      <w:lvlJc w:val="left"/>
      <w:pPr>
        <w:ind w:left="5847" w:hanging="360"/>
      </w:pPr>
    </w:lvl>
    <w:lvl w:ilvl="8" w:tplc="0416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2" w15:restartNumberingAfterBreak="0">
    <w:nsid w:val="6BE80240"/>
    <w:multiLevelType w:val="hybridMultilevel"/>
    <w:tmpl w:val="F4B2E4CC"/>
    <w:lvl w:ilvl="0" w:tplc="626E9704">
      <w:start w:val="1"/>
      <w:numFmt w:val="bullet"/>
      <w:pStyle w:val="MarcadorIVA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A457D9"/>
    <w:multiLevelType w:val="hybridMultilevel"/>
    <w:tmpl w:val="6980EBB2"/>
    <w:lvl w:ilvl="0" w:tplc="9F3420B2">
      <w:start w:val="1"/>
      <w:numFmt w:val="bullet"/>
      <w:pStyle w:val="MarcadorI"/>
      <w:lvlText w:val=""/>
      <w:lvlJc w:val="left"/>
      <w:pPr>
        <w:tabs>
          <w:tab w:val="num" w:pos="2203"/>
        </w:tabs>
        <w:ind w:left="2126" w:hanging="283"/>
      </w:pPr>
      <w:rPr>
        <w:rFonts w:ascii="Wingdings" w:hAnsi="Wingdings" w:hint="default"/>
      </w:rPr>
    </w:lvl>
    <w:lvl w:ilvl="1" w:tplc="31E219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D5297"/>
    <w:multiLevelType w:val="hybridMultilevel"/>
    <w:tmpl w:val="3C74A23E"/>
    <w:lvl w:ilvl="0" w:tplc="A8B4A9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9D04B9"/>
    <w:multiLevelType w:val="hybridMultilevel"/>
    <w:tmpl w:val="44BA17D0"/>
    <w:lvl w:ilvl="0" w:tplc="CB587EE2">
      <w:start w:val="3"/>
      <w:numFmt w:val="bullet"/>
      <w:pStyle w:val="Marcadores2"/>
      <w:lvlText w:val="-"/>
      <w:lvlJc w:val="left"/>
      <w:pPr>
        <w:tabs>
          <w:tab w:val="num" w:pos="1985"/>
        </w:tabs>
        <w:ind w:left="1985" w:hanging="567"/>
      </w:pPr>
      <w:rPr>
        <w:rFonts w:ascii="Times New Roman" w:eastAsia="Times New Roman" w:hAnsi="Times New Roman" w:cs="Times New Roman" w:hint="default"/>
      </w:rPr>
    </w:lvl>
    <w:lvl w:ilvl="1" w:tplc="F042C0C0">
      <w:start w:val="3"/>
      <w:numFmt w:val="bullet"/>
      <w:pStyle w:val="Marcadores2"/>
      <w:lvlText w:val="-"/>
      <w:lvlJc w:val="left"/>
      <w:pPr>
        <w:tabs>
          <w:tab w:val="num" w:pos="2169"/>
        </w:tabs>
        <w:ind w:left="2169" w:hanging="567"/>
      </w:pPr>
      <w:rPr>
        <w:rFonts w:ascii="Times New Roman" w:eastAsia="Times New Roman" w:hAnsi="Times New Roman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cs="Times New Roman" w:hint="default"/>
      </w:r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5"/>
  </w:num>
  <w:num w:numId="5">
    <w:abstractNumId w:val="1"/>
  </w:num>
  <w:num w:numId="6">
    <w:abstractNumId w:val="9"/>
  </w:num>
  <w:num w:numId="7">
    <w:abstractNumId w:val="0"/>
  </w:num>
  <w:num w:numId="8">
    <w:abstractNumId w:val="7"/>
  </w:num>
  <w:num w:numId="9">
    <w:abstractNumId w:val="10"/>
  </w:num>
  <w:num w:numId="10">
    <w:abstractNumId w:val="3"/>
  </w:num>
  <w:num w:numId="11">
    <w:abstractNumId w:val="12"/>
  </w:num>
  <w:num w:numId="12">
    <w:abstractNumId w:val="4"/>
  </w:num>
  <w:num w:numId="13">
    <w:abstractNumId w:val="5"/>
  </w:num>
  <w:num w:numId="14">
    <w:abstractNumId w:val="8"/>
  </w:num>
  <w:num w:numId="15">
    <w:abstractNumId w:val="14"/>
  </w:num>
  <w:num w:numId="16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6"/>
  <w:displayHorizontalDrawingGridEvery w:val="2"/>
  <w:noPunctuationKerning/>
  <w:characterSpacingControl w:val="doNotCompress"/>
  <w:hdrShapeDefaults>
    <o:shapedefaults v:ext="edit" spidmax="2049" fillcolor="#ddd">
      <v:fill color="#ddd"/>
      <v:shadow color="#868686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3CA"/>
    <w:rsid w:val="00006EEA"/>
    <w:rsid w:val="00010D17"/>
    <w:rsid w:val="00016835"/>
    <w:rsid w:val="0002199B"/>
    <w:rsid w:val="0002207D"/>
    <w:rsid w:val="00027B41"/>
    <w:rsid w:val="00031B2F"/>
    <w:rsid w:val="00041297"/>
    <w:rsid w:val="00054BE3"/>
    <w:rsid w:val="000728CC"/>
    <w:rsid w:val="00077645"/>
    <w:rsid w:val="00095F17"/>
    <w:rsid w:val="00096C53"/>
    <w:rsid w:val="000D69BB"/>
    <w:rsid w:val="000D7071"/>
    <w:rsid w:val="000E1BED"/>
    <w:rsid w:val="00100E9C"/>
    <w:rsid w:val="001013E0"/>
    <w:rsid w:val="001205B5"/>
    <w:rsid w:val="00120BE4"/>
    <w:rsid w:val="00123283"/>
    <w:rsid w:val="00133C44"/>
    <w:rsid w:val="001467D3"/>
    <w:rsid w:val="00151DDE"/>
    <w:rsid w:val="0015472E"/>
    <w:rsid w:val="0015572F"/>
    <w:rsid w:val="00162648"/>
    <w:rsid w:val="001708A3"/>
    <w:rsid w:val="001A32AF"/>
    <w:rsid w:val="001A3BAA"/>
    <w:rsid w:val="001A67DF"/>
    <w:rsid w:val="001A7B6F"/>
    <w:rsid w:val="001B336D"/>
    <w:rsid w:val="001B6671"/>
    <w:rsid w:val="001D26D2"/>
    <w:rsid w:val="001D7F51"/>
    <w:rsid w:val="001E5915"/>
    <w:rsid w:val="001E69E9"/>
    <w:rsid w:val="001F2811"/>
    <w:rsid w:val="001F737B"/>
    <w:rsid w:val="002058F6"/>
    <w:rsid w:val="00205F9E"/>
    <w:rsid w:val="0021097E"/>
    <w:rsid w:val="00221A64"/>
    <w:rsid w:val="00240546"/>
    <w:rsid w:val="0025304C"/>
    <w:rsid w:val="00264925"/>
    <w:rsid w:val="0028147D"/>
    <w:rsid w:val="00295680"/>
    <w:rsid w:val="002A2001"/>
    <w:rsid w:val="002C28DE"/>
    <w:rsid w:val="002C54BB"/>
    <w:rsid w:val="00305C4E"/>
    <w:rsid w:val="00306C8D"/>
    <w:rsid w:val="00312D2B"/>
    <w:rsid w:val="00316E80"/>
    <w:rsid w:val="003204E4"/>
    <w:rsid w:val="0032191C"/>
    <w:rsid w:val="003246C8"/>
    <w:rsid w:val="00330978"/>
    <w:rsid w:val="00330B7C"/>
    <w:rsid w:val="00343672"/>
    <w:rsid w:val="00350495"/>
    <w:rsid w:val="00380939"/>
    <w:rsid w:val="00382671"/>
    <w:rsid w:val="00383F36"/>
    <w:rsid w:val="0038539A"/>
    <w:rsid w:val="003873AE"/>
    <w:rsid w:val="00387A84"/>
    <w:rsid w:val="00390EBC"/>
    <w:rsid w:val="00392524"/>
    <w:rsid w:val="00396386"/>
    <w:rsid w:val="003C4F43"/>
    <w:rsid w:val="003D2B68"/>
    <w:rsid w:val="003D5C8C"/>
    <w:rsid w:val="003E6F8C"/>
    <w:rsid w:val="003F5D0C"/>
    <w:rsid w:val="003F6CA5"/>
    <w:rsid w:val="004075A1"/>
    <w:rsid w:val="00420AE1"/>
    <w:rsid w:val="00437E17"/>
    <w:rsid w:val="00446CA5"/>
    <w:rsid w:val="00450D68"/>
    <w:rsid w:val="00460A65"/>
    <w:rsid w:val="00474C6C"/>
    <w:rsid w:val="00477B5B"/>
    <w:rsid w:val="00485033"/>
    <w:rsid w:val="004B29A4"/>
    <w:rsid w:val="004C58FE"/>
    <w:rsid w:val="004D5D43"/>
    <w:rsid w:val="00502959"/>
    <w:rsid w:val="0053174E"/>
    <w:rsid w:val="00536D0E"/>
    <w:rsid w:val="005542DD"/>
    <w:rsid w:val="00562931"/>
    <w:rsid w:val="005803E2"/>
    <w:rsid w:val="00581310"/>
    <w:rsid w:val="00581EAB"/>
    <w:rsid w:val="005941FB"/>
    <w:rsid w:val="005A0718"/>
    <w:rsid w:val="005B216A"/>
    <w:rsid w:val="005B31B5"/>
    <w:rsid w:val="005C0134"/>
    <w:rsid w:val="005F069F"/>
    <w:rsid w:val="00601FBB"/>
    <w:rsid w:val="00602BB8"/>
    <w:rsid w:val="006150C4"/>
    <w:rsid w:val="00616AF2"/>
    <w:rsid w:val="00616E9A"/>
    <w:rsid w:val="006178E4"/>
    <w:rsid w:val="00627949"/>
    <w:rsid w:val="00643178"/>
    <w:rsid w:val="0065219C"/>
    <w:rsid w:val="00661FCB"/>
    <w:rsid w:val="00662DC3"/>
    <w:rsid w:val="006832F0"/>
    <w:rsid w:val="006861C9"/>
    <w:rsid w:val="006A19DD"/>
    <w:rsid w:val="006A1B4F"/>
    <w:rsid w:val="006A6596"/>
    <w:rsid w:val="006B2547"/>
    <w:rsid w:val="006B4BFD"/>
    <w:rsid w:val="006C4FFC"/>
    <w:rsid w:val="006D2B2E"/>
    <w:rsid w:val="006D6115"/>
    <w:rsid w:val="006D7513"/>
    <w:rsid w:val="00704EFA"/>
    <w:rsid w:val="00715607"/>
    <w:rsid w:val="007204B4"/>
    <w:rsid w:val="007215B3"/>
    <w:rsid w:val="007271E5"/>
    <w:rsid w:val="00733F82"/>
    <w:rsid w:val="00737775"/>
    <w:rsid w:val="00746FEC"/>
    <w:rsid w:val="0074744A"/>
    <w:rsid w:val="007606C5"/>
    <w:rsid w:val="00772772"/>
    <w:rsid w:val="00774615"/>
    <w:rsid w:val="007769C9"/>
    <w:rsid w:val="0077708B"/>
    <w:rsid w:val="00794CFA"/>
    <w:rsid w:val="007A07FB"/>
    <w:rsid w:val="007A7FCE"/>
    <w:rsid w:val="007B4EF2"/>
    <w:rsid w:val="007B7B6D"/>
    <w:rsid w:val="007D3D4D"/>
    <w:rsid w:val="007D7B1B"/>
    <w:rsid w:val="007E4D92"/>
    <w:rsid w:val="007F0F07"/>
    <w:rsid w:val="007F4991"/>
    <w:rsid w:val="007F6315"/>
    <w:rsid w:val="007F7153"/>
    <w:rsid w:val="00800D15"/>
    <w:rsid w:val="008105C3"/>
    <w:rsid w:val="00815AE3"/>
    <w:rsid w:val="00821C04"/>
    <w:rsid w:val="00823FC4"/>
    <w:rsid w:val="0082673C"/>
    <w:rsid w:val="0083262C"/>
    <w:rsid w:val="00832A89"/>
    <w:rsid w:val="00833241"/>
    <w:rsid w:val="00843FD9"/>
    <w:rsid w:val="00863673"/>
    <w:rsid w:val="0088552C"/>
    <w:rsid w:val="00896C52"/>
    <w:rsid w:val="008A1A90"/>
    <w:rsid w:val="008A24AD"/>
    <w:rsid w:val="008B24E2"/>
    <w:rsid w:val="008B3062"/>
    <w:rsid w:val="008C1C40"/>
    <w:rsid w:val="008C2A26"/>
    <w:rsid w:val="008C2AC7"/>
    <w:rsid w:val="008C7C51"/>
    <w:rsid w:val="008D27D4"/>
    <w:rsid w:val="008D671A"/>
    <w:rsid w:val="008E7292"/>
    <w:rsid w:val="008E7BBE"/>
    <w:rsid w:val="00907910"/>
    <w:rsid w:val="0091011F"/>
    <w:rsid w:val="0091136B"/>
    <w:rsid w:val="00911BF3"/>
    <w:rsid w:val="009331B0"/>
    <w:rsid w:val="009500A8"/>
    <w:rsid w:val="00964AA8"/>
    <w:rsid w:val="00966571"/>
    <w:rsid w:val="00981527"/>
    <w:rsid w:val="00986C92"/>
    <w:rsid w:val="0099597D"/>
    <w:rsid w:val="0099783A"/>
    <w:rsid w:val="009B0D84"/>
    <w:rsid w:val="009B4239"/>
    <w:rsid w:val="009B63AA"/>
    <w:rsid w:val="009C37B1"/>
    <w:rsid w:val="009D1914"/>
    <w:rsid w:val="009D3017"/>
    <w:rsid w:val="009E0269"/>
    <w:rsid w:val="009F399C"/>
    <w:rsid w:val="00A03E7D"/>
    <w:rsid w:val="00A10FC1"/>
    <w:rsid w:val="00A2001E"/>
    <w:rsid w:val="00A20242"/>
    <w:rsid w:val="00A215DF"/>
    <w:rsid w:val="00A22A11"/>
    <w:rsid w:val="00A30ABF"/>
    <w:rsid w:val="00A31E23"/>
    <w:rsid w:val="00A35022"/>
    <w:rsid w:val="00A4105F"/>
    <w:rsid w:val="00A61C9D"/>
    <w:rsid w:val="00A643CA"/>
    <w:rsid w:val="00A673CD"/>
    <w:rsid w:val="00A73279"/>
    <w:rsid w:val="00A83C84"/>
    <w:rsid w:val="00A91A34"/>
    <w:rsid w:val="00A94A84"/>
    <w:rsid w:val="00AB203E"/>
    <w:rsid w:val="00AB6774"/>
    <w:rsid w:val="00AC116A"/>
    <w:rsid w:val="00AC634A"/>
    <w:rsid w:val="00AD1E0C"/>
    <w:rsid w:val="00AE34DD"/>
    <w:rsid w:val="00AF11AB"/>
    <w:rsid w:val="00B03BC8"/>
    <w:rsid w:val="00B07F5B"/>
    <w:rsid w:val="00B13090"/>
    <w:rsid w:val="00B138DB"/>
    <w:rsid w:val="00B2455E"/>
    <w:rsid w:val="00B302C9"/>
    <w:rsid w:val="00B51FB5"/>
    <w:rsid w:val="00B567D5"/>
    <w:rsid w:val="00B623C8"/>
    <w:rsid w:val="00B643B4"/>
    <w:rsid w:val="00B67E3D"/>
    <w:rsid w:val="00B76AF1"/>
    <w:rsid w:val="00B77FBE"/>
    <w:rsid w:val="00B9542F"/>
    <w:rsid w:val="00BA4A0E"/>
    <w:rsid w:val="00BB550D"/>
    <w:rsid w:val="00BC1948"/>
    <w:rsid w:val="00BD5187"/>
    <w:rsid w:val="00BE2773"/>
    <w:rsid w:val="00BE6AB3"/>
    <w:rsid w:val="00BF1834"/>
    <w:rsid w:val="00BF468A"/>
    <w:rsid w:val="00BF56A7"/>
    <w:rsid w:val="00C1507C"/>
    <w:rsid w:val="00C17A68"/>
    <w:rsid w:val="00C329F4"/>
    <w:rsid w:val="00C4475E"/>
    <w:rsid w:val="00C5754B"/>
    <w:rsid w:val="00C649FD"/>
    <w:rsid w:val="00C740E5"/>
    <w:rsid w:val="00C77A1E"/>
    <w:rsid w:val="00CB49E5"/>
    <w:rsid w:val="00CC3290"/>
    <w:rsid w:val="00CC4F72"/>
    <w:rsid w:val="00CE01EC"/>
    <w:rsid w:val="00CE26AD"/>
    <w:rsid w:val="00CE43BD"/>
    <w:rsid w:val="00CF1B19"/>
    <w:rsid w:val="00CF2B30"/>
    <w:rsid w:val="00CF41E3"/>
    <w:rsid w:val="00D0644E"/>
    <w:rsid w:val="00D14DA6"/>
    <w:rsid w:val="00D26F31"/>
    <w:rsid w:val="00D353B4"/>
    <w:rsid w:val="00D356BC"/>
    <w:rsid w:val="00D563A9"/>
    <w:rsid w:val="00D663A3"/>
    <w:rsid w:val="00D70F9B"/>
    <w:rsid w:val="00D84B07"/>
    <w:rsid w:val="00D903CA"/>
    <w:rsid w:val="00D90FE6"/>
    <w:rsid w:val="00D94E54"/>
    <w:rsid w:val="00DA5FBE"/>
    <w:rsid w:val="00DB31EF"/>
    <w:rsid w:val="00DB5371"/>
    <w:rsid w:val="00DB5516"/>
    <w:rsid w:val="00DD189D"/>
    <w:rsid w:val="00DD3101"/>
    <w:rsid w:val="00DE7E7B"/>
    <w:rsid w:val="00DF1EA2"/>
    <w:rsid w:val="00E04E78"/>
    <w:rsid w:val="00E11330"/>
    <w:rsid w:val="00E24B32"/>
    <w:rsid w:val="00E26E44"/>
    <w:rsid w:val="00E27AB8"/>
    <w:rsid w:val="00E35378"/>
    <w:rsid w:val="00E700FE"/>
    <w:rsid w:val="00E7387B"/>
    <w:rsid w:val="00E73E35"/>
    <w:rsid w:val="00E74CDC"/>
    <w:rsid w:val="00E80A76"/>
    <w:rsid w:val="00E82A80"/>
    <w:rsid w:val="00E83B3D"/>
    <w:rsid w:val="00E8719C"/>
    <w:rsid w:val="00E91C03"/>
    <w:rsid w:val="00E92A40"/>
    <w:rsid w:val="00EA4FE5"/>
    <w:rsid w:val="00ED2258"/>
    <w:rsid w:val="00ED2CD3"/>
    <w:rsid w:val="00EE175D"/>
    <w:rsid w:val="00EF1FA4"/>
    <w:rsid w:val="00F36F63"/>
    <w:rsid w:val="00F454E3"/>
    <w:rsid w:val="00F504FD"/>
    <w:rsid w:val="00F572E9"/>
    <w:rsid w:val="00F711C5"/>
    <w:rsid w:val="00F85716"/>
    <w:rsid w:val="00F9335B"/>
    <w:rsid w:val="00F94D6E"/>
    <w:rsid w:val="00F967BF"/>
    <w:rsid w:val="00FA041B"/>
    <w:rsid w:val="00FA37BE"/>
    <w:rsid w:val="00FC1186"/>
    <w:rsid w:val="00FD502D"/>
    <w:rsid w:val="00FD6E4A"/>
    <w:rsid w:val="00FE3D12"/>
    <w:rsid w:val="00FE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ddd">
      <v:fill color="#ddd"/>
      <v:shadow color="#868686"/>
      <o:colormru v:ext="edit" colors="#ddd"/>
    </o:shapedefaults>
    <o:shapelayout v:ext="edit">
      <o:idmap v:ext="edit" data="1"/>
    </o:shapelayout>
  </w:shapeDefaults>
  <w:decimalSymbol w:val=","/>
  <w:listSeparator w:val=";"/>
  <w14:docId w14:val="20A2392B"/>
  <w15:docId w15:val="{C8ED2261-6924-4470-9DEA-03420289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pt-BR"/>
    </w:rPr>
  </w:style>
  <w:style w:type="paragraph" w:styleId="Ttulo1">
    <w:name w:val="heading 1"/>
    <w:aliases w:val="CVRD"/>
    <w:basedOn w:val="Normal"/>
    <w:next w:val="Normal"/>
    <w:autoRedefine/>
    <w:qFormat/>
    <w:rsid w:val="00CF1B19"/>
    <w:pPr>
      <w:keepNext/>
      <w:numPr>
        <w:numId w:val="8"/>
      </w:numPr>
      <w:spacing w:after="280"/>
      <w:jc w:val="both"/>
      <w:outlineLvl w:val="0"/>
    </w:pPr>
    <w:rPr>
      <w:rFonts w:cs="Arial"/>
      <w:b/>
      <w:caps/>
    </w:rPr>
  </w:style>
  <w:style w:type="paragraph" w:styleId="Ttulo2">
    <w:name w:val="heading 2"/>
    <w:aliases w:val=". (1.1)"/>
    <w:basedOn w:val="Normal"/>
    <w:next w:val="Normal"/>
    <w:autoRedefine/>
    <w:qFormat/>
    <w:rsid w:val="00151DDE"/>
    <w:pPr>
      <w:keepNext/>
      <w:outlineLvl w:val="1"/>
    </w:pPr>
    <w:rPr>
      <w:bCs/>
      <w:caps/>
    </w:rPr>
  </w:style>
  <w:style w:type="paragraph" w:styleId="Ttulo3">
    <w:name w:val="heading 3"/>
    <w:aliases w:val=". (1.1.1)"/>
    <w:basedOn w:val="Normal"/>
    <w:next w:val="Normal"/>
    <w:autoRedefine/>
    <w:qFormat/>
    <w:rsid w:val="00151DDE"/>
    <w:pPr>
      <w:keepNext/>
      <w:numPr>
        <w:ilvl w:val="2"/>
        <w:numId w:val="9"/>
      </w:numPr>
      <w:outlineLvl w:val="2"/>
    </w:pPr>
    <w:rPr>
      <w:bCs/>
      <w:u w:val="single"/>
    </w:rPr>
  </w:style>
  <w:style w:type="paragraph" w:styleId="Ttulo4">
    <w:name w:val="heading 4"/>
    <w:basedOn w:val="Normal"/>
    <w:next w:val="Normal"/>
    <w:qFormat/>
    <w:rsid w:val="00006EEA"/>
    <w:pPr>
      <w:keepNext/>
      <w:outlineLvl w:val="3"/>
    </w:pPr>
    <w:rPr>
      <w:b/>
      <w:bCs/>
    </w:rPr>
  </w:style>
  <w:style w:type="paragraph" w:styleId="Ttulo5">
    <w:name w:val="heading 5"/>
    <w:aliases w:val=". (1.)"/>
    <w:basedOn w:val="Normal"/>
    <w:next w:val="Normal"/>
    <w:qFormat/>
    <w:rsid w:val="00151DDE"/>
    <w:pPr>
      <w:keepNext/>
      <w:numPr>
        <w:ilvl w:val="4"/>
        <w:numId w:val="9"/>
      </w:numPr>
      <w:outlineLvl w:val="4"/>
    </w:pPr>
    <w:rPr>
      <w:b/>
      <w:bCs/>
    </w:rPr>
  </w:style>
  <w:style w:type="paragraph" w:styleId="Ttulo6">
    <w:name w:val="heading 6"/>
    <w:aliases w:val=". (a.)"/>
    <w:basedOn w:val="Normal"/>
    <w:next w:val="Normal"/>
    <w:qFormat/>
    <w:rsid w:val="00151DDE"/>
    <w:pPr>
      <w:keepNext/>
      <w:numPr>
        <w:ilvl w:val="5"/>
        <w:numId w:val="9"/>
      </w:numPr>
      <w:outlineLvl w:val="5"/>
    </w:pPr>
    <w:rPr>
      <w:b/>
      <w:bCs/>
    </w:rPr>
  </w:style>
  <w:style w:type="paragraph" w:styleId="Ttulo7">
    <w:name w:val="heading 7"/>
    <w:aliases w:val=". [(1)]"/>
    <w:basedOn w:val="Normal"/>
    <w:next w:val="Normal"/>
    <w:qFormat/>
    <w:rsid w:val="00151DDE"/>
    <w:pPr>
      <w:keepNext/>
      <w:numPr>
        <w:ilvl w:val="6"/>
        <w:numId w:val="9"/>
      </w:numPr>
      <w:outlineLvl w:val="6"/>
    </w:pPr>
    <w:rPr>
      <w:b/>
      <w:bCs/>
    </w:rPr>
  </w:style>
  <w:style w:type="paragraph" w:styleId="Ttulo8">
    <w:name w:val="heading 8"/>
    <w:aliases w:val=". [(a)]"/>
    <w:basedOn w:val="Normal"/>
    <w:next w:val="Normal"/>
    <w:qFormat/>
    <w:rsid w:val="00151DDE"/>
    <w:pPr>
      <w:keepNext/>
      <w:numPr>
        <w:ilvl w:val="7"/>
        <w:numId w:val="9"/>
      </w:numPr>
      <w:outlineLvl w:val="7"/>
    </w:pPr>
    <w:rPr>
      <w:b/>
      <w:bCs/>
    </w:rPr>
  </w:style>
  <w:style w:type="paragraph" w:styleId="Ttulo9">
    <w:name w:val="heading 9"/>
    <w:aliases w:val=". [(iii)],Heading 9 Char"/>
    <w:basedOn w:val="Normal"/>
    <w:next w:val="Normal"/>
    <w:qFormat/>
    <w:rsid w:val="00151DDE"/>
    <w:pPr>
      <w:keepNext/>
      <w:numPr>
        <w:ilvl w:val="8"/>
        <w:numId w:val="9"/>
      </w:numPr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arcadores1">
    <w:name w:val="Marcadores 1"/>
    <w:basedOn w:val="Normal"/>
    <w:autoRedefine/>
    <w:pPr>
      <w:numPr>
        <w:numId w:val="5"/>
      </w:numPr>
      <w:spacing w:after="120"/>
    </w:pPr>
    <w:rPr>
      <w:rFonts w:cs="Arial"/>
    </w:rPr>
  </w:style>
  <w:style w:type="paragraph" w:customStyle="1" w:styleId="ANEXO">
    <w:name w:val="ANEXO"/>
    <w:basedOn w:val="CVRDNORMAL"/>
    <w:rPr>
      <w:b/>
      <w:caps/>
    </w:rPr>
  </w:style>
  <w:style w:type="paragraph" w:customStyle="1" w:styleId="TtuloCentral">
    <w:name w:val="Título Central"/>
    <w:basedOn w:val="Normal"/>
    <w:autoRedefine/>
    <w:pPr>
      <w:jc w:val="center"/>
    </w:pPr>
    <w:rPr>
      <w:b/>
      <w:bCs/>
      <w:caps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customStyle="1" w:styleId="CVRDNORMAL">
    <w:name w:val="CVRD_ NORMAL"/>
    <w:basedOn w:val="Normal"/>
    <w:autoRedefine/>
    <w:pPr>
      <w:tabs>
        <w:tab w:val="right" w:pos="9922"/>
      </w:tabs>
    </w:pPr>
    <w:rPr>
      <w:color w:val="000000"/>
    </w:rPr>
  </w:style>
  <w:style w:type="paragraph" w:customStyle="1" w:styleId="Marcadores2">
    <w:name w:val="Marcadores 2"/>
    <w:basedOn w:val="Normal"/>
    <w:autoRedefine/>
    <w:rsid w:val="00C649FD"/>
    <w:pPr>
      <w:numPr>
        <w:ilvl w:val="1"/>
        <w:numId w:val="4"/>
      </w:numPr>
      <w:tabs>
        <w:tab w:val="clear" w:pos="2169"/>
        <w:tab w:val="left" w:pos="2268"/>
      </w:tabs>
      <w:ind w:left="2268"/>
    </w:pPr>
    <w:rPr>
      <w:rFonts w:cs="Arial"/>
      <w:szCs w:val="22"/>
    </w:rPr>
  </w:style>
  <w:style w:type="character" w:customStyle="1" w:styleId="Marcadores2Char">
    <w:name w:val="Marcadores 2 Char"/>
    <w:rPr>
      <w:rFonts w:ascii="Arial" w:hAnsi="Arial" w:cs="Arial"/>
      <w:sz w:val="24"/>
      <w:szCs w:val="22"/>
      <w:lang w:val="pt-BR" w:eastAsia="pt-BR" w:bidi="ar-SA"/>
    </w:rPr>
  </w:style>
  <w:style w:type="paragraph" w:styleId="Sumrio1">
    <w:name w:val="toc 1"/>
    <w:basedOn w:val="Normal"/>
    <w:next w:val="Normal"/>
    <w:autoRedefine/>
    <w:uiPriority w:val="39"/>
    <w:rsid w:val="003204E4"/>
    <w:pPr>
      <w:tabs>
        <w:tab w:val="left" w:pos="851"/>
        <w:tab w:val="right" w:pos="9912"/>
      </w:tabs>
      <w:spacing w:after="200"/>
      <w:jc w:val="both"/>
    </w:pPr>
    <w:rPr>
      <w:b/>
      <w:bCs/>
      <w:caps/>
      <w:szCs w:val="28"/>
    </w:rPr>
  </w:style>
  <w:style w:type="paragraph" w:styleId="Sumrio2">
    <w:name w:val="toc 2"/>
    <w:basedOn w:val="Normal"/>
    <w:next w:val="Normal"/>
    <w:autoRedefine/>
    <w:uiPriority w:val="39"/>
    <w:rsid w:val="003204E4"/>
    <w:pPr>
      <w:tabs>
        <w:tab w:val="left" w:pos="851"/>
        <w:tab w:val="right" w:pos="9912"/>
      </w:tabs>
      <w:spacing w:after="200"/>
      <w:jc w:val="both"/>
    </w:pPr>
    <w:rPr>
      <w:bCs/>
      <w:caps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Corpodetexto">
    <w:name w:val="Body Text"/>
    <w:basedOn w:val="Normal"/>
    <w:rPr>
      <w:b/>
      <w:sz w:val="20"/>
      <w:szCs w:val="20"/>
    </w:rPr>
  </w:style>
  <w:style w:type="paragraph" w:styleId="Sumrio3">
    <w:name w:val="toc 3"/>
    <w:basedOn w:val="Normal"/>
    <w:next w:val="Normal"/>
    <w:autoRedefine/>
    <w:semiHidden/>
    <w:pPr>
      <w:ind w:left="240"/>
    </w:pPr>
    <w:rPr>
      <w:rFonts w:ascii="Times New Roman" w:hAnsi="Times New Roman"/>
    </w:rPr>
  </w:style>
  <w:style w:type="paragraph" w:styleId="Sumrio4">
    <w:name w:val="toc 4"/>
    <w:basedOn w:val="Normal"/>
    <w:next w:val="Normal"/>
    <w:autoRedefine/>
    <w:semiHidden/>
    <w:pPr>
      <w:ind w:left="480"/>
    </w:pPr>
    <w:rPr>
      <w:rFonts w:ascii="Times New Roman" w:hAnsi="Times New Roman"/>
    </w:rPr>
  </w:style>
  <w:style w:type="paragraph" w:styleId="Sumrio5">
    <w:name w:val="toc 5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Sumrio6">
    <w:name w:val="toc 6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Sumrio8">
    <w:name w:val="toc 8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Sumrio9">
    <w:name w:val="toc 9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customStyle="1" w:styleId="CVRDTTULO1">
    <w:name w:val="CVRD_TÍTULO 1"/>
    <w:basedOn w:val="Normal"/>
    <w:autoRedefine/>
    <w:rsid w:val="00EE175D"/>
    <w:pPr>
      <w:numPr>
        <w:numId w:val="7"/>
      </w:numPr>
    </w:pPr>
    <w:rPr>
      <w:rFonts w:cs="Arial"/>
      <w:b/>
      <w:bCs/>
      <w:caps/>
    </w:rPr>
  </w:style>
  <w:style w:type="paragraph" w:customStyle="1" w:styleId="xl30">
    <w:name w:val="xl30"/>
    <w:basedOn w:val="Normal"/>
    <w:rsid w:val="00EE17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paragraph" w:customStyle="1" w:styleId="TtuloIIIIVALE0">
    <w:name w:val="Título I.I.I.I_VALE_"/>
    <w:basedOn w:val="Ttulo4"/>
    <w:rsid w:val="009331B0"/>
    <w:pPr>
      <w:numPr>
        <w:ilvl w:val="3"/>
        <w:numId w:val="9"/>
      </w:numPr>
      <w:tabs>
        <w:tab w:val="clear" w:pos="1224"/>
        <w:tab w:val="left" w:pos="1134"/>
      </w:tabs>
      <w:spacing w:after="280"/>
      <w:ind w:left="1134" w:hanging="1134"/>
      <w:jc w:val="both"/>
    </w:pPr>
    <w:rPr>
      <w:b w:val="0"/>
    </w:rPr>
  </w:style>
  <w:style w:type="paragraph" w:customStyle="1" w:styleId="TtuloIVALE">
    <w:name w:val="Título I_VALE_"/>
    <w:basedOn w:val="Ttulo"/>
    <w:link w:val="TtuloIVALEChar"/>
    <w:rsid w:val="00E82A80"/>
    <w:pPr>
      <w:numPr>
        <w:numId w:val="9"/>
      </w:numPr>
      <w:spacing w:before="0" w:after="280"/>
      <w:jc w:val="both"/>
    </w:pPr>
    <w:rPr>
      <w:caps/>
      <w:sz w:val="24"/>
      <w:szCs w:val="24"/>
    </w:rPr>
  </w:style>
  <w:style w:type="paragraph" w:customStyle="1" w:styleId="TtuloIIVALE">
    <w:name w:val="Título I.I_VALE_"/>
    <w:basedOn w:val="Ttulo2"/>
    <w:rsid w:val="00151DDE"/>
    <w:pPr>
      <w:numPr>
        <w:ilvl w:val="1"/>
        <w:numId w:val="9"/>
      </w:numPr>
      <w:spacing w:after="280"/>
    </w:pPr>
  </w:style>
  <w:style w:type="paragraph" w:styleId="Ttulo">
    <w:name w:val="Title"/>
    <w:basedOn w:val="Normal"/>
    <w:link w:val="TtuloChar"/>
    <w:qFormat/>
    <w:rsid w:val="00CF1B1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TtuloIIIVALE">
    <w:name w:val="Título I.I.I_VALE_"/>
    <w:basedOn w:val="Ttulo3"/>
    <w:rsid w:val="00151DDE"/>
    <w:pPr>
      <w:spacing w:after="280"/>
      <w:jc w:val="both"/>
    </w:pPr>
  </w:style>
  <w:style w:type="paragraph" w:customStyle="1" w:styleId="PargrafoNormalVALE">
    <w:name w:val="Parágrafo Normal_VALE_"/>
    <w:basedOn w:val="Normal"/>
    <w:rsid w:val="00E82A80"/>
    <w:pPr>
      <w:jc w:val="both"/>
    </w:pPr>
  </w:style>
  <w:style w:type="paragraph" w:customStyle="1" w:styleId="AnexoVALE">
    <w:name w:val="Anexo_VALE_"/>
    <w:basedOn w:val="Normal"/>
    <w:rsid w:val="00077645"/>
    <w:rPr>
      <w:b/>
      <w:caps/>
    </w:rPr>
  </w:style>
  <w:style w:type="paragraph" w:customStyle="1" w:styleId="TtuloIIIIVALE">
    <w:name w:val="Título_I.I.I.I_VALE_"/>
    <w:basedOn w:val="Ttulo4"/>
    <w:rsid w:val="00077645"/>
    <w:pPr>
      <w:numPr>
        <w:ilvl w:val="3"/>
        <w:numId w:val="2"/>
      </w:numPr>
      <w:spacing w:after="280"/>
      <w:jc w:val="both"/>
    </w:pPr>
    <w:rPr>
      <w:b w:val="0"/>
    </w:rPr>
  </w:style>
  <w:style w:type="paragraph" w:customStyle="1" w:styleId="MarcadorI">
    <w:name w:val="● Marcador I_"/>
    <w:basedOn w:val="Normal"/>
    <w:rsid w:val="00077645"/>
    <w:pPr>
      <w:numPr>
        <w:numId w:val="3"/>
      </w:numPr>
      <w:tabs>
        <w:tab w:val="left" w:pos="1701"/>
      </w:tabs>
      <w:spacing w:before="120" w:after="120"/>
      <w:jc w:val="both"/>
    </w:pPr>
    <w:rPr>
      <w:rFonts w:cs="Arial"/>
    </w:rPr>
  </w:style>
  <w:style w:type="paragraph" w:customStyle="1" w:styleId="-MarcadorII">
    <w:name w:val="- Marcador I.I_"/>
    <w:basedOn w:val="Normal"/>
    <w:rsid w:val="00077645"/>
    <w:pPr>
      <w:numPr>
        <w:ilvl w:val="1"/>
        <w:numId w:val="1"/>
      </w:numPr>
      <w:tabs>
        <w:tab w:val="left" w:pos="2268"/>
      </w:tabs>
      <w:spacing w:before="120" w:after="120"/>
      <w:ind w:left="2268"/>
      <w:jc w:val="both"/>
    </w:pPr>
    <w:rPr>
      <w:rFonts w:cs="Arial"/>
    </w:rPr>
  </w:style>
  <w:style w:type="paragraph" w:customStyle="1" w:styleId="MarcadorIII">
    <w:name w:val="■ Marcador I.I.I_"/>
    <w:basedOn w:val="Normal"/>
    <w:rsid w:val="00EF1FA4"/>
    <w:pPr>
      <w:numPr>
        <w:numId w:val="10"/>
      </w:numPr>
      <w:tabs>
        <w:tab w:val="clear" w:pos="2421"/>
        <w:tab w:val="left" w:pos="2835"/>
      </w:tabs>
      <w:spacing w:before="120" w:after="120"/>
      <w:ind w:left="2835" w:hanging="567"/>
      <w:jc w:val="both"/>
    </w:pPr>
  </w:style>
  <w:style w:type="paragraph" w:customStyle="1" w:styleId="ValeTabela">
    <w:name w:val="Vale_Tabela"/>
    <w:basedOn w:val="Normal"/>
    <w:link w:val="ValeTabelaChar"/>
    <w:qFormat/>
    <w:rsid w:val="00077645"/>
    <w:pPr>
      <w:jc w:val="both"/>
    </w:pPr>
  </w:style>
  <w:style w:type="character" w:customStyle="1" w:styleId="ValeTabelaChar">
    <w:name w:val="Vale_Tabela Char"/>
    <w:link w:val="ValeTabela"/>
    <w:rsid w:val="00077645"/>
    <w:rPr>
      <w:rFonts w:ascii="Arial" w:hAnsi="Arial"/>
      <w:sz w:val="24"/>
      <w:szCs w:val="24"/>
      <w:lang w:val="pt-BR" w:eastAsia="pt-BR" w:bidi="ar-SA"/>
    </w:rPr>
  </w:style>
  <w:style w:type="paragraph" w:customStyle="1" w:styleId="MarcadorIVALE">
    <w:name w:val="● Marcador I_VALE_"/>
    <w:basedOn w:val="PargrafoNormalVALE"/>
    <w:rsid w:val="00C649FD"/>
    <w:pPr>
      <w:numPr>
        <w:numId w:val="11"/>
      </w:numPr>
      <w:tabs>
        <w:tab w:val="clear" w:pos="720"/>
        <w:tab w:val="left" w:pos="1701"/>
      </w:tabs>
      <w:spacing w:before="120" w:after="120"/>
      <w:ind w:left="1701" w:hanging="567"/>
    </w:pPr>
  </w:style>
  <w:style w:type="paragraph" w:customStyle="1" w:styleId="-MarcadorIIVALE">
    <w:name w:val="- Marcador I.I_VALE_"/>
    <w:basedOn w:val="PargrafoNormalVALE"/>
    <w:rsid w:val="00EF1FA4"/>
    <w:pPr>
      <w:numPr>
        <w:numId w:val="12"/>
      </w:numPr>
      <w:tabs>
        <w:tab w:val="clear" w:pos="2988"/>
        <w:tab w:val="left" w:pos="2268"/>
      </w:tabs>
      <w:spacing w:before="120" w:after="120"/>
      <w:ind w:left="2268" w:hanging="567"/>
    </w:pPr>
  </w:style>
  <w:style w:type="character" w:customStyle="1" w:styleId="CabealhoChar">
    <w:name w:val="Cabeçalho Char"/>
    <w:link w:val="Cabealho"/>
    <w:uiPriority w:val="99"/>
    <w:rsid w:val="007D3D4D"/>
    <w:rPr>
      <w:rFonts w:ascii="Arial" w:hAnsi="Arial"/>
      <w:sz w:val="24"/>
      <w:szCs w:val="24"/>
      <w:lang w:val="pt-BR" w:eastAsia="pt-BR" w:bidi="ar-SA"/>
    </w:rPr>
  </w:style>
  <w:style w:type="character" w:customStyle="1" w:styleId="CharChar3">
    <w:name w:val="Char Char3"/>
    <w:rsid w:val="009331B0"/>
    <w:rPr>
      <w:rFonts w:ascii="Arial" w:hAnsi="Arial"/>
      <w:sz w:val="24"/>
      <w:szCs w:val="24"/>
    </w:rPr>
  </w:style>
  <w:style w:type="character" w:customStyle="1" w:styleId="TtuloChar">
    <w:name w:val="Título Char"/>
    <w:link w:val="Ttulo"/>
    <w:rsid w:val="00A643CA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TtuloIVALEChar">
    <w:name w:val="Título I_VALE_ Char"/>
    <w:link w:val="TtuloIVALE"/>
    <w:rsid w:val="00A643CA"/>
    <w:rPr>
      <w:rFonts w:ascii="Arial" w:hAnsi="Arial" w:cs="Arial"/>
      <w:b/>
      <w:bCs/>
      <w:caps/>
      <w:kern w:val="28"/>
      <w:sz w:val="24"/>
      <w:szCs w:val="24"/>
      <w:lang w:val="pt-BR" w:eastAsia="pt-BR" w:bidi="ar-SA"/>
    </w:rPr>
  </w:style>
  <w:style w:type="table" w:styleId="Tabelacomgrade">
    <w:name w:val="Table Grid"/>
    <w:basedOn w:val="Tabelanormal"/>
    <w:rsid w:val="00A64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6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B63AA"/>
    <w:pPr>
      <w:ind w:left="720"/>
      <w:contextualSpacing/>
    </w:pPr>
    <w:rPr>
      <w:rFonts w:ascii="Times New Roman" w:hAnsi="Times New Roman"/>
      <w:sz w:val="20"/>
      <w:szCs w:val="20"/>
    </w:rPr>
  </w:style>
  <w:style w:type="paragraph" w:styleId="Textodebalo">
    <w:name w:val="Balloon Text"/>
    <w:basedOn w:val="Normal"/>
    <w:link w:val="TextodebaloChar"/>
    <w:rsid w:val="007F0F0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F0F07"/>
    <w:rPr>
      <w:rFonts w:ascii="Tahoma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rsid w:val="00E700FE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E700FE"/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40.jpeg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4.jpeg"/><Relationship Id="rId2" Type="http://schemas.openxmlformats.org/officeDocument/2006/relationships/customXml" Target="../customXml/item1.xml"/><Relationship Id="rId16" Type="http://schemas.openxmlformats.org/officeDocument/2006/relationships/image" Target="media/image30.jpeg"/><Relationship Id="rId20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image" Target="media/image3.jpe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20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13AECDEF4D1E40B8D76236671C63A7" ma:contentTypeVersion="15" ma:contentTypeDescription="Create a new document." ma:contentTypeScope="" ma:versionID="11fd8bf33addc9ba933e3795712d36f2">
  <xsd:schema xmlns:xsd="http://www.w3.org/2001/XMLSchema" xmlns:xs="http://www.w3.org/2001/XMLSchema" xmlns:p="http://schemas.microsoft.com/office/2006/metadata/properties" xmlns:ns1="http://schemas.microsoft.com/sharepoint/v3" xmlns:ns3="68517d53-3699-4bc3-8f6e-13e9a8c648e8" xmlns:ns4="36ea6ee3-32a3-46d4-9e98-4d6bb174c04f" targetNamespace="http://schemas.microsoft.com/office/2006/metadata/properties" ma:root="true" ma:fieldsID="71d8ba630e23fac71fde8ddf6c68084d" ns1:_="" ns3:_="" ns4:_="">
    <xsd:import namespace="http://schemas.microsoft.com/sharepoint/v3"/>
    <xsd:import namespace="68517d53-3699-4bc3-8f6e-13e9a8c648e8"/>
    <xsd:import namespace="36ea6ee3-32a3-46d4-9e98-4d6bb174c0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17d53-3699-4bc3-8f6e-13e9a8c648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a6ee3-32a3-46d4-9e98-4d6bb174c0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9AC1B-8120-40C1-98A3-960C34358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517d53-3699-4bc3-8f6e-13e9a8c648e8"/>
    <ds:schemaRef ds:uri="36ea6ee3-32a3-46d4-9e98-4d6bb174c0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507857-1DA1-49EB-AAF9-DC4B0046E68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F3587DD-695B-4B18-9401-D9BE55EDC9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B7A025-1AD1-4860-B4FC-A6EA04F29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5</Words>
  <Characters>8889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VISÕES</vt:lpstr>
      <vt:lpstr>REVISÕES</vt:lpstr>
    </vt:vector>
  </TitlesOfParts>
  <Company>VALE</Company>
  <LinksUpToDate>false</LinksUpToDate>
  <CharactersWithSpaces>10513</CharactersWithSpaces>
  <SharedDoc>false</SharedDoc>
  <HLinks>
    <vt:vector size="72" baseType="variant"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0378374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0378373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0378372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0378371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0378370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0378369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0378368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0378367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378366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378365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378364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3783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ÕES</dc:title>
  <dc:subject/>
  <dc:creator>GEPOP</dc:creator>
  <cp:keywords/>
  <cp:lastModifiedBy>Admin</cp:lastModifiedBy>
  <cp:revision>4</cp:revision>
  <cp:lastPrinted>2023-05-23T15:40:00Z</cp:lastPrinted>
  <dcterms:created xsi:type="dcterms:W3CDTF">2023-05-23T15:40:00Z</dcterms:created>
  <dcterms:modified xsi:type="dcterms:W3CDTF">2023-05-23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3AECDEF4D1E40B8D76236671C63A7</vt:lpwstr>
  </property>
</Properties>
</file>